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bookmarkStart w:id="0" w:name="_Hlk215337967"/>
      <w:bookmarkEnd w:id="0"/>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7E2DD92B" w14:textId="202ABA9B" w:rsidR="00723E19" w:rsidRPr="003205E9" w:rsidRDefault="461FDCF6" w:rsidP="003205E9">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rFonts w:ascii="Arial" w:hAnsi="Arial" w:cs="Arial"/>
        </w:rPr>
      </w:sdtEndPr>
      <w:sdtContent>
        <w:p w14:paraId="54F318F0" w14:textId="4437194B" w:rsidR="000246AA" w:rsidRPr="006A6AE4" w:rsidRDefault="006A6AE4" w:rsidP="006A6AE4">
          <w:pPr>
            <w:pStyle w:val="CabealhodoSumrio"/>
            <w:tabs>
              <w:tab w:val="left" w:pos="1913"/>
            </w:tabs>
            <w:jc w:val="center"/>
            <w:rPr>
              <w:rStyle w:val="tccesaChar"/>
              <w:b/>
              <w:bCs/>
            </w:rPr>
          </w:pPr>
          <w:r w:rsidRPr="006A6AE4">
            <w:rPr>
              <w:rFonts w:ascii="Arial" w:eastAsiaTheme="minorHAnsi" w:hAnsi="Arial" w:cs="Arial"/>
              <w:b/>
              <w:bCs/>
              <w:color w:val="auto"/>
              <w:kern w:val="2"/>
              <w:sz w:val="24"/>
              <w:szCs w:val="24"/>
              <w:lang w:eastAsia="en-US"/>
              <w14:ligatures w14:val="standardContextual"/>
            </w:rPr>
            <w:t>SUMÁRIO</w:t>
          </w:r>
        </w:p>
        <w:p w14:paraId="03314E84" w14:textId="59B634AC" w:rsidR="00112886" w:rsidRPr="006A6AE4" w:rsidRDefault="000246AA" w:rsidP="00DE4B47">
          <w:pPr>
            <w:pStyle w:val="Sumrio1"/>
            <w:tabs>
              <w:tab w:val="left" w:pos="480"/>
              <w:tab w:val="right" w:leader="dot" w:pos="9061"/>
            </w:tabs>
            <w:rPr>
              <w:rFonts w:ascii="Arial" w:eastAsiaTheme="minorEastAsia" w:hAnsi="Arial" w:cs="Arial"/>
              <w:noProof/>
              <w:lang w:eastAsia="pt-BR"/>
            </w:rPr>
          </w:pPr>
          <w:r w:rsidRPr="006A6AE4">
            <w:rPr>
              <w:rFonts w:ascii="Arial" w:hAnsi="Arial" w:cs="Arial"/>
            </w:rPr>
            <w:fldChar w:fldCharType="begin"/>
          </w:r>
          <w:r w:rsidRPr="006A6AE4">
            <w:rPr>
              <w:rFonts w:ascii="Arial" w:hAnsi="Arial" w:cs="Arial"/>
            </w:rPr>
            <w:instrText xml:space="preserve"> TOC \o "1-3" \h \z \u </w:instrText>
          </w:r>
          <w:r w:rsidRPr="006A6AE4">
            <w:rPr>
              <w:rFonts w:ascii="Arial" w:hAnsi="Arial" w:cs="Arial"/>
            </w:rPr>
            <w:fldChar w:fldCharType="separate"/>
          </w:r>
          <w:hyperlink w:anchor="_Toc215338944" w:history="1">
            <w:r w:rsidR="00112886" w:rsidRPr="006A6AE4">
              <w:rPr>
                <w:rStyle w:val="Hyperlink"/>
                <w:rFonts w:ascii="Arial" w:hAnsi="Arial" w:cs="Arial"/>
                <w:noProof/>
              </w:rPr>
              <w:t>1.</w:t>
            </w:r>
            <w:r w:rsidR="00112886" w:rsidRPr="006A6AE4">
              <w:rPr>
                <w:rFonts w:ascii="Arial" w:eastAsiaTheme="minorEastAsia" w:hAnsi="Arial" w:cs="Arial"/>
                <w:noProof/>
                <w:lang w:eastAsia="pt-BR"/>
              </w:rPr>
              <w:tab/>
            </w:r>
            <w:r w:rsidR="00112886" w:rsidRPr="006A6AE4">
              <w:rPr>
                <w:rStyle w:val="Hyperlink"/>
                <w:rFonts w:ascii="Arial" w:hAnsi="Arial" w:cs="Arial"/>
                <w:noProof/>
              </w:rPr>
              <w:t>INTRODUÇÃO</w:t>
            </w:r>
            <w:r w:rsidR="00112886" w:rsidRPr="006A6AE4">
              <w:rPr>
                <w:rFonts w:ascii="Arial" w:hAnsi="Arial" w:cs="Arial"/>
                <w:noProof/>
                <w:webHidden/>
              </w:rPr>
              <w:tab/>
            </w:r>
            <w:r w:rsidR="00112886" w:rsidRPr="006A6AE4">
              <w:rPr>
                <w:rFonts w:ascii="Arial" w:hAnsi="Arial" w:cs="Arial"/>
                <w:noProof/>
                <w:webHidden/>
              </w:rPr>
              <w:fldChar w:fldCharType="begin"/>
            </w:r>
            <w:r w:rsidR="00112886" w:rsidRPr="006A6AE4">
              <w:rPr>
                <w:rFonts w:ascii="Arial" w:hAnsi="Arial" w:cs="Arial"/>
                <w:noProof/>
                <w:webHidden/>
              </w:rPr>
              <w:instrText xml:space="preserve"> PAGEREF _Toc215338944 \h </w:instrText>
            </w:r>
            <w:r w:rsidR="00112886" w:rsidRPr="006A6AE4">
              <w:rPr>
                <w:rFonts w:ascii="Arial" w:hAnsi="Arial" w:cs="Arial"/>
                <w:noProof/>
                <w:webHidden/>
              </w:rPr>
            </w:r>
            <w:r w:rsidR="00112886" w:rsidRPr="006A6AE4">
              <w:rPr>
                <w:rFonts w:ascii="Arial" w:hAnsi="Arial" w:cs="Arial"/>
                <w:noProof/>
                <w:webHidden/>
              </w:rPr>
              <w:fldChar w:fldCharType="separate"/>
            </w:r>
            <w:r w:rsidR="006A6AE4" w:rsidRPr="006A6AE4">
              <w:rPr>
                <w:rFonts w:ascii="Arial" w:hAnsi="Arial" w:cs="Arial"/>
                <w:noProof/>
                <w:webHidden/>
              </w:rPr>
              <w:t>7</w:t>
            </w:r>
            <w:r w:rsidR="00112886" w:rsidRPr="006A6AE4">
              <w:rPr>
                <w:rFonts w:ascii="Arial" w:hAnsi="Arial" w:cs="Arial"/>
                <w:noProof/>
                <w:webHidden/>
              </w:rPr>
              <w:fldChar w:fldCharType="end"/>
            </w:r>
          </w:hyperlink>
        </w:p>
        <w:p w14:paraId="159DDA93" w14:textId="18912225"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5" w:history="1">
            <w:r w:rsidRPr="006A6AE4">
              <w:rPr>
                <w:rStyle w:val="Hyperlink"/>
                <w:rFonts w:ascii="Arial" w:hAnsi="Arial" w:cs="Arial"/>
                <w:noProof/>
              </w:rPr>
              <w:t>1.1</w:t>
            </w:r>
            <w:r w:rsidRPr="006A6AE4">
              <w:rPr>
                <w:rFonts w:ascii="Arial" w:eastAsiaTheme="minorEastAsia" w:hAnsi="Arial" w:cs="Arial"/>
                <w:noProof/>
                <w:lang w:eastAsia="pt-BR"/>
              </w:rPr>
              <w:tab/>
            </w:r>
            <w:r w:rsidRPr="006A6AE4">
              <w:rPr>
                <w:rStyle w:val="Hyperlink"/>
                <w:rFonts w:ascii="Arial" w:hAnsi="Arial" w:cs="Arial"/>
                <w:noProof/>
              </w:rPr>
              <w:t>Objetivo do proje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7</w:t>
            </w:r>
            <w:r w:rsidRPr="006A6AE4">
              <w:rPr>
                <w:rFonts w:ascii="Arial" w:hAnsi="Arial" w:cs="Arial"/>
                <w:noProof/>
                <w:webHidden/>
              </w:rPr>
              <w:fldChar w:fldCharType="end"/>
            </w:r>
          </w:hyperlink>
        </w:p>
        <w:p w14:paraId="63D6EADB" w14:textId="748DDB7B"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6" w:history="1">
            <w:r w:rsidRPr="006A6AE4">
              <w:rPr>
                <w:rStyle w:val="Hyperlink"/>
                <w:rFonts w:ascii="Arial" w:hAnsi="Arial" w:cs="Arial"/>
                <w:noProof/>
              </w:rPr>
              <w:t>1.2</w:t>
            </w:r>
            <w:r w:rsidRPr="006A6AE4">
              <w:rPr>
                <w:rFonts w:ascii="Arial" w:eastAsiaTheme="minorEastAsia" w:hAnsi="Arial" w:cs="Arial"/>
                <w:noProof/>
                <w:lang w:eastAsia="pt-BR"/>
              </w:rPr>
              <w:tab/>
            </w:r>
            <w:r w:rsidRPr="006A6AE4">
              <w:rPr>
                <w:rStyle w:val="Hyperlink"/>
                <w:rFonts w:ascii="Arial" w:hAnsi="Arial" w:cs="Arial"/>
                <w:noProof/>
              </w:rPr>
              <w:t>Dr. Peanut</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7</w:t>
            </w:r>
            <w:r w:rsidRPr="006A6AE4">
              <w:rPr>
                <w:rFonts w:ascii="Arial" w:hAnsi="Arial" w:cs="Arial"/>
                <w:noProof/>
                <w:webHidden/>
              </w:rPr>
              <w:fldChar w:fldCharType="end"/>
            </w:r>
          </w:hyperlink>
        </w:p>
        <w:p w14:paraId="46FCBFE8" w14:textId="3F5D48E9"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47" w:history="1">
            <w:r w:rsidRPr="006A6AE4">
              <w:rPr>
                <w:rStyle w:val="Hyperlink"/>
                <w:rFonts w:ascii="Arial" w:hAnsi="Arial" w:cs="Arial"/>
                <w:noProof/>
              </w:rPr>
              <w:t>2.</w:t>
            </w:r>
            <w:r w:rsidRPr="006A6AE4">
              <w:rPr>
                <w:rFonts w:ascii="Arial" w:eastAsiaTheme="minorEastAsia" w:hAnsi="Arial" w:cs="Arial"/>
                <w:noProof/>
                <w:lang w:eastAsia="pt-BR"/>
              </w:rPr>
              <w:tab/>
            </w:r>
            <w:r w:rsidRPr="006A6AE4">
              <w:rPr>
                <w:rStyle w:val="Hyperlink"/>
                <w:rFonts w:ascii="Arial" w:hAnsi="Arial" w:cs="Arial"/>
                <w:noProof/>
              </w:rPr>
              <w:t>APRESENTAÇÃO DA EMPRES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695AF3C8" w14:textId="67286301"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8" w:history="1">
            <w:r w:rsidRPr="006A6AE4">
              <w:rPr>
                <w:rStyle w:val="Hyperlink"/>
                <w:rFonts w:ascii="Arial" w:hAnsi="Arial" w:cs="Arial"/>
                <w:noProof/>
              </w:rPr>
              <w:t>2.1</w:t>
            </w:r>
            <w:r w:rsidRPr="006A6AE4">
              <w:rPr>
                <w:rFonts w:ascii="Arial" w:eastAsiaTheme="minorEastAsia" w:hAnsi="Arial" w:cs="Arial"/>
                <w:noProof/>
                <w:lang w:eastAsia="pt-BR"/>
              </w:rPr>
              <w:tab/>
            </w:r>
            <w:r w:rsidRPr="006A6AE4">
              <w:rPr>
                <w:rStyle w:val="Hyperlink"/>
                <w:rFonts w:ascii="Arial" w:hAnsi="Arial" w:cs="Arial"/>
                <w:noProof/>
              </w:rPr>
              <w:t>Nome e identidade da empres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61472AF4" w14:textId="0A0D5265"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49" w:history="1">
            <w:r w:rsidRPr="006A6AE4">
              <w:rPr>
                <w:rStyle w:val="Hyperlink"/>
                <w:rFonts w:ascii="Arial" w:hAnsi="Arial" w:cs="Arial"/>
                <w:noProof/>
              </w:rPr>
              <w:t>2.2</w:t>
            </w:r>
            <w:r w:rsidRPr="006A6AE4">
              <w:rPr>
                <w:rFonts w:ascii="Arial" w:eastAsiaTheme="minorEastAsia" w:hAnsi="Arial" w:cs="Arial"/>
                <w:noProof/>
                <w:lang w:eastAsia="pt-BR"/>
              </w:rPr>
              <w:tab/>
            </w:r>
            <w:r w:rsidRPr="006A6AE4">
              <w:rPr>
                <w:rStyle w:val="Hyperlink"/>
                <w:rFonts w:ascii="Arial" w:hAnsi="Arial" w:cs="Arial"/>
                <w:noProof/>
              </w:rPr>
              <w:t>Missão, visão e proposta de valo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4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9</w:t>
            </w:r>
            <w:r w:rsidRPr="006A6AE4">
              <w:rPr>
                <w:rFonts w:ascii="Arial" w:hAnsi="Arial" w:cs="Arial"/>
                <w:noProof/>
                <w:webHidden/>
              </w:rPr>
              <w:fldChar w:fldCharType="end"/>
            </w:r>
          </w:hyperlink>
        </w:p>
        <w:p w14:paraId="0247B0AE" w14:textId="7C2D37B9"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0" w:history="1">
            <w:r w:rsidRPr="006A6AE4">
              <w:rPr>
                <w:rStyle w:val="Hyperlink"/>
                <w:rFonts w:ascii="Arial" w:hAnsi="Arial" w:cs="Arial"/>
                <w:noProof/>
              </w:rPr>
              <w:t>3.</w:t>
            </w:r>
            <w:r w:rsidRPr="006A6AE4">
              <w:rPr>
                <w:rFonts w:ascii="Arial" w:eastAsiaTheme="minorEastAsia" w:hAnsi="Arial" w:cs="Arial"/>
                <w:noProof/>
                <w:lang w:eastAsia="pt-BR"/>
              </w:rPr>
              <w:tab/>
            </w:r>
            <w:r w:rsidRPr="006A6AE4">
              <w:rPr>
                <w:rStyle w:val="Hyperlink"/>
                <w:rFonts w:ascii="Arial" w:hAnsi="Arial" w:cs="Arial"/>
                <w:noProof/>
              </w:rPr>
              <w:t>IDENTIDADE VISUAL DA MARC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0</w:t>
            </w:r>
            <w:r w:rsidRPr="006A6AE4">
              <w:rPr>
                <w:rFonts w:ascii="Arial" w:hAnsi="Arial" w:cs="Arial"/>
                <w:noProof/>
                <w:webHidden/>
              </w:rPr>
              <w:fldChar w:fldCharType="end"/>
            </w:r>
          </w:hyperlink>
        </w:p>
        <w:p w14:paraId="1351B51E" w14:textId="6E3F747A"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1" w:history="1">
            <w:r w:rsidRPr="006A6AE4">
              <w:rPr>
                <w:rStyle w:val="Hyperlink"/>
                <w:rFonts w:ascii="Arial" w:hAnsi="Arial" w:cs="Arial"/>
                <w:noProof/>
              </w:rPr>
              <w:t>4.</w:t>
            </w:r>
            <w:r w:rsidRPr="006A6AE4">
              <w:rPr>
                <w:rFonts w:ascii="Arial" w:eastAsiaTheme="minorEastAsia" w:hAnsi="Arial" w:cs="Arial"/>
                <w:noProof/>
                <w:lang w:eastAsia="pt-BR"/>
              </w:rPr>
              <w:tab/>
            </w:r>
            <w:r w:rsidRPr="006A6AE4">
              <w:rPr>
                <w:rStyle w:val="Hyperlink"/>
                <w:rFonts w:ascii="Arial" w:hAnsi="Arial" w:cs="Arial"/>
                <w:noProof/>
              </w:rPr>
              <w:t>TIPOGRAFI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1</w:t>
            </w:r>
            <w:r w:rsidRPr="006A6AE4">
              <w:rPr>
                <w:rFonts w:ascii="Arial" w:hAnsi="Arial" w:cs="Arial"/>
                <w:noProof/>
                <w:webHidden/>
              </w:rPr>
              <w:fldChar w:fldCharType="end"/>
            </w:r>
          </w:hyperlink>
        </w:p>
        <w:p w14:paraId="409DF254" w14:textId="0ABBCF6F"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2" w:history="1">
            <w:r w:rsidRPr="006A6AE4">
              <w:rPr>
                <w:rStyle w:val="Hyperlink"/>
                <w:rFonts w:ascii="Arial" w:hAnsi="Arial" w:cs="Arial"/>
                <w:noProof/>
              </w:rPr>
              <w:t>5.</w:t>
            </w:r>
            <w:r w:rsidRPr="006A6AE4">
              <w:rPr>
                <w:rFonts w:ascii="Arial" w:eastAsiaTheme="minorEastAsia" w:hAnsi="Arial" w:cs="Arial"/>
                <w:noProof/>
                <w:lang w:eastAsia="pt-BR"/>
              </w:rPr>
              <w:tab/>
            </w:r>
            <w:r w:rsidRPr="006A6AE4">
              <w:rPr>
                <w:rStyle w:val="Hyperlink"/>
                <w:rFonts w:ascii="Arial" w:hAnsi="Arial" w:cs="Arial"/>
                <w:noProof/>
              </w:rPr>
              <w:t>POSICIONAMENTO DA MARC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3</w:t>
            </w:r>
            <w:r w:rsidRPr="006A6AE4">
              <w:rPr>
                <w:rFonts w:ascii="Arial" w:hAnsi="Arial" w:cs="Arial"/>
                <w:noProof/>
                <w:webHidden/>
              </w:rPr>
              <w:fldChar w:fldCharType="end"/>
            </w:r>
          </w:hyperlink>
        </w:p>
        <w:p w14:paraId="0666545D" w14:textId="58E76D8B"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3" w:history="1">
            <w:r w:rsidRPr="006A6AE4">
              <w:rPr>
                <w:rStyle w:val="Hyperlink"/>
                <w:rFonts w:ascii="Arial" w:hAnsi="Arial" w:cs="Arial"/>
                <w:noProof/>
              </w:rPr>
              <w:t>6.</w:t>
            </w:r>
            <w:r w:rsidRPr="006A6AE4">
              <w:rPr>
                <w:rFonts w:ascii="Arial" w:eastAsiaTheme="minorEastAsia" w:hAnsi="Arial" w:cs="Arial"/>
                <w:noProof/>
                <w:lang w:eastAsia="pt-BR"/>
              </w:rPr>
              <w:tab/>
            </w:r>
            <w:r w:rsidRPr="006A6AE4">
              <w:rPr>
                <w:rStyle w:val="Hyperlink"/>
                <w:rFonts w:ascii="Arial" w:hAnsi="Arial" w:cs="Arial"/>
                <w:noProof/>
              </w:rPr>
              <w:t>PÚBLICO-ALV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4</w:t>
            </w:r>
            <w:r w:rsidRPr="006A6AE4">
              <w:rPr>
                <w:rFonts w:ascii="Arial" w:hAnsi="Arial" w:cs="Arial"/>
                <w:noProof/>
                <w:webHidden/>
              </w:rPr>
              <w:fldChar w:fldCharType="end"/>
            </w:r>
          </w:hyperlink>
        </w:p>
        <w:p w14:paraId="1EBF3114" w14:textId="75B8B8FC"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4" w:history="1">
            <w:r w:rsidRPr="006A6AE4">
              <w:rPr>
                <w:rStyle w:val="Hyperlink"/>
                <w:rFonts w:ascii="Arial" w:hAnsi="Arial" w:cs="Arial"/>
                <w:noProof/>
              </w:rPr>
              <w:t>7.</w:t>
            </w:r>
            <w:r w:rsidRPr="006A6AE4">
              <w:rPr>
                <w:rFonts w:ascii="Arial" w:eastAsiaTheme="minorEastAsia" w:hAnsi="Arial" w:cs="Arial"/>
                <w:noProof/>
                <w:lang w:eastAsia="pt-BR"/>
              </w:rPr>
              <w:tab/>
            </w:r>
            <w:r w:rsidRPr="006A6AE4">
              <w:rPr>
                <w:rStyle w:val="Hyperlink"/>
                <w:rFonts w:ascii="Arial" w:hAnsi="Arial" w:cs="Arial"/>
                <w:noProof/>
              </w:rPr>
              <w:t>MERCADO E CONCORRÊNCI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5</w:t>
            </w:r>
            <w:r w:rsidRPr="006A6AE4">
              <w:rPr>
                <w:rFonts w:ascii="Arial" w:hAnsi="Arial" w:cs="Arial"/>
                <w:noProof/>
                <w:webHidden/>
              </w:rPr>
              <w:fldChar w:fldCharType="end"/>
            </w:r>
          </w:hyperlink>
        </w:p>
        <w:p w14:paraId="27CA9612" w14:textId="19701D77"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55" w:history="1">
            <w:r w:rsidRPr="006A6AE4">
              <w:rPr>
                <w:rStyle w:val="Hyperlink"/>
                <w:rFonts w:ascii="Arial" w:hAnsi="Arial" w:cs="Arial"/>
                <w:noProof/>
              </w:rPr>
              <w:t>7.1</w:t>
            </w:r>
            <w:r w:rsidRPr="006A6AE4">
              <w:rPr>
                <w:rFonts w:ascii="Arial" w:eastAsiaTheme="minorEastAsia" w:hAnsi="Arial" w:cs="Arial"/>
                <w:noProof/>
                <w:lang w:eastAsia="pt-BR"/>
              </w:rPr>
              <w:tab/>
            </w:r>
            <w:r w:rsidRPr="006A6AE4">
              <w:rPr>
                <w:rStyle w:val="Hyperlink"/>
                <w:rFonts w:ascii="Arial" w:hAnsi="Arial" w:cs="Arial"/>
                <w:noProof/>
              </w:rPr>
              <w:t>Suporte de 24 hora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5</w:t>
            </w:r>
            <w:r w:rsidRPr="006A6AE4">
              <w:rPr>
                <w:rFonts w:ascii="Arial" w:hAnsi="Arial" w:cs="Arial"/>
                <w:noProof/>
                <w:webHidden/>
              </w:rPr>
              <w:fldChar w:fldCharType="end"/>
            </w:r>
          </w:hyperlink>
        </w:p>
        <w:p w14:paraId="21EC0729" w14:textId="60F8A63D"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6" w:history="1">
            <w:r w:rsidRPr="006A6AE4">
              <w:rPr>
                <w:rStyle w:val="Hyperlink"/>
                <w:rFonts w:ascii="Arial" w:hAnsi="Arial" w:cs="Arial"/>
                <w:noProof/>
              </w:rPr>
              <w:t>8.</w:t>
            </w:r>
            <w:r w:rsidRPr="006A6AE4">
              <w:rPr>
                <w:rFonts w:ascii="Arial" w:eastAsiaTheme="minorEastAsia" w:hAnsi="Arial" w:cs="Arial"/>
                <w:noProof/>
                <w:lang w:eastAsia="pt-BR"/>
              </w:rPr>
              <w:tab/>
            </w:r>
            <w:r w:rsidRPr="006A6AE4">
              <w:rPr>
                <w:rStyle w:val="Hyperlink"/>
                <w:rFonts w:ascii="Arial" w:hAnsi="Arial" w:cs="Arial"/>
                <w:noProof/>
              </w:rPr>
              <w:t>PORTFÓLIO DE SERVIÇ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6</w:t>
            </w:r>
            <w:r w:rsidRPr="006A6AE4">
              <w:rPr>
                <w:rFonts w:ascii="Arial" w:hAnsi="Arial" w:cs="Arial"/>
                <w:noProof/>
                <w:webHidden/>
              </w:rPr>
              <w:fldChar w:fldCharType="end"/>
            </w:r>
          </w:hyperlink>
        </w:p>
        <w:p w14:paraId="76DB6278" w14:textId="4AB671EC"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57" w:history="1">
            <w:r w:rsidRPr="006A6AE4">
              <w:rPr>
                <w:rStyle w:val="Hyperlink"/>
                <w:rFonts w:ascii="Arial" w:hAnsi="Arial" w:cs="Arial"/>
                <w:noProof/>
              </w:rPr>
              <w:t>8.1</w:t>
            </w:r>
            <w:r w:rsidRPr="006A6AE4">
              <w:rPr>
                <w:rFonts w:ascii="Arial" w:eastAsiaTheme="minorEastAsia" w:hAnsi="Arial" w:cs="Arial"/>
                <w:noProof/>
                <w:lang w:eastAsia="pt-BR"/>
              </w:rPr>
              <w:tab/>
            </w:r>
            <w:r w:rsidRPr="006A6AE4">
              <w:rPr>
                <w:rStyle w:val="Hyperlink"/>
                <w:rFonts w:ascii="Arial" w:hAnsi="Arial" w:cs="Arial"/>
                <w:noProof/>
              </w:rPr>
              <w:t>Estratégias de preç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6</w:t>
            </w:r>
            <w:r w:rsidRPr="006A6AE4">
              <w:rPr>
                <w:rFonts w:ascii="Arial" w:hAnsi="Arial" w:cs="Arial"/>
                <w:noProof/>
                <w:webHidden/>
              </w:rPr>
              <w:fldChar w:fldCharType="end"/>
            </w:r>
          </w:hyperlink>
        </w:p>
        <w:p w14:paraId="595D86BC" w14:textId="4F8D7547" w:rsidR="00112886" w:rsidRPr="006A6AE4" w:rsidRDefault="00112886" w:rsidP="00DE4B47">
          <w:pPr>
            <w:pStyle w:val="Sumrio1"/>
            <w:tabs>
              <w:tab w:val="left" w:pos="480"/>
              <w:tab w:val="right" w:leader="dot" w:pos="9061"/>
            </w:tabs>
            <w:rPr>
              <w:rFonts w:ascii="Arial" w:eastAsiaTheme="minorEastAsia" w:hAnsi="Arial" w:cs="Arial"/>
              <w:noProof/>
              <w:lang w:eastAsia="pt-BR"/>
            </w:rPr>
          </w:pPr>
          <w:hyperlink w:anchor="_Toc215338958" w:history="1">
            <w:r w:rsidRPr="006A6AE4">
              <w:rPr>
                <w:rStyle w:val="Hyperlink"/>
                <w:rFonts w:ascii="Arial" w:hAnsi="Arial" w:cs="Arial"/>
                <w:noProof/>
              </w:rPr>
              <w:t>9.</w:t>
            </w:r>
            <w:r w:rsidRPr="006A6AE4">
              <w:rPr>
                <w:rFonts w:ascii="Arial" w:eastAsiaTheme="minorEastAsia" w:hAnsi="Arial" w:cs="Arial"/>
                <w:noProof/>
                <w:lang w:eastAsia="pt-BR"/>
              </w:rPr>
              <w:tab/>
            </w:r>
            <w:r w:rsidRPr="006A6AE4">
              <w:rPr>
                <w:rStyle w:val="Hyperlink"/>
                <w:rFonts w:ascii="Arial" w:hAnsi="Arial" w:cs="Arial"/>
                <w:noProof/>
              </w:rPr>
              <w:t>MARKETING DIGITA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7</w:t>
            </w:r>
            <w:r w:rsidRPr="006A6AE4">
              <w:rPr>
                <w:rFonts w:ascii="Arial" w:hAnsi="Arial" w:cs="Arial"/>
                <w:noProof/>
                <w:webHidden/>
              </w:rPr>
              <w:fldChar w:fldCharType="end"/>
            </w:r>
          </w:hyperlink>
        </w:p>
        <w:p w14:paraId="7406BEEC" w14:textId="20F50FC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59" w:history="1">
            <w:r w:rsidRPr="006A6AE4">
              <w:rPr>
                <w:rStyle w:val="Hyperlink"/>
                <w:rFonts w:ascii="Arial" w:hAnsi="Arial" w:cs="Arial"/>
                <w:noProof/>
              </w:rPr>
              <w:t>9.1</w:t>
            </w:r>
            <w:r w:rsidRPr="006A6AE4">
              <w:rPr>
                <w:rFonts w:ascii="Arial" w:eastAsiaTheme="minorEastAsia" w:hAnsi="Arial" w:cs="Arial"/>
                <w:noProof/>
                <w:lang w:eastAsia="pt-BR"/>
              </w:rPr>
              <w:tab/>
            </w:r>
            <w:r w:rsidRPr="006A6AE4">
              <w:rPr>
                <w:rStyle w:val="Hyperlink"/>
                <w:rFonts w:ascii="Arial" w:hAnsi="Arial" w:cs="Arial"/>
                <w:noProof/>
              </w:rPr>
              <w:t>Produtos e comunicação visua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5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7</w:t>
            </w:r>
            <w:r w:rsidRPr="006A6AE4">
              <w:rPr>
                <w:rFonts w:ascii="Arial" w:hAnsi="Arial" w:cs="Arial"/>
                <w:noProof/>
                <w:webHidden/>
              </w:rPr>
              <w:fldChar w:fldCharType="end"/>
            </w:r>
          </w:hyperlink>
        </w:p>
        <w:p w14:paraId="41D761C4" w14:textId="50DA8761"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0" w:history="1">
            <w:r w:rsidRPr="006A6AE4">
              <w:rPr>
                <w:rStyle w:val="Hyperlink"/>
                <w:rFonts w:ascii="Arial" w:hAnsi="Arial" w:cs="Arial"/>
                <w:noProof/>
              </w:rPr>
              <w:t>9.2</w:t>
            </w:r>
            <w:r w:rsidRPr="006A6AE4">
              <w:rPr>
                <w:rFonts w:ascii="Arial" w:eastAsiaTheme="minorEastAsia" w:hAnsi="Arial" w:cs="Arial"/>
                <w:noProof/>
                <w:lang w:eastAsia="pt-BR"/>
              </w:rPr>
              <w:tab/>
            </w:r>
            <w:r w:rsidRPr="006A6AE4">
              <w:rPr>
                <w:rStyle w:val="Hyperlink"/>
                <w:rFonts w:ascii="Arial" w:hAnsi="Arial" w:cs="Arial"/>
                <w:noProof/>
              </w:rPr>
              <w:t>Sede da Code6</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19</w:t>
            </w:r>
            <w:r w:rsidRPr="006A6AE4">
              <w:rPr>
                <w:rFonts w:ascii="Arial" w:hAnsi="Arial" w:cs="Arial"/>
                <w:noProof/>
                <w:webHidden/>
              </w:rPr>
              <w:fldChar w:fldCharType="end"/>
            </w:r>
          </w:hyperlink>
        </w:p>
        <w:p w14:paraId="7ECE63C2" w14:textId="121E627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1" w:history="1">
            <w:r w:rsidRPr="006A6AE4">
              <w:rPr>
                <w:rStyle w:val="Hyperlink"/>
                <w:rFonts w:ascii="Arial" w:hAnsi="Arial" w:cs="Arial"/>
                <w:noProof/>
              </w:rPr>
              <w:t>10.</w:t>
            </w:r>
            <w:r w:rsidRPr="006A6AE4">
              <w:rPr>
                <w:rFonts w:ascii="Arial" w:eastAsiaTheme="minorEastAsia" w:hAnsi="Arial" w:cs="Arial"/>
                <w:noProof/>
                <w:lang w:eastAsia="pt-BR"/>
              </w:rPr>
              <w:tab/>
            </w:r>
            <w:r w:rsidRPr="006A6AE4">
              <w:rPr>
                <w:rStyle w:val="Hyperlink"/>
                <w:rFonts w:ascii="Arial" w:hAnsi="Arial" w:cs="Arial"/>
                <w:noProof/>
              </w:rPr>
              <w:t>VENDAS E RELACIONAMENT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0</w:t>
            </w:r>
            <w:r w:rsidRPr="006A6AE4">
              <w:rPr>
                <w:rFonts w:ascii="Arial" w:hAnsi="Arial" w:cs="Arial"/>
                <w:noProof/>
                <w:webHidden/>
              </w:rPr>
              <w:fldChar w:fldCharType="end"/>
            </w:r>
          </w:hyperlink>
        </w:p>
        <w:p w14:paraId="4ED5F539" w14:textId="4D635B2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2" w:history="1">
            <w:r w:rsidRPr="006A6AE4">
              <w:rPr>
                <w:rStyle w:val="Hyperlink"/>
                <w:rFonts w:ascii="Arial" w:hAnsi="Arial" w:cs="Arial"/>
                <w:noProof/>
              </w:rPr>
              <w:t>11.</w:t>
            </w:r>
            <w:r w:rsidRPr="006A6AE4">
              <w:rPr>
                <w:rFonts w:ascii="Arial" w:eastAsiaTheme="minorEastAsia" w:hAnsi="Arial" w:cs="Arial"/>
                <w:noProof/>
                <w:lang w:eastAsia="pt-BR"/>
              </w:rPr>
              <w:tab/>
            </w:r>
            <w:r w:rsidRPr="006A6AE4">
              <w:rPr>
                <w:rStyle w:val="Hyperlink"/>
                <w:rFonts w:ascii="Arial" w:hAnsi="Arial" w:cs="Arial"/>
                <w:noProof/>
              </w:rPr>
              <w:t>CONSIDERAÇÕES FINAI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1</w:t>
            </w:r>
            <w:r w:rsidRPr="006A6AE4">
              <w:rPr>
                <w:rFonts w:ascii="Arial" w:hAnsi="Arial" w:cs="Arial"/>
                <w:noProof/>
                <w:webHidden/>
              </w:rPr>
              <w:fldChar w:fldCharType="end"/>
            </w:r>
          </w:hyperlink>
        </w:p>
        <w:p w14:paraId="012D6D58" w14:textId="54BE4123"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3" w:history="1">
            <w:r w:rsidRPr="006A6AE4">
              <w:rPr>
                <w:rStyle w:val="Hyperlink"/>
                <w:rFonts w:ascii="Arial" w:hAnsi="Arial" w:cs="Arial"/>
                <w:noProof/>
              </w:rPr>
              <w:t>12.</w:t>
            </w:r>
            <w:r w:rsidRPr="006A6AE4">
              <w:rPr>
                <w:rFonts w:ascii="Arial" w:eastAsiaTheme="minorEastAsia" w:hAnsi="Arial" w:cs="Arial"/>
                <w:noProof/>
                <w:lang w:eastAsia="pt-BR"/>
              </w:rPr>
              <w:tab/>
            </w:r>
            <w:r w:rsidRPr="006A6AE4">
              <w:rPr>
                <w:rStyle w:val="Hyperlink"/>
                <w:rFonts w:ascii="Arial" w:hAnsi="Arial" w:cs="Arial"/>
                <w:noProof/>
              </w:rPr>
              <w:t>ESCOPO DA SPRINT 1</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2</w:t>
            </w:r>
            <w:r w:rsidRPr="006A6AE4">
              <w:rPr>
                <w:rFonts w:ascii="Arial" w:hAnsi="Arial" w:cs="Arial"/>
                <w:noProof/>
                <w:webHidden/>
              </w:rPr>
              <w:fldChar w:fldCharType="end"/>
            </w:r>
          </w:hyperlink>
        </w:p>
        <w:p w14:paraId="46C87015" w14:textId="1E5DDD5D"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4" w:history="1">
            <w:r w:rsidRPr="006A6AE4">
              <w:rPr>
                <w:rStyle w:val="Hyperlink"/>
                <w:rFonts w:ascii="Arial" w:hAnsi="Arial" w:cs="Arial"/>
                <w:noProof/>
                <w:lang w:eastAsia="pt-BR"/>
              </w:rPr>
              <w:t>13.</w:t>
            </w:r>
            <w:r w:rsidRPr="006A6AE4">
              <w:rPr>
                <w:rFonts w:ascii="Arial" w:eastAsiaTheme="minorEastAsia" w:hAnsi="Arial" w:cs="Arial"/>
                <w:noProof/>
                <w:lang w:eastAsia="pt-BR"/>
              </w:rPr>
              <w:tab/>
            </w:r>
            <w:r w:rsidRPr="006A6AE4">
              <w:rPr>
                <w:rStyle w:val="Hyperlink"/>
                <w:rFonts w:ascii="Arial" w:hAnsi="Arial" w:cs="Arial"/>
                <w:noProof/>
                <w:lang w:eastAsia="pt-BR"/>
              </w:rPr>
              <w:t>PLANEJAMEN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3</w:t>
            </w:r>
            <w:r w:rsidRPr="006A6AE4">
              <w:rPr>
                <w:rFonts w:ascii="Arial" w:hAnsi="Arial" w:cs="Arial"/>
                <w:noProof/>
                <w:webHidden/>
              </w:rPr>
              <w:fldChar w:fldCharType="end"/>
            </w:r>
          </w:hyperlink>
        </w:p>
        <w:p w14:paraId="1280A86E" w14:textId="72133281"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5" w:history="1">
            <w:r w:rsidRPr="006A6AE4">
              <w:rPr>
                <w:rStyle w:val="Hyperlink"/>
                <w:rFonts w:ascii="Arial" w:hAnsi="Arial" w:cs="Arial"/>
                <w:noProof/>
              </w:rPr>
              <w:t>13.1</w:t>
            </w:r>
            <w:r w:rsidRPr="006A6AE4">
              <w:rPr>
                <w:rFonts w:ascii="Arial" w:eastAsiaTheme="minorEastAsia" w:hAnsi="Arial" w:cs="Arial"/>
                <w:noProof/>
                <w:lang w:eastAsia="pt-BR"/>
              </w:rPr>
              <w:tab/>
            </w:r>
            <w:r w:rsidRPr="006A6AE4">
              <w:rPr>
                <w:rStyle w:val="Hyperlink"/>
                <w:rFonts w:ascii="Arial" w:hAnsi="Arial" w:cs="Arial"/>
                <w:noProof/>
              </w:rPr>
              <w:t>O que é a metodologia ági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3</w:t>
            </w:r>
            <w:r w:rsidRPr="006A6AE4">
              <w:rPr>
                <w:rFonts w:ascii="Arial" w:hAnsi="Arial" w:cs="Arial"/>
                <w:noProof/>
                <w:webHidden/>
              </w:rPr>
              <w:fldChar w:fldCharType="end"/>
            </w:r>
          </w:hyperlink>
        </w:p>
        <w:p w14:paraId="6CCA37E2" w14:textId="4C770BC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66" w:history="1">
            <w:r w:rsidRPr="006A6AE4">
              <w:rPr>
                <w:rStyle w:val="Hyperlink"/>
                <w:rFonts w:ascii="Arial" w:hAnsi="Arial" w:cs="Arial"/>
                <w:noProof/>
                <w:lang w:eastAsia="pt-BR"/>
              </w:rPr>
              <w:t>14.</w:t>
            </w:r>
            <w:r w:rsidRPr="006A6AE4">
              <w:rPr>
                <w:rFonts w:ascii="Arial" w:eastAsiaTheme="minorEastAsia" w:hAnsi="Arial" w:cs="Arial"/>
                <w:noProof/>
                <w:lang w:eastAsia="pt-BR"/>
              </w:rPr>
              <w:tab/>
            </w:r>
            <w:r w:rsidRPr="006A6AE4">
              <w:rPr>
                <w:rStyle w:val="Hyperlink"/>
                <w:rFonts w:ascii="Arial" w:hAnsi="Arial" w:cs="Arial"/>
                <w:noProof/>
                <w:lang w:eastAsia="pt-BR"/>
              </w:rPr>
              <w:t>TECNOLOGIAS UTILIZADA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5</w:t>
            </w:r>
            <w:r w:rsidRPr="006A6AE4">
              <w:rPr>
                <w:rFonts w:ascii="Arial" w:hAnsi="Arial" w:cs="Arial"/>
                <w:noProof/>
                <w:webHidden/>
              </w:rPr>
              <w:fldChar w:fldCharType="end"/>
            </w:r>
          </w:hyperlink>
        </w:p>
        <w:p w14:paraId="24CED496" w14:textId="7D4D17C9"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7" w:history="1">
            <w:r w:rsidRPr="006A6AE4">
              <w:rPr>
                <w:rStyle w:val="Hyperlink"/>
                <w:rFonts w:ascii="Arial" w:hAnsi="Arial" w:cs="Arial"/>
                <w:noProof/>
                <w:lang w:eastAsia="pt-BR"/>
              </w:rPr>
              <w:t>14.1</w:t>
            </w:r>
            <w:r w:rsidRPr="006A6AE4">
              <w:rPr>
                <w:rFonts w:ascii="Arial" w:eastAsiaTheme="minorEastAsia" w:hAnsi="Arial" w:cs="Arial"/>
                <w:noProof/>
                <w:lang w:eastAsia="pt-BR"/>
              </w:rPr>
              <w:tab/>
            </w:r>
            <w:r w:rsidRPr="006A6AE4">
              <w:rPr>
                <w:rStyle w:val="Hyperlink"/>
                <w:rFonts w:ascii="Arial" w:hAnsi="Arial" w:cs="Arial"/>
                <w:noProof/>
                <w:lang w:eastAsia="pt-BR"/>
              </w:rPr>
              <w:t>Figm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5</w:t>
            </w:r>
            <w:r w:rsidRPr="006A6AE4">
              <w:rPr>
                <w:rFonts w:ascii="Arial" w:hAnsi="Arial" w:cs="Arial"/>
                <w:noProof/>
                <w:webHidden/>
              </w:rPr>
              <w:fldChar w:fldCharType="end"/>
            </w:r>
          </w:hyperlink>
        </w:p>
        <w:p w14:paraId="2DBE3F28" w14:textId="56E3F6F8"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68" w:history="1">
            <w:r w:rsidRPr="006A6AE4">
              <w:rPr>
                <w:rStyle w:val="Hyperlink"/>
                <w:rFonts w:ascii="Arial" w:hAnsi="Arial" w:cs="Arial"/>
                <w:noProof/>
              </w:rPr>
              <w:t>14.2</w:t>
            </w:r>
            <w:r w:rsidRPr="006A6AE4">
              <w:rPr>
                <w:rFonts w:ascii="Arial" w:eastAsiaTheme="minorEastAsia" w:hAnsi="Arial" w:cs="Arial"/>
                <w:noProof/>
                <w:lang w:eastAsia="pt-BR"/>
              </w:rPr>
              <w:tab/>
            </w:r>
            <w:r w:rsidRPr="006A6AE4">
              <w:rPr>
                <w:rStyle w:val="Hyperlink"/>
                <w:rFonts w:ascii="Arial" w:hAnsi="Arial" w:cs="Arial"/>
                <w:noProof/>
              </w:rPr>
              <w:t>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6</w:t>
            </w:r>
            <w:r w:rsidRPr="006A6AE4">
              <w:rPr>
                <w:rFonts w:ascii="Arial" w:hAnsi="Arial" w:cs="Arial"/>
                <w:noProof/>
                <w:webHidden/>
              </w:rPr>
              <w:fldChar w:fldCharType="end"/>
            </w:r>
          </w:hyperlink>
        </w:p>
        <w:p w14:paraId="7689B200" w14:textId="7B89DB69"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69" w:history="1">
            <w:r w:rsidRPr="006A6AE4">
              <w:rPr>
                <w:rStyle w:val="Hyperlink"/>
                <w:rFonts w:ascii="Arial" w:hAnsi="Arial" w:cs="Arial"/>
                <w:noProof/>
              </w:rPr>
              <w:t>14.2.1 Estrutura básica do 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6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6</w:t>
            </w:r>
            <w:r w:rsidRPr="006A6AE4">
              <w:rPr>
                <w:rFonts w:ascii="Arial" w:hAnsi="Arial" w:cs="Arial"/>
                <w:noProof/>
                <w:webHidden/>
              </w:rPr>
              <w:fldChar w:fldCharType="end"/>
            </w:r>
          </w:hyperlink>
        </w:p>
        <w:p w14:paraId="1B7EAD5A" w14:textId="63785CEB"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0" w:history="1">
            <w:r w:rsidRPr="006A6AE4">
              <w:rPr>
                <w:rStyle w:val="Hyperlink"/>
                <w:rFonts w:ascii="Arial" w:hAnsi="Arial" w:cs="Arial"/>
                <w:noProof/>
              </w:rPr>
              <w:t>14.2.2 Principais aplicações do PHP</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7</w:t>
            </w:r>
            <w:r w:rsidRPr="006A6AE4">
              <w:rPr>
                <w:rFonts w:ascii="Arial" w:hAnsi="Arial" w:cs="Arial"/>
                <w:noProof/>
                <w:webHidden/>
              </w:rPr>
              <w:fldChar w:fldCharType="end"/>
            </w:r>
          </w:hyperlink>
        </w:p>
        <w:p w14:paraId="65CD1934" w14:textId="374F545C"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71" w:history="1">
            <w:r w:rsidRPr="006A6AE4">
              <w:rPr>
                <w:rStyle w:val="Hyperlink"/>
                <w:rFonts w:ascii="Arial" w:hAnsi="Arial" w:cs="Arial"/>
                <w:noProof/>
              </w:rPr>
              <w:t>14.3</w:t>
            </w:r>
            <w:r w:rsidRPr="006A6AE4">
              <w:rPr>
                <w:rFonts w:ascii="Arial" w:eastAsiaTheme="minorEastAsia" w:hAnsi="Arial" w:cs="Arial"/>
                <w:noProof/>
                <w:lang w:eastAsia="pt-BR"/>
              </w:rPr>
              <w:tab/>
            </w:r>
            <w:r w:rsidRPr="006A6AE4">
              <w:rPr>
                <w:rStyle w:val="Hyperlink"/>
                <w:rFonts w:ascii="Arial" w:hAnsi="Arial" w:cs="Arial"/>
                <w:noProof/>
              </w:rPr>
              <w:t>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084CD2FC" w14:textId="1093DA6A"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2" w:history="1">
            <w:r w:rsidRPr="006A6AE4">
              <w:rPr>
                <w:rStyle w:val="Hyperlink"/>
                <w:rFonts w:ascii="Arial" w:hAnsi="Arial" w:cs="Arial"/>
                <w:noProof/>
              </w:rPr>
              <w:t>14.3.1 Aplicações centrais do 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0646C107" w14:textId="0550597F"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3" w:history="1">
            <w:r w:rsidRPr="006A6AE4">
              <w:rPr>
                <w:rStyle w:val="Hyperlink"/>
                <w:rFonts w:ascii="Arial" w:hAnsi="Arial" w:cs="Arial"/>
                <w:noProof/>
              </w:rPr>
              <w:t>14.3.2 Estrutura básica de um elemento HTML</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8</w:t>
            </w:r>
            <w:r w:rsidRPr="006A6AE4">
              <w:rPr>
                <w:rFonts w:ascii="Arial" w:hAnsi="Arial" w:cs="Arial"/>
                <w:noProof/>
                <w:webHidden/>
              </w:rPr>
              <w:fldChar w:fldCharType="end"/>
            </w:r>
          </w:hyperlink>
        </w:p>
        <w:p w14:paraId="6367D4DA" w14:textId="12884E12" w:rsidR="00112886" w:rsidRPr="006A6AE4" w:rsidRDefault="00112886" w:rsidP="00DE4B47">
          <w:pPr>
            <w:pStyle w:val="Sumrio2"/>
            <w:tabs>
              <w:tab w:val="left" w:pos="960"/>
              <w:tab w:val="right" w:leader="dot" w:pos="9061"/>
            </w:tabs>
            <w:ind w:left="0"/>
            <w:rPr>
              <w:rFonts w:ascii="Arial" w:eastAsiaTheme="minorEastAsia" w:hAnsi="Arial" w:cs="Arial"/>
              <w:noProof/>
              <w:lang w:eastAsia="pt-BR"/>
            </w:rPr>
          </w:pPr>
          <w:hyperlink w:anchor="_Toc215338974" w:history="1">
            <w:r w:rsidRPr="006A6AE4">
              <w:rPr>
                <w:rStyle w:val="Hyperlink"/>
                <w:rFonts w:ascii="Arial" w:hAnsi="Arial" w:cs="Arial"/>
                <w:noProof/>
              </w:rPr>
              <w:t>14.4</w:t>
            </w:r>
            <w:r w:rsidRPr="006A6AE4">
              <w:rPr>
                <w:rFonts w:ascii="Arial" w:eastAsiaTheme="minorEastAsia" w:hAnsi="Arial" w:cs="Arial"/>
                <w:noProof/>
                <w:lang w:eastAsia="pt-BR"/>
              </w:rPr>
              <w:tab/>
            </w:r>
            <w:r w:rsidRPr="006A6AE4">
              <w:rPr>
                <w:rStyle w:val="Hyperlink"/>
                <w:rFonts w:ascii="Arial" w:hAnsi="Arial" w:cs="Arial"/>
                <w:noProof/>
              </w:rPr>
              <w:t>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29</w:t>
            </w:r>
            <w:r w:rsidRPr="006A6AE4">
              <w:rPr>
                <w:rFonts w:ascii="Arial" w:hAnsi="Arial" w:cs="Arial"/>
                <w:noProof/>
                <w:webHidden/>
              </w:rPr>
              <w:fldChar w:fldCharType="end"/>
            </w:r>
          </w:hyperlink>
        </w:p>
        <w:p w14:paraId="215D8896" w14:textId="1895C070"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5" w:history="1">
            <w:r w:rsidRPr="006A6AE4">
              <w:rPr>
                <w:rStyle w:val="Hyperlink"/>
                <w:rFonts w:ascii="Arial" w:hAnsi="Arial" w:cs="Arial"/>
                <w:noProof/>
              </w:rPr>
              <w:t>14.4.1 Principais funções do 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0</w:t>
            </w:r>
            <w:r w:rsidRPr="006A6AE4">
              <w:rPr>
                <w:rFonts w:ascii="Arial" w:hAnsi="Arial" w:cs="Arial"/>
                <w:noProof/>
                <w:webHidden/>
              </w:rPr>
              <w:fldChar w:fldCharType="end"/>
            </w:r>
          </w:hyperlink>
        </w:p>
        <w:p w14:paraId="1C4DB0B8" w14:textId="75AC7913"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76" w:history="1">
            <w:r w:rsidRPr="006A6AE4">
              <w:rPr>
                <w:rStyle w:val="Hyperlink"/>
                <w:rFonts w:ascii="Arial" w:hAnsi="Arial" w:cs="Arial"/>
                <w:noProof/>
              </w:rPr>
              <w:t>14.4.2 Estrutura básica de uma regra CS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1</w:t>
            </w:r>
            <w:r w:rsidRPr="006A6AE4">
              <w:rPr>
                <w:rFonts w:ascii="Arial" w:hAnsi="Arial" w:cs="Arial"/>
                <w:noProof/>
                <w:webHidden/>
              </w:rPr>
              <w:fldChar w:fldCharType="end"/>
            </w:r>
          </w:hyperlink>
        </w:p>
        <w:p w14:paraId="6B814E98" w14:textId="4C2D2385"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7" w:history="1">
            <w:r w:rsidRPr="006A6AE4">
              <w:rPr>
                <w:rStyle w:val="Hyperlink"/>
                <w:rFonts w:ascii="Arial" w:hAnsi="Arial" w:cs="Arial"/>
                <w:noProof/>
              </w:rPr>
              <w:t>15.</w:t>
            </w:r>
            <w:r w:rsidRPr="006A6AE4">
              <w:rPr>
                <w:rFonts w:ascii="Arial" w:eastAsiaTheme="minorEastAsia" w:hAnsi="Arial" w:cs="Arial"/>
                <w:noProof/>
                <w:lang w:eastAsia="pt-BR"/>
              </w:rPr>
              <w:tab/>
            </w:r>
            <w:r w:rsidRPr="006A6AE4">
              <w:rPr>
                <w:rStyle w:val="Hyperlink"/>
                <w:rFonts w:ascii="Arial" w:hAnsi="Arial" w:cs="Arial"/>
                <w:noProof/>
              </w:rPr>
              <w:t>CRONOGRAMA</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2</w:t>
            </w:r>
            <w:r w:rsidRPr="006A6AE4">
              <w:rPr>
                <w:rFonts w:ascii="Arial" w:hAnsi="Arial" w:cs="Arial"/>
                <w:noProof/>
                <w:webHidden/>
              </w:rPr>
              <w:fldChar w:fldCharType="end"/>
            </w:r>
          </w:hyperlink>
        </w:p>
        <w:p w14:paraId="5AB10F8F" w14:textId="12187D0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8" w:history="1">
            <w:r w:rsidRPr="006A6AE4">
              <w:rPr>
                <w:rStyle w:val="Hyperlink"/>
                <w:rFonts w:ascii="Arial" w:hAnsi="Arial" w:cs="Arial"/>
                <w:noProof/>
              </w:rPr>
              <w:t>16.</w:t>
            </w:r>
            <w:r w:rsidRPr="006A6AE4">
              <w:rPr>
                <w:rFonts w:ascii="Arial" w:eastAsiaTheme="minorEastAsia" w:hAnsi="Arial" w:cs="Arial"/>
                <w:noProof/>
                <w:lang w:eastAsia="pt-BR"/>
              </w:rPr>
              <w:tab/>
            </w:r>
            <w:r w:rsidRPr="006A6AE4">
              <w:rPr>
                <w:rStyle w:val="Hyperlink"/>
                <w:rFonts w:ascii="Arial" w:hAnsi="Arial" w:cs="Arial"/>
                <w:noProof/>
              </w:rPr>
              <w:t>PROTÓTIP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3</w:t>
            </w:r>
            <w:r w:rsidRPr="006A6AE4">
              <w:rPr>
                <w:rFonts w:ascii="Arial" w:hAnsi="Arial" w:cs="Arial"/>
                <w:noProof/>
                <w:webHidden/>
              </w:rPr>
              <w:fldChar w:fldCharType="end"/>
            </w:r>
          </w:hyperlink>
        </w:p>
        <w:p w14:paraId="55AEC1FB" w14:textId="1274E7B7"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79" w:history="1">
            <w:r w:rsidRPr="006A6AE4">
              <w:rPr>
                <w:rStyle w:val="Hyperlink"/>
                <w:rFonts w:ascii="Arial" w:hAnsi="Arial" w:cs="Arial"/>
                <w:noProof/>
              </w:rPr>
              <w:t>16.1</w:t>
            </w:r>
            <w:r w:rsidRPr="006A6AE4">
              <w:rPr>
                <w:rFonts w:ascii="Arial" w:eastAsiaTheme="minorEastAsia" w:hAnsi="Arial" w:cs="Arial"/>
                <w:noProof/>
                <w:lang w:eastAsia="pt-BR"/>
              </w:rPr>
              <w:tab/>
            </w:r>
            <w:r w:rsidRPr="006A6AE4">
              <w:rPr>
                <w:rStyle w:val="Hyperlink"/>
                <w:rFonts w:ascii="Arial" w:hAnsi="Arial" w:cs="Arial"/>
                <w:noProof/>
              </w:rPr>
              <w:t>Protótipo mobile</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7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36</w:t>
            </w:r>
            <w:r w:rsidRPr="006A6AE4">
              <w:rPr>
                <w:rFonts w:ascii="Arial" w:hAnsi="Arial" w:cs="Arial"/>
                <w:noProof/>
                <w:webHidden/>
              </w:rPr>
              <w:fldChar w:fldCharType="end"/>
            </w:r>
          </w:hyperlink>
        </w:p>
        <w:p w14:paraId="2C549CA4" w14:textId="14F7D08E"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0" w:history="1">
            <w:r w:rsidRPr="006A6AE4">
              <w:rPr>
                <w:rStyle w:val="Hyperlink"/>
                <w:rFonts w:ascii="Arial" w:hAnsi="Arial" w:cs="Arial"/>
                <w:noProof/>
              </w:rPr>
              <w:t>16.2</w:t>
            </w:r>
            <w:r w:rsidRPr="006A6AE4">
              <w:rPr>
                <w:rFonts w:ascii="Arial" w:eastAsiaTheme="minorEastAsia" w:hAnsi="Arial" w:cs="Arial"/>
                <w:noProof/>
                <w:lang w:eastAsia="pt-BR"/>
              </w:rPr>
              <w:tab/>
            </w:r>
            <w:r w:rsidRPr="006A6AE4">
              <w:rPr>
                <w:rStyle w:val="Hyperlink"/>
                <w:rFonts w:ascii="Arial" w:hAnsi="Arial" w:cs="Arial"/>
                <w:noProof/>
              </w:rPr>
              <w:t>Protótipo Natalin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0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42</w:t>
            </w:r>
            <w:r w:rsidRPr="006A6AE4">
              <w:rPr>
                <w:rFonts w:ascii="Arial" w:hAnsi="Arial" w:cs="Arial"/>
                <w:noProof/>
                <w:webHidden/>
              </w:rPr>
              <w:fldChar w:fldCharType="end"/>
            </w:r>
          </w:hyperlink>
        </w:p>
        <w:p w14:paraId="450A0CFB" w14:textId="1E752359" w:rsidR="00112886" w:rsidRPr="006A6AE4" w:rsidRDefault="00112886" w:rsidP="00DE4B47">
          <w:pPr>
            <w:pStyle w:val="Sumrio3"/>
            <w:tabs>
              <w:tab w:val="right" w:leader="dot" w:pos="9061"/>
            </w:tabs>
            <w:ind w:left="0"/>
            <w:rPr>
              <w:rFonts w:ascii="Arial" w:eastAsiaTheme="minorEastAsia" w:hAnsi="Arial" w:cs="Arial"/>
              <w:noProof/>
              <w:lang w:eastAsia="pt-BR"/>
            </w:rPr>
          </w:pPr>
          <w:hyperlink w:anchor="_Toc215338981" w:history="1">
            <w:r w:rsidRPr="006A6AE4">
              <w:rPr>
                <w:rStyle w:val="Hyperlink"/>
                <w:rFonts w:ascii="Arial" w:hAnsi="Arial" w:cs="Arial"/>
                <w:noProof/>
              </w:rPr>
              <w:t>16.2.1 Protótipo Natalino (Mobile)</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1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45</w:t>
            </w:r>
            <w:r w:rsidRPr="006A6AE4">
              <w:rPr>
                <w:rFonts w:ascii="Arial" w:hAnsi="Arial" w:cs="Arial"/>
                <w:noProof/>
                <w:webHidden/>
              </w:rPr>
              <w:fldChar w:fldCharType="end"/>
            </w:r>
          </w:hyperlink>
        </w:p>
        <w:p w14:paraId="2DA0C503" w14:textId="534AE7ED"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2" w:history="1">
            <w:r w:rsidRPr="006A6AE4">
              <w:rPr>
                <w:rStyle w:val="Hyperlink"/>
                <w:rFonts w:ascii="Arial" w:hAnsi="Arial" w:cs="Arial"/>
                <w:noProof/>
              </w:rPr>
              <w:t>17.</w:t>
            </w:r>
            <w:r w:rsidRPr="006A6AE4">
              <w:rPr>
                <w:rFonts w:ascii="Arial" w:eastAsiaTheme="minorEastAsia" w:hAnsi="Arial" w:cs="Arial"/>
                <w:noProof/>
                <w:lang w:eastAsia="pt-BR"/>
              </w:rPr>
              <w:tab/>
            </w:r>
            <w:r w:rsidRPr="006A6AE4">
              <w:rPr>
                <w:rStyle w:val="Hyperlink"/>
                <w:rFonts w:ascii="Arial" w:hAnsi="Arial" w:cs="Arial"/>
                <w:noProof/>
              </w:rPr>
              <w:t>ESCOPO DA SPRINT 2</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2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1</w:t>
            </w:r>
            <w:r w:rsidRPr="006A6AE4">
              <w:rPr>
                <w:rFonts w:ascii="Arial" w:hAnsi="Arial" w:cs="Arial"/>
                <w:noProof/>
                <w:webHidden/>
              </w:rPr>
              <w:fldChar w:fldCharType="end"/>
            </w:r>
          </w:hyperlink>
        </w:p>
        <w:p w14:paraId="0BB2D70A" w14:textId="33D41D6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3" w:history="1">
            <w:r w:rsidRPr="006A6AE4">
              <w:rPr>
                <w:rStyle w:val="Hyperlink"/>
                <w:rFonts w:ascii="Arial" w:hAnsi="Arial" w:cs="Arial"/>
                <w:noProof/>
              </w:rPr>
              <w:t>17.1</w:t>
            </w:r>
            <w:r w:rsidRPr="006A6AE4">
              <w:rPr>
                <w:rFonts w:ascii="Arial" w:eastAsiaTheme="minorEastAsia" w:hAnsi="Arial" w:cs="Arial"/>
                <w:noProof/>
                <w:lang w:eastAsia="pt-BR"/>
              </w:rPr>
              <w:tab/>
            </w:r>
            <w:r w:rsidRPr="006A6AE4">
              <w:rPr>
                <w:rStyle w:val="Hyperlink"/>
                <w:rFonts w:ascii="Arial" w:hAnsi="Arial" w:cs="Arial"/>
                <w:noProof/>
              </w:rPr>
              <w:t>Diagrama (DE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3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1</w:t>
            </w:r>
            <w:r w:rsidRPr="006A6AE4">
              <w:rPr>
                <w:rFonts w:ascii="Arial" w:hAnsi="Arial" w:cs="Arial"/>
                <w:noProof/>
                <w:webHidden/>
              </w:rPr>
              <w:fldChar w:fldCharType="end"/>
            </w:r>
          </w:hyperlink>
        </w:p>
        <w:p w14:paraId="66F05107" w14:textId="1782A47E"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4" w:history="1">
            <w:r w:rsidRPr="006A6AE4">
              <w:rPr>
                <w:rStyle w:val="Hyperlink"/>
                <w:rFonts w:ascii="Arial" w:hAnsi="Arial" w:cs="Arial"/>
                <w:noProof/>
              </w:rPr>
              <w:t>18.</w:t>
            </w:r>
            <w:r w:rsidRPr="006A6AE4">
              <w:rPr>
                <w:rFonts w:ascii="Arial" w:eastAsiaTheme="minorEastAsia" w:hAnsi="Arial" w:cs="Arial"/>
                <w:noProof/>
                <w:lang w:eastAsia="pt-BR"/>
              </w:rPr>
              <w:tab/>
            </w:r>
            <w:r w:rsidRPr="006A6AE4">
              <w:rPr>
                <w:rStyle w:val="Hyperlink"/>
                <w:rFonts w:ascii="Arial" w:hAnsi="Arial" w:cs="Arial"/>
                <w:noProof/>
              </w:rPr>
              <w:t>BANCO DE DADOS</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4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2C6174CD" w14:textId="6CCCB178"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5" w:history="1">
            <w:r w:rsidRPr="006A6AE4">
              <w:rPr>
                <w:rStyle w:val="Hyperlink"/>
                <w:rFonts w:ascii="Arial" w:hAnsi="Arial" w:cs="Arial"/>
                <w:noProof/>
              </w:rPr>
              <w:t>18.1</w:t>
            </w:r>
            <w:r w:rsidRPr="006A6AE4">
              <w:rPr>
                <w:rFonts w:ascii="Arial" w:eastAsiaTheme="minorEastAsia" w:hAnsi="Arial" w:cs="Arial"/>
                <w:noProof/>
                <w:lang w:eastAsia="pt-BR"/>
              </w:rPr>
              <w:tab/>
            </w:r>
            <w:r w:rsidRPr="006A6AE4">
              <w:rPr>
                <w:rStyle w:val="Hyperlink"/>
                <w:rFonts w:ascii="Arial" w:hAnsi="Arial" w:cs="Arial"/>
                <w:noProof/>
              </w:rPr>
              <w:t>Objetiv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5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31CAAE98" w14:textId="255DF689"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6" w:history="1">
            <w:r w:rsidRPr="006A6AE4">
              <w:rPr>
                <w:rStyle w:val="Hyperlink"/>
                <w:rFonts w:ascii="Arial" w:hAnsi="Arial" w:cs="Arial"/>
                <w:noProof/>
              </w:rPr>
              <w:t>18.2</w:t>
            </w:r>
            <w:r w:rsidRPr="006A6AE4">
              <w:rPr>
                <w:rFonts w:ascii="Arial" w:eastAsiaTheme="minorEastAsia" w:hAnsi="Arial" w:cs="Arial"/>
                <w:noProof/>
                <w:lang w:eastAsia="pt-BR"/>
              </w:rPr>
              <w:tab/>
            </w:r>
            <w:r w:rsidRPr="006A6AE4">
              <w:rPr>
                <w:rStyle w:val="Hyperlink"/>
                <w:rFonts w:ascii="Arial" w:hAnsi="Arial" w:cs="Arial"/>
                <w:noProof/>
              </w:rPr>
              <w:t>Cadastro de fornecedor</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6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3</w:t>
            </w:r>
            <w:r w:rsidRPr="006A6AE4">
              <w:rPr>
                <w:rFonts w:ascii="Arial" w:hAnsi="Arial" w:cs="Arial"/>
                <w:noProof/>
                <w:webHidden/>
              </w:rPr>
              <w:fldChar w:fldCharType="end"/>
            </w:r>
          </w:hyperlink>
        </w:p>
        <w:p w14:paraId="4798DA0E" w14:textId="27DE0E90"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7" w:history="1">
            <w:r w:rsidRPr="006A6AE4">
              <w:rPr>
                <w:rStyle w:val="Hyperlink"/>
                <w:rFonts w:ascii="Arial" w:hAnsi="Arial" w:cs="Arial"/>
                <w:noProof/>
              </w:rPr>
              <w:t>18.3</w:t>
            </w:r>
            <w:r w:rsidRPr="006A6AE4">
              <w:rPr>
                <w:rFonts w:ascii="Arial" w:eastAsiaTheme="minorEastAsia" w:hAnsi="Arial" w:cs="Arial"/>
                <w:noProof/>
                <w:lang w:eastAsia="pt-BR"/>
              </w:rPr>
              <w:tab/>
            </w:r>
            <w:r w:rsidRPr="006A6AE4">
              <w:rPr>
                <w:rStyle w:val="Hyperlink"/>
                <w:rFonts w:ascii="Arial" w:hAnsi="Arial" w:cs="Arial"/>
                <w:noProof/>
              </w:rPr>
              <w:t>Cadastro de produto</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7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4</w:t>
            </w:r>
            <w:r w:rsidRPr="006A6AE4">
              <w:rPr>
                <w:rFonts w:ascii="Arial" w:hAnsi="Arial" w:cs="Arial"/>
                <w:noProof/>
                <w:webHidden/>
              </w:rPr>
              <w:fldChar w:fldCharType="end"/>
            </w:r>
          </w:hyperlink>
        </w:p>
        <w:p w14:paraId="4DF226F3" w14:textId="4238C21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8" w:history="1">
            <w:r w:rsidRPr="006A6AE4">
              <w:rPr>
                <w:rStyle w:val="Hyperlink"/>
                <w:rFonts w:ascii="Arial" w:hAnsi="Arial" w:cs="Arial"/>
                <w:noProof/>
              </w:rPr>
              <w:t>18.4</w:t>
            </w:r>
            <w:r w:rsidRPr="006A6AE4">
              <w:rPr>
                <w:rFonts w:ascii="Arial" w:eastAsiaTheme="minorEastAsia" w:hAnsi="Arial" w:cs="Arial"/>
                <w:noProof/>
                <w:lang w:eastAsia="pt-BR"/>
              </w:rPr>
              <w:tab/>
            </w:r>
            <w:r w:rsidRPr="006A6AE4">
              <w:rPr>
                <w:rStyle w:val="Hyperlink"/>
                <w:rFonts w:ascii="Arial" w:hAnsi="Arial" w:cs="Arial"/>
                <w:noProof/>
              </w:rPr>
              <w:t>Listagem</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8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5</w:t>
            </w:r>
            <w:r w:rsidRPr="006A6AE4">
              <w:rPr>
                <w:rFonts w:ascii="Arial" w:hAnsi="Arial" w:cs="Arial"/>
                <w:noProof/>
                <w:webHidden/>
              </w:rPr>
              <w:fldChar w:fldCharType="end"/>
            </w:r>
          </w:hyperlink>
        </w:p>
        <w:p w14:paraId="5DCD0647" w14:textId="1921F1AC" w:rsidR="00112886" w:rsidRPr="006A6AE4" w:rsidRDefault="00112886" w:rsidP="00DE4B47">
          <w:pPr>
            <w:pStyle w:val="Sumrio1"/>
            <w:tabs>
              <w:tab w:val="left" w:pos="720"/>
              <w:tab w:val="right" w:leader="dot" w:pos="9061"/>
            </w:tabs>
            <w:rPr>
              <w:rFonts w:ascii="Arial" w:eastAsiaTheme="minorEastAsia" w:hAnsi="Arial" w:cs="Arial"/>
              <w:noProof/>
              <w:lang w:eastAsia="pt-BR"/>
            </w:rPr>
          </w:pPr>
          <w:hyperlink w:anchor="_Toc215338989" w:history="1">
            <w:r w:rsidRPr="006A6AE4">
              <w:rPr>
                <w:rStyle w:val="Hyperlink"/>
                <w:rFonts w:ascii="Arial" w:hAnsi="Arial" w:cs="Arial"/>
                <w:noProof/>
              </w:rPr>
              <w:t>19.</w:t>
            </w:r>
            <w:r w:rsidRPr="006A6AE4">
              <w:rPr>
                <w:rFonts w:ascii="Arial" w:eastAsiaTheme="minorEastAsia" w:hAnsi="Arial" w:cs="Arial"/>
                <w:noProof/>
                <w:lang w:eastAsia="pt-BR"/>
              </w:rPr>
              <w:tab/>
            </w:r>
            <w:r w:rsidRPr="006A6AE4">
              <w:rPr>
                <w:rStyle w:val="Hyperlink"/>
                <w:rFonts w:ascii="Arial" w:hAnsi="Arial" w:cs="Arial"/>
                <w:noProof/>
              </w:rPr>
              <w:t>ESCOPO DA SPRINT 3</w:t>
            </w:r>
            <w:r w:rsidRPr="006A6AE4">
              <w:rPr>
                <w:rFonts w:ascii="Arial" w:hAnsi="Arial" w:cs="Arial"/>
                <w:noProof/>
                <w:webHidden/>
              </w:rPr>
              <w:tab/>
            </w:r>
            <w:r w:rsidRPr="006A6AE4">
              <w:rPr>
                <w:rFonts w:ascii="Arial" w:hAnsi="Arial" w:cs="Arial"/>
                <w:noProof/>
                <w:webHidden/>
              </w:rPr>
              <w:fldChar w:fldCharType="begin"/>
            </w:r>
            <w:r w:rsidRPr="006A6AE4">
              <w:rPr>
                <w:rFonts w:ascii="Arial" w:hAnsi="Arial" w:cs="Arial"/>
                <w:noProof/>
                <w:webHidden/>
              </w:rPr>
              <w:instrText xml:space="preserve"> PAGEREF _Toc215338989 \h </w:instrText>
            </w:r>
            <w:r w:rsidRPr="006A6AE4">
              <w:rPr>
                <w:rFonts w:ascii="Arial" w:hAnsi="Arial" w:cs="Arial"/>
                <w:noProof/>
                <w:webHidden/>
              </w:rPr>
            </w:r>
            <w:r w:rsidRPr="006A6AE4">
              <w:rPr>
                <w:rFonts w:ascii="Arial" w:hAnsi="Arial" w:cs="Arial"/>
                <w:noProof/>
                <w:webHidden/>
              </w:rPr>
              <w:fldChar w:fldCharType="separate"/>
            </w:r>
            <w:r w:rsidR="006A6AE4" w:rsidRPr="006A6AE4">
              <w:rPr>
                <w:rFonts w:ascii="Arial" w:hAnsi="Arial" w:cs="Arial"/>
                <w:noProof/>
                <w:webHidden/>
              </w:rPr>
              <w:t>56</w:t>
            </w:r>
            <w:r w:rsidRPr="006A6AE4">
              <w:rPr>
                <w:rFonts w:ascii="Arial" w:hAnsi="Arial" w:cs="Arial"/>
                <w:noProof/>
                <w:webHidden/>
              </w:rPr>
              <w:fldChar w:fldCharType="end"/>
            </w:r>
          </w:hyperlink>
        </w:p>
        <w:p w14:paraId="084C9C30" w14:textId="1D76AF02" w:rsidR="000246AA" w:rsidRPr="006A6AE4" w:rsidRDefault="000246AA" w:rsidP="00DE4B47">
          <w:pPr>
            <w:rPr>
              <w:rFonts w:ascii="Arial" w:hAnsi="Arial" w:cs="Arial"/>
            </w:rPr>
          </w:pPr>
          <w:r w:rsidRPr="006A6AE4">
            <w:rPr>
              <w:rFonts w:ascii="Arial" w:hAnsi="Arial" w:cs="Arial"/>
            </w:rPr>
            <w:fldChar w:fldCharType="end"/>
          </w:r>
        </w:p>
      </w:sdtContent>
    </w:sdt>
    <w:p w14:paraId="2C27EC74" w14:textId="77777777" w:rsidR="000D207F" w:rsidRDefault="000D207F" w:rsidP="00A84A3A">
      <w:pPr>
        <w:rPr>
          <w:rFonts w:ascii="Arial" w:hAnsi="Arial" w:cs="Arial"/>
          <w:b/>
          <w:bCs/>
        </w:rPr>
      </w:pPr>
    </w:p>
    <w:p w14:paraId="26037DB8" w14:textId="77777777" w:rsidR="000D207F" w:rsidRDefault="000D207F" w:rsidP="00A84A3A">
      <w:pPr>
        <w:rPr>
          <w:rFonts w:ascii="Arial" w:hAnsi="Arial" w:cs="Arial"/>
          <w:b/>
          <w:bCs/>
        </w:rPr>
      </w:pPr>
    </w:p>
    <w:p w14:paraId="22838A32" w14:textId="77777777" w:rsidR="000D207F" w:rsidRDefault="000D207F" w:rsidP="00A84A3A">
      <w:pPr>
        <w:rPr>
          <w:rFonts w:ascii="Arial" w:hAnsi="Arial" w:cs="Arial"/>
          <w:b/>
          <w:bCs/>
        </w:rPr>
      </w:pPr>
    </w:p>
    <w:p w14:paraId="1F79EEC4" w14:textId="77777777" w:rsidR="000D207F" w:rsidRDefault="000D207F" w:rsidP="00A84A3A">
      <w:pPr>
        <w:rPr>
          <w:rFonts w:ascii="Arial" w:hAnsi="Arial" w:cs="Arial"/>
          <w:b/>
          <w:bCs/>
        </w:rPr>
      </w:pPr>
    </w:p>
    <w:p w14:paraId="08676C0A" w14:textId="77777777" w:rsidR="000D207F" w:rsidRDefault="000D207F" w:rsidP="00A84A3A">
      <w:pPr>
        <w:rPr>
          <w:rFonts w:ascii="Arial" w:hAnsi="Arial" w:cs="Arial"/>
          <w:b/>
          <w:bCs/>
        </w:rPr>
      </w:pPr>
    </w:p>
    <w:p w14:paraId="11066A81" w14:textId="77777777" w:rsidR="000D207F" w:rsidRDefault="000D207F" w:rsidP="00A84A3A">
      <w:pPr>
        <w:rPr>
          <w:rFonts w:ascii="Arial" w:hAnsi="Arial" w:cs="Arial"/>
          <w:b/>
          <w:bCs/>
        </w:rPr>
      </w:pPr>
    </w:p>
    <w:p w14:paraId="0C44A979" w14:textId="4DECBBDC" w:rsidR="000D207F" w:rsidRDefault="00F51DEF" w:rsidP="00A84A3A">
      <w:pPr>
        <w:rPr>
          <w:rFonts w:ascii="Arial" w:hAnsi="Arial" w:cs="Arial"/>
          <w:b/>
          <w:bCs/>
        </w:rPr>
      </w:pPr>
      <w:r>
        <w:rPr>
          <w:rFonts w:ascii="Arial" w:hAnsi="Arial" w:cs="Arial"/>
          <w:b/>
          <w:bCs/>
        </w:rPr>
        <w:br w:type="page"/>
      </w:r>
    </w:p>
    <w:p w14:paraId="62800DB1" w14:textId="67F31689" w:rsidR="00D34EC9" w:rsidRPr="003205E9" w:rsidRDefault="00433871" w:rsidP="00A84A3A">
      <w:pPr>
        <w:rPr>
          <w:rFonts w:ascii="Arial" w:hAnsi="Arial" w:cs="Arial"/>
          <w:b/>
          <w:bCs/>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177E02">
      <w:pPr>
        <w:pStyle w:val="tcc1"/>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177E02">
      <w:pPr>
        <w:pStyle w:val="tcc1"/>
      </w:pPr>
      <w:r w:rsidRPr="003205E9">
        <w:rPr>
          <w:b/>
          <w:bCs/>
        </w:rPr>
        <w:t>Palavras-chave:</w:t>
      </w:r>
      <w:r w:rsidRPr="003205E9">
        <w:t xml:space="preserve"> Empresa, modernidade, segurança, inovações. </w:t>
      </w:r>
      <w:r w:rsidR="003A1DE4" w:rsidRPr="003205E9">
        <w:t xml:space="preserve">Palavras-chave: Empreendedorismo; </w:t>
      </w:r>
    </w:p>
    <w:p w14:paraId="4F9ED4C3" w14:textId="77777777" w:rsidR="00F306AB" w:rsidRDefault="00F306AB">
      <w:pPr>
        <w:rPr>
          <w:rFonts w:ascii="Arial" w:hAnsi="Arial" w:cs="Arial"/>
        </w:rPr>
      </w:pPr>
      <w:r>
        <w:rPr>
          <w:rFonts w:ascii="Arial" w:hAnsi="Arial" w:cs="Arial"/>
        </w:rPr>
        <w:br w:type="page"/>
      </w:r>
    </w:p>
    <w:p w14:paraId="24EB50EA" w14:textId="41CD62AE" w:rsidR="00C01A7E" w:rsidRPr="00F306AB" w:rsidRDefault="00433871" w:rsidP="00F306AB">
      <w:pPr>
        <w:spacing w:line="360" w:lineRule="auto"/>
        <w:jc w:val="both"/>
        <w:rPr>
          <w:rFonts w:ascii="Arial" w:hAnsi="Arial" w:cs="Arial"/>
        </w:rPr>
      </w:pPr>
      <w:r w:rsidRPr="003205E9">
        <w:rPr>
          <w:rFonts w:ascii="Arial" w:hAnsi="Arial" w:cs="Arial"/>
          <w:b/>
          <w:bCs/>
        </w:rPr>
        <w:lastRenderedPageBreak/>
        <w:t>ABSTRACT</w:t>
      </w:r>
    </w:p>
    <w:p w14:paraId="50139A83" w14:textId="39DE595E" w:rsidR="00723E19" w:rsidRPr="003205E9" w:rsidRDefault="00723E19" w:rsidP="00177E02">
      <w:pPr>
        <w:pStyle w:val="tcc1"/>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1299C9DA" w14:textId="64F2211D" w:rsidR="00C01A7E" w:rsidRPr="003205E9" w:rsidRDefault="00C01A7E" w:rsidP="00177E02">
      <w:pPr>
        <w:pStyle w:val="tcc1"/>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2DA5DED9" w14:textId="3E0B5CBB" w:rsidR="00BE4F6A" w:rsidRPr="003205E9" w:rsidRDefault="00BE4F6A" w:rsidP="00723E19">
      <w:pPr>
        <w:pStyle w:val="CabealhodoSumrio"/>
        <w:jc w:val="both"/>
        <w:rPr>
          <w:rFonts w:ascii="Arial" w:hAnsi="Arial" w:cs="Arial"/>
        </w:rPr>
        <w:sectPr w:rsidR="00BE4F6A" w:rsidRPr="003205E9" w:rsidSect="0039464D">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pPr>
        <w:pStyle w:val="sim"/>
        <w:numPr>
          <w:ilvl w:val="0"/>
          <w:numId w:val="9"/>
        </w:numPr>
        <w:tabs>
          <w:tab w:val="left" w:pos="567"/>
        </w:tabs>
      </w:pPr>
      <w:bookmarkStart w:id="1" w:name="_Toc214703627"/>
      <w:bookmarkStart w:id="2" w:name="_Toc215338944"/>
      <w:r w:rsidRPr="003205E9">
        <w:lastRenderedPageBreak/>
        <w:t>INTRODUÇÃO</w:t>
      </w:r>
      <w:bookmarkEnd w:id="1"/>
      <w:bookmarkEnd w:id="2"/>
    </w:p>
    <w:p w14:paraId="3D8352B5" w14:textId="77777777" w:rsidR="003B6ADD" w:rsidRPr="003205E9" w:rsidRDefault="003B6ADD" w:rsidP="002B32CC">
      <w:pPr>
        <w:pStyle w:val="tccesa"/>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2B32CC">
      <w:pPr>
        <w:pStyle w:val="tccesa"/>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pPr>
        <w:pStyle w:val="PargrafodaLista"/>
        <w:numPr>
          <w:ilvl w:val="1"/>
          <w:numId w:val="3"/>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3" w:name="_Toc214703628"/>
      <w:bookmarkStart w:id="4" w:name="_Toc215338945"/>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3"/>
      <w:bookmarkEnd w:id="4"/>
    </w:p>
    <w:p w14:paraId="7213F38A" w14:textId="77777777" w:rsidR="002B32CC" w:rsidRPr="002B32CC" w:rsidRDefault="002B32CC" w:rsidP="002B32CC">
      <w:pPr>
        <w:pStyle w:val="tccesa"/>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2B32CC">
      <w:pPr>
        <w:pStyle w:val="tccesa"/>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5" w:name="_Toc215338946"/>
      <w:r>
        <w:rPr>
          <w:rFonts w:ascii="Arial" w:hAnsi="Arial" w:cs="Arial"/>
          <w:b/>
          <w:bCs/>
        </w:rPr>
        <w:t xml:space="preserve">Dr. </w:t>
      </w:r>
      <w:proofErr w:type="spellStart"/>
      <w:r>
        <w:rPr>
          <w:rFonts w:ascii="Arial" w:hAnsi="Arial" w:cs="Arial"/>
          <w:b/>
          <w:bCs/>
        </w:rPr>
        <w:t>Peanut</w:t>
      </w:r>
      <w:bookmarkEnd w:id="5"/>
      <w:proofErr w:type="spellEnd"/>
    </w:p>
    <w:p w14:paraId="113A6570" w14:textId="77777777" w:rsidR="00B319BB" w:rsidRPr="00B319BB" w:rsidRDefault="00B319BB" w:rsidP="00B319BB">
      <w:pPr>
        <w:pStyle w:val="tccesa"/>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B319BB">
      <w:pPr>
        <w:pStyle w:val="tccesa"/>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38600551" w:rsidR="00B319BB" w:rsidRDefault="00B319BB" w:rsidP="00B319BB">
      <w:pPr>
        <w:pStyle w:val="tccesa"/>
        <w:rPr>
          <w:lang w:eastAsia="pt-BR"/>
        </w:rPr>
      </w:pPr>
      <w:r w:rsidRPr="00B319BB">
        <w:rPr>
          <w:lang w:eastAsia="pt-BR"/>
        </w:rPr>
        <w:t xml:space="preserve">Reconhecida pela qualidade, inovação e proximidade com o consumidor, a Dr. </w:t>
      </w:r>
      <w:proofErr w:type="spellStart"/>
      <w:r w:rsidRPr="00B319BB">
        <w:rPr>
          <w:lang w:eastAsia="pt-BR"/>
        </w:rPr>
        <w:t>Peanut</w:t>
      </w:r>
      <w:proofErr w:type="spellEnd"/>
      <w:r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0A542964" w14:textId="5F229E58" w:rsidR="00112886" w:rsidRPr="00B319BB" w:rsidRDefault="00112886" w:rsidP="00112886">
      <w:pPr>
        <w:pStyle w:val="figuras"/>
        <w:ind w:firstLine="0"/>
        <w:jc w:val="center"/>
      </w:pPr>
      <w:r w:rsidRPr="00112886">
        <w:rPr>
          <w:b/>
          <w:bCs/>
          <w:noProof/>
          <w:lang w:eastAsia="pt-BR"/>
        </w:rPr>
        <w:drawing>
          <wp:anchor distT="0" distB="0" distL="114300" distR="114300" simplePos="0" relativeHeight="251754499" behindDoc="0" locked="0" layoutInCell="1" allowOverlap="1" wp14:anchorId="27C42CCE" wp14:editId="1E3061FF">
            <wp:simplePos x="0" y="0"/>
            <wp:positionH relativeFrom="column">
              <wp:posOffset>-16453</wp:posOffset>
            </wp:positionH>
            <wp:positionV relativeFrom="paragraph">
              <wp:posOffset>264198</wp:posOffset>
            </wp:positionV>
            <wp:extent cx="5760085" cy="3261360"/>
            <wp:effectExtent l="0" t="0" r="0" b="0"/>
            <wp:wrapSquare wrapText="bothSides"/>
            <wp:docPr id="11652723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302" name="Imagem 1" descr="Logoti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1</w:t>
      </w:r>
      <w:r w:rsidRPr="00112886">
        <w:rPr>
          <w:b/>
          <w:bCs/>
        </w:rPr>
        <w:fldChar w:fldCharType="end"/>
      </w:r>
      <w:r w:rsidRPr="00112886">
        <w:rPr>
          <w:b/>
          <w:bCs/>
        </w:rPr>
        <w:t xml:space="preserve"> -</w:t>
      </w:r>
      <w:r>
        <w:t xml:space="preserve"> </w:t>
      </w:r>
      <w:r w:rsidRPr="0004536E">
        <w:t xml:space="preserve">Logo Dr. </w:t>
      </w:r>
      <w:proofErr w:type="spellStart"/>
      <w:r w:rsidRPr="0004536E">
        <w:t>Peanut</w:t>
      </w:r>
      <w:proofErr w:type="spellEnd"/>
    </w:p>
    <w:p w14:paraId="1A41EDA5" w14:textId="22B1CA96" w:rsidR="00465B8E" w:rsidRPr="00B70D74" w:rsidRDefault="008F530A" w:rsidP="008F530A">
      <w:pPr>
        <w:pStyle w:val="fonte2"/>
        <w:rPr>
          <w:rFonts w:ascii="Arial" w:hAnsi="Arial" w:cs="Arial"/>
        </w:rPr>
      </w:pPr>
      <w:r w:rsidRPr="006A643B">
        <w:rPr>
          <w:rFonts w:ascii="Arial" w:hAnsi="Arial" w:cs="Arial"/>
          <w:b/>
          <w:bCs/>
        </w:rPr>
        <w:t>Fonte:</w:t>
      </w:r>
      <w:r w:rsidRPr="00B70D74">
        <w:rPr>
          <w:rFonts w:ascii="Arial" w:hAnsi="Arial" w:cs="Arial"/>
        </w:rPr>
        <w:t xml:space="preserv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pPr>
        <w:pStyle w:val="sim"/>
        <w:numPr>
          <w:ilvl w:val="0"/>
          <w:numId w:val="3"/>
        </w:numPr>
        <w:tabs>
          <w:tab w:val="left" w:pos="426"/>
        </w:tabs>
        <w:ind w:left="284" w:hanging="284"/>
      </w:pPr>
      <w:bookmarkStart w:id="6" w:name="_Toc214703629"/>
      <w:r>
        <w:lastRenderedPageBreak/>
        <w:t xml:space="preserve"> </w:t>
      </w:r>
      <w:bookmarkStart w:id="7" w:name="_Toc215338947"/>
      <w:r w:rsidR="00B173EF" w:rsidRPr="003205E9">
        <w:t>APRESENTAÇÃO DA EMPRESA</w:t>
      </w:r>
      <w:bookmarkEnd w:id="6"/>
      <w:bookmarkEnd w:id="7"/>
    </w:p>
    <w:p w14:paraId="037C5AF1" w14:textId="77777777" w:rsidR="0014753F" w:rsidRPr="003205E9" w:rsidRDefault="0014753F" w:rsidP="001D451E">
      <w:pPr>
        <w:pStyle w:val="tcc1"/>
        <w:spacing w:line="360" w:lineRule="auto"/>
        <w:ind w:firstLine="851"/>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1D451E">
      <w:pPr>
        <w:pStyle w:val="tcc1"/>
        <w:spacing w:line="360" w:lineRule="auto"/>
        <w:ind w:firstLine="851"/>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8" w:name="_Toc215338948"/>
      <w:r>
        <w:rPr>
          <w:rFonts w:ascii="Arial" w:hAnsi="Arial" w:cs="Arial"/>
          <w:b/>
          <w:bCs/>
        </w:rPr>
        <w:t>Nome e identidade da empresa</w:t>
      </w:r>
      <w:bookmarkEnd w:id="8"/>
    </w:p>
    <w:p w14:paraId="70B37C27" w14:textId="012ABFC5" w:rsidR="000246AA" w:rsidRDefault="000246AA" w:rsidP="000246AA">
      <w:pPr>
        <w:pStyle w:val="tcc1"/>
        <w:spacing w:line="360" w:lineRule="auto"/>
        <w:ind w:firstLine="851"/>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9" w:name="_Toc215338949"/>
      <w:r>
        <w:rPr>
          <w:rFonts w:ascii="Arial" w:hAnsi="Arial" w:cs="Arial"/>
          <w:b/>
          <w:bCs/>
        </w:rPr>
        <w:t>Missão, visão e proposta de valor</w:t>
      </w:r>
      <w:bookmarkEnd w:id="9"/>
    </w:p>
    <w:p w14:paraId="2A117A25" w14:textId="77777777" w:rsidR="000246AA" w:rsidRPr="005C2E65" w:rsidRDefault="000246AA" w:rsidP="000246AA">
      <w:pPr>
        <w:pStyle w:val="tcc1"/>
        <w:spacing w:line="360" w:lineRule="auto"/>
        <w:ind w:firstLine="851"/>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0246AA">
      <w:pPr>
        <w:pStyle w:val="tcc1"/>
        <w:spacing w:line="360" w:lineRule="auto"/>
        <w:ind w:firstLine="851"/>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0246AA">
      <w:pPr>
        <w:pStyle w:val="tcc1"/>
        <w:spacing w:line="360" w:lineRule="auto"/>
        <w:ind w:firstLine="851"/>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pPr>
        <w:pStyle w:val="sim"/>
        <w:numPr>
          <w:ilvl w:val="0"/>
          <w:numId w:val="3"/>
        </w:numPr>
        <w:tabs>
          <w:tab w:val="left" w:pos="142"/>
          <w:tab w:val="left" w:pos="284"/>
        </w:tabs>
        <w:ind w:left="-142" w:firstLine="142"/>
      </w:pPr>
      <w:bookmarkStart w:id="10" w:name="_Toc214703632"/>
      <w:r>
        <w:lastRenderedPageBreak/>
        <w:t xml:space="preserve"> </w:t>
      </w:r>
      <w:bookmarkStart w:id="11" w:name="_Toc215338950"/>
      <w:r w:rsidR="00161633" w:rsidRPr="003205E9">
        <w:t>IDENTIDADE VISUAL</w:t>
      </w:r>
      <w:r w:rsidR="00EB2FE3" w:rsidRPr="003205E9">
        <w:t xml:space="preserve"> DA MARCA</w:t>
      </w:r>
      <w:bookmarkEnd w:id="10"/>
      <w:bookmarkEnd w:id="11"/>
      <w:r w:rsidR="00EB2FE3" w:rsidRPr="003205E9">
        <w:t xml:space="preserve"> </w:t>
      </w:r>
    </w:p>
    <w:p w14:paraId="3BBB218A" w14:textId="77777777" w:rsidR="00D234F6" w:rsidRPr="00D234F6" w:rsidRDefault="00D234F6" w:rsidP="00D234F6">
      <w:pPr>
        <w:pStyle w:val="tccesa"/>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D234F6">
      <w:pPr>
        <w:pStyle w:val="tccesa"/>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00862DCB" w14:textId="32E37895" w:rsidR="00112886" w:rsidRDefault="00112886" w:rsidP="00112886">
      <w:pPr>
        <w:pStyle w:val="figuras"/>
        <w:ind w:firstLine="0"/>
        <w:jc w:val="center"/>
      </w:pP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2</w:t>
      </w:r>
      <w:r w:rsidRPr="00112886">
        <w:rPr>
          <w:b/>
          <w:bCs/>
        </w:rPr>
        <w:fldChar w:fldCharType="end"/>
      </w:r>
      <w:r w:rsidRPr="00112886">
        <w:rPr>
          <w:b/>
          <w:bCs/>
        </w:rPr>
        <w:t xml:space="preserve"> -</w:t>
      </w:r>
      <w:r>
        <w:t xml:space="preserve"> Logo da Code6</w:t>
      </w:r>
    </w:p>
    <w:p w14:paraId="644FB752" w14:textId="7B6432DA" w:rsidR="002D344E" w:rsidRPr="00F8717B" w:rsidRDefault="00112886" w:rsidP="00112886">
      <w:pPr>
        <w:pStyle w:val="tcc1"/>
        <w:spacing w:line="360" w:lineRule="auto"/>
        <w:jc w:val="center"/>
      </w:pPr>
      <w:r w:rsidRPr="00112886">
        <w:rPr>
          <w:noProof/>
        </w:rPr>
        <w:drawing>
          <wp:inline distT="0" distB="0" distL="0" distR="0" wp14:anchorId="4DFFBDB8" wp14:editId="6BDCA415">
            <wp:extent cx="3658111" cy="3743847"/>
            <wp:effectExtent l="0" t="0" r="0" b="0"/>
            <wp:docPr id="141882728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289" name="Imagem 1" descr="Ícone&#10;&#10;O conteúdo gerado por IA pode estar incorreto."/>
                    <pic:cNvPicPr/>
                  </pic:nvPicPr>
                  <pic:blipFill>
                    <a:blip r:embed="rId17"/>
                    <a:stretch>
                      <a:fillRect/>
                    </a:stretch>
                  </pic:blipFill>
                  <pic:spPr>
                    <a:xfrm>
                      <a:off x="0" y="0"/>
                      <a:ext cx="3658111" cy="3743847"/>
                    </a:xfrm>
                    <a:prstGeom prst="rect">
                      <a:avLst/>
                    </a:prstGeom>
                  </pic:spPr>
                </pic:pic>
              </a:graphicData>
            </a:graphic>
          </wp:inline>
        </w:drawing>
      </w:r>
    </w:p>
    <w:p w14:paraId="035947E4" w14:textId="54A47E5A" w:rsidR="00BA37AD" w:rsidRPr="00B70D74" w:rsidRDefault="002D344E" w:rsidP="00B70D74">
      <w:pPr>
        <w:pStyle w:val="fonte2"/>
        <w:rPr>
          <w:rFonts w:ascii="Arial" w:hAnsi="Arial" w:cs="Arial"/>
          <w:i/>
          <w:iCs/>
        </w:rPr>
      </w:pPr>
      <w:r w:rsidRPr="006A643B">
        <w:rPr>
          <w:rFonts w:ascii="Arial" w:hAnsi="Arial" w:cs="Arial"/>
          <w:b/>
          <w:bCs/>
        </w:rPr>
        <w:t>Fonte:</w:t>
      </w:r>
      <w:r w:rsidRPr="00B70D74">
        <w:rPr>
          <w:rFonts w:ascii="Arial" w:hAnsi="Arial" w:cs="Arial"/>
        </w:rPr>
        <w:t xml:space="preserv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pPr>
        <w:pStyle w:val="sim"/>
        <w:numPr>
          <w:ilvl w:val="0"/>
          <w:numId w:val="3"/>
        </w:numPr>
        <w:tabs>
          <w:tab w:val="left" w:pos="284"/>
        </w:tabs>
        <w:ind w:left="709" w:hanging="720"/>
      </w:pPr>
      <w:bookmarkStart w:id="12" w:name="_Toc214703633"/>
      <w:bookmarkStart w:id="13" w:name="_Toc215338951"/>
      <w:r w:rsidRPr="003205E9">
        <w:lastRenderedPageBreak/>
        <w:t>TIPOGRAFIA</w:t>
      </w:r>
      <w:bookmarkEnd w:id="12"/>
      <w:bookmarkEnd w:id="13"/>
    </w:p>
    <w:p w14:paraId="2A8122B5" w14:textId="77777777" w:rsidR="00D234F6" w:rsidRPr="00D234F6" w:rsidRDefault="00D234F6" w:rsidP="00D234F6">
      <w:pPr>
        <w:pStyle w:val="tccesa"/>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D234F6">
      <w:pPr>
        <w:pStyle w:val="tccesa"/>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2D4ED54B" w14:textId="00404B9B" w:rsidR="00112886" w:rsidRDefault="00112886" w:rsidP="00112886">
      <w:pPr>
        <w:pStyle w:val="figuras"/>
        <w:ind w:firstLine="0"/>
        <w:jc w:val="center"/>
      </w:pPr>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3</w:t>
      </w:r>
      <w:r w:rsidRPr="00112886">
        <w:rPr>
          <w:b/>
          <w:bCs/>
        </w:rPr>
        <w:fldChar w:fldCharType="end"/>
      </w:r>
      <w:r w:rsidRPr="00112886">
        <w:rPr>
          <w:b/>
          <w:bCs/>
        </w:rPr>
        <w:t xml:space="preserve"> -</w:t>
      </w:r>
      <w:r>
        <w:t xml:space="preserve"> Tipografia da Code6</w:t>
      </w:r>
    </w:p>
    <w:p w14:paraId="34BA8058" w14:textId="1D4AE88F" w:rsidR="00236475" w:rsidRPr="00B70D74" w:rsidRDefault="00112886" w:rsidP="00B70D74">
      <w:pPr>
        <w:pStyle w:val="fonte2"/>
        <w:rPr>
          <w:rFonts w:ascii="Arial" w:hAnsi="Arial" w:cs="Arial"/>
        </w:rPr>
      </w:pPr>
      <w:r w:rsidRPr="00112886">
        <w:rPr>
          <w:rFonts w:ascii="Arial" w:hAnsi="Arial" w:cs="Arial"/>
          <w:b/>
          <w:bCs/>
          <w:noProof/>
        </w:rPr>
        <w:drawing>
          <wp:inline distT="0" distB="0" distL="0" distR="0" wp14:anchorId="5DC8855F" wp14:editId="4796C87F">
            <wp:extent cx="5760085" cy="5695315"/>
            <wp:effectExtent l="0" t="0" r="0" b="635"/>
            <wp:docPr id="401860432"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0432" name="Imagem 1" descr="Tela de celular com texto preto sobre fundo branco&#10;&#10;O conteúdo gerado por IA pode estar incorreto."/>
                    <pic:cNvPicPr/>
                  </pic:nvPicPr>
                  <pic:blipFill>
                    <a:blip r:embed="rId18"/>
                    <a:stretch>
                      <a:fillRect/>
                    </a:stretch>
                  </pic:blipFill>
                  <pic:spPr>
                    <a:xfrm>
                      <a:off x="0" y="0"/>
                      <a:ext cx="5760085" cy="5695315"/>
                    </a:xfrm>
                    <a:prstGeom prst="rect">
                      <a:avLst/>
                    </a:prstGeom>
                  </pic:spPr>
                </pic:pic>
              </a:graphicData>
            </a:graphic>
          </wp:inline>
        </w:drawing>
      </w:r>
      <w:r w:rsidR="00236475" w:rsidRPr="006A643B">
        <w:rPr>
          <w:rFonts w:ascii="Arial" w:hAnsi="Arial" w:cs="Arial"/>
          <w:b/>
          <w:bCs/>
        </w:rPr>
        <w:t>Fonte:</w:t>
      </w:r>
      <w:r w:rsidR="00236475" w:rsidRPr="00B70D74">
        <w:rPr>
          <w:rFonts w:ascii="Arial" w:hAnsi="Arial" w:cs="Arial"/>
        </w:rPr>
        <w:t xml:space="preserv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pPr>
        <w:pStyle w:val="sim"/>
        <w:numPr>
          <w:ilvl w:val="0"/>
          <w:numId w:val="3"/>
        </w:numPr>
        <w:tabs>
          <w:tab w:val="left" w:pos="567"/>
        </w:tabs>
        <w:spacing w:line="360" w:lineRule="auto"/>
        <w:ind w:left="284" w:hanging="295"/>
      </w:pPr>
      <w:bookmarkStart w:id="14" w:name="_Toc214703634"/>
      <w:bookmarkStart w:id="15" w:name="_Toc215338952"/>
      <w:r w:rsidRPr="003205E9">
        <w:lastRenderedPageBreak/>
        <w:t xml:space="preserve">POSICIONAMENTO </w:t>
      </w:r>
      <w:r w:rsidR="00902E80" w:rsidRPr="003205E9">
        <w:t>DA MARCA</w:t>
      </w:r>
      <w:bookmarkEnd w:id="14"/>
      <w:bookmarkEnd w:id="15"/>
    </w:p>
    <w:p w14:paraId="59F4C527" w14:textId="7108F401" w:rsidR="00622593" w:rsidRPr="00622593" w:rsidRDefault="00622593" w:rsidP="00622593">
      <w:pPr>
        <w:pStyle w:val="tccesa"/>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622593">
      <w:pPr>
        <w:pStyle w:val="tccesa"/>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pPr>
        <w:pStyle w:val="sim"/>
        <w:numPr>
          <w:ilvl w:val="0"/>
          <w:numId w:val="3"/>
        </w:numPr>
        <w:tabs>
          <w:tab w:val="left" w:pos="567"/>
        </w:tabs>
        <w:ind w:left="284" w:hanging="284"/>
      </w:pPr>
      <w:bookmarkStart w:id="16" w:name="_Toc214703635"/>
      <w:bookmarkStart w:id="17" w:name="_Toc215338953"/>
      <w:r w:rsidRPr="003205E9">
        <w:lastRenderedPageBreak/>
        <w:t>PÚBLICO-ALVO</w:t>
      </w:r>
      <w:bookmarkEnd w:id="16"/>
      <w:bookmarkEnd w:id="17"/>
    </w:p>
    <w:p w14:paraId="58E0DE1F" w14:textId="5C99CF18" w:rsidR="005654AE" w:rsidRPr="005C2E65" w:rsidRDefault="005654AE" w:rsidP="001D451E">
      <w:pPr>
        <w:pStyle w:val="tcc1"/>
        <w:spacing w:before="240" w:line="360" w:lineRule="auto"/>
        <w:ind w:firstLine="851"/>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1D451E">
      <w:pPr>
        <w:pStyle w:val="tcc1"/>
        <w:spacing w:line="360" w:lineRule="auto"/>
        <w:ind w:firstLine="851"/>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46DDC9D0" w:rsidR="00BA37AD" w:rsidRPr="005C2E65" w:rsidRDefault="005654AE" w:rsidP="001D451E">
      <w:pPr>
        <w:pStyle w:val="tcc1"/>
        <w:spacing w:line="360" w:lineRule="auto"/>
        <w:ind w:firstLine="851"/>
        <w:rPr>
          <w:lang w:eastAsia="pt-BR"/>
        </w:rPr>
      </w:pPr>
      <w:r w:rsidRPr="005C2E65">
        <w:rPr>
          <w:lang w:eastAsia="pt-BR"/>
        </w:rPr>
        <w:t xml:space="preserve">Fontes de busca por soluções: </w:t>
      </w:r>
      <w:r w:rsidRPr="005C2E65">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pPr>
        <w:pStyle w:val="titulo11"/>
        <w:numPr>
          <w:ilvl w:val="0"/>
          <w:numId w:val="3"/>
        </w:numPr>
        <w:tabs>
          <w:tab w:val="left" w:pos="284"/>
        </w:tabs>
        <w:ind w:left="709" w:hanging="720"/>
      </w:pPr>
      <w:bookmarkStart w:id="18" w:name="_Toc214703636"/>
      <w:bookmarkStart w:id="19" w:name="_Toc215338954"/>
      <w:r w:rsidRPr="003205E9">
        <w:lastRenderedPageBreak/>
        <w:t>MERCADO E CONCORRÊNCIA</w:t>
      </w:r>
      <w:bookmarkEnd w:id="18"/>
      <w:bookmarkEnd w:id="19"/>
    </w:p>
    <w:p w14:paraId="4E4B82BD" w14:textId="77777777" w:rsidR="000C4E98" w:rsidRPr="003205E9" w:rsidRDefault="000C4E98" w:rsidP="001D451E">
      <w:pPr>
        <w:pStyle w:val="tcc1"/>
        <w:spacing w:line="360" w:lineRule="auto"/>
        <w:ind w:firstLine="851"/>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1D451E">
      <w:pPr>
        <w:pStyle w:val="tcc1"/>
        <w:spacing w:line="360" w:lineRule="auto"/>
        <w:ind w:firstLine="851"/>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0" w:name="_Toc215338955"/>
      <w:r>
        <w:rPr>
          <w:rFonts w:ascii="Arial" w:hAnsi="Arial" w:cs="Arial"/>
          <w:b/>
          <w:bCs/>
        </w:rPr>
        <w:t>Suporte de 24 horas</w:t>
      </w:r>
      <w:bookmarkEnd w:id="20"/>
    </w:p>
    <w:p w14:paraId="50E72E90" w14:textId="3A93634B" w:rsidR="00B21BE7" w:rsidRDefault="00B319BB" w:rsidP="00B319BB">
      <w:pPr>
        <w:pStyle w:val="tccesa"/>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pPr>
        <w:pStyle w:val="titulo11"/>
        <w:numPr>
          <w:ilvl w:val="0"/>
          <w:numId w:val="3"/>
        </w:numPr>
        <w:tabs>
          <w:tab w:val="left" w:pos="284"/>
        </w:tabs>
        <w:ind w:hanging="720"/>
      </w:pPr>
      <w:bookmarkStart w:id="21" w:name="_Toc214703638"/>
      <w:bookmarkStart w:id="22" w:name="_Toc215338956"/>
      <w:r w:rsidRPr="003205E9">
        <w:lastRenderedPageBreak/>
        <w:t>PORTFÓLIO DE SERVIÇOS</w:t>
      </w:r>
      <w:bookmarkEnd w:id="21"/>
      <w:bookmarkEnd w:id="22"/>
    </w:p>
    <w:p w14:paraId="617036C3" w14:textId="77777777" w:rsidR="00820587" w:rsidRPr="00820587" w:rsidRDefault="00820587" w:rsidP="00820587">
      <w:pPr>
        <w:pStyle w:val="tccesa"/>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820587">
      <w:pPr>
        <w:pStyle w:val="tccesa"/>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3" w:name="_Toc215338957"/>
      <w:r>
        <w:rPr>
          <w:rFonts w:ascii="Arial" w:hAnsi="Arial" w:cs="Arial"/>
          <w:b/>
          <w:bCs/>
        </w:rPr>
        <w:t>Estratégias de preço</w:t>
      </w:r>
      <w:bookmarkEnd w:id="23"/>
    </w:p>
    <w:p w14:paraId="3216F7B4" w14:textId="746C330E" w:rsidR="00A047FD" w:rsidRPr="00B319BB" w:rsidRDefault="00B319BB" w:rsidP="00B319BB">
      <w:pPr>
        <w:pStyle w:val="tccesa"/>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pPr>
        <w:pStyle w:val="titulo11"/>
        <w:numPr>
          <w:ilvl w:val="0"/>
          <w:numId w:val="3"/>
        </w:numPr>
        <w:ind w:left="284" w:hanging="284"/>
      </w:pPr>
      <w:bookmarkStart w:id="24" w:name="_Toc214703639"/>
      <w:bookmarkStart w:id="25" w:name="_Toc215338958"/>
      <w:r w:rsidRPr="714D3113">
        <w:lastRenderedPageBreak/>
        <w:t>MARKETING DIGITAL</w:t>
      </w:r>
      <w:bookmarkEnd w:id="24"/>
      <w:bookmarkEnd w:id="25"/>
      <w:r w:rsidRPr="714D3113">
        <w:t xml:space="preserve"> </w:t>
      </w:r>
    </w:p>
    <w:p w14:paraId="36E496F8" w14:textId="1A8BD48B" w:rsidR="00551976" w:rsidRDefault="00BE52BE" w:rsidP="001D451E">
      <w:pPr>
        <w:pStyle w:val="tcc"/>
        <w:spacing w:line="360" w:lineRule="auto"/>
        <w:ind w:firstLine="851"/>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pPr>
        <w:pStyle w:val="titulos"/>
        <w:numPr>
          <w:ilvl w:val="1"/>
          <w:numId w:val="3"/>
        </w:numPr>
        <w:tabs>
          <w:tab w:val="clear" w:pos="851"/>
          <w:tab w:val="left" w:pos="284"/>
        </w:tabs>
        <w:spacing w:line="276" w:lineRule="auto"/>
        <w:ind w:left="567" w:hanging="643"/>
        <w:rPr>
          <w:b/>
          <w:bCs/>
        </w:rPr>
      </w:pPr>
      <w:bookmarkStart w:id="26" w:name="_Toc214703640"/>
      <w:bookmarkStart w:id="27" w:name="_Toc215338959"/>
      <w:r w:rsidRPr="00C8004A">
        <w:rPr>
          <w:b/>
          <w:bCs/>
        </w:rPr>
        <w:t>Produtos e comunicação visual</w:t>
      </w:r>
      <w:bookmarkEnd w:id="26"/>
      <w:bookmarkEnd w:id="27"/>
    </w:p>
    <w:p w14:paraId="08BA86E4" w14:textId="08EDD4DE" w:rsidR="00C02B45" w:rsidRDefault="00BA37AD" w:rsidP="000D207F">
      <w:pPr>
        <w:pStyle w:val="tcc"/>
        <w:spacing w:before="240" w:line="276" w:lineRule="auto"/>
        <w:ind w:firstLine="851"/>
        <w:rPr>
          <w:rFonts w:ascii="Arial" w:eastAsia="Arial" w:hAnsi="Arial" w:cs="Arial"/>
        </w:rPr>
      </w:pPr>
      <w:r w:rsidRPr="00BA37AD">
        <w:rPr>
          <w:rFonts w:ascii="Arial" w:eastAsia="Arial" w:hAnsi="Arial" w:cs="Arial"/>
        </w:rPr>
        <w:t xml:space="preserve">A Code6 também destaca sua identidade visual em produtos promocionais, como ecobags, capinhas de celular, canecas, broches, canetas e cadernos, todos personalizados com a logomarca da empresa. </w:t>
      </w:r>
    </w:p>
    <w:p w14:paraId="14E20620" w14:textId="61182493" w:rsidR="00112886" w:rsidRPr="00112886" w:rsidRDefault="00112886" w:rsidP="00112886">
      <w:pPr>
        <w:pStyle w:val="figuras"/>
        <w:ind w:firstLine="0"/>
        <w:jc w:val="center"/>
        <w:rPr>
          <w:rFonts w:asciiTheme="minorHAnsi" w:hAnsiTheme="minorHAnsi" w:cstheme="minorBidi"/>
        </w:rPr>
      </w:pPr>
      <w:r w:rsidRPr="00112886">
        <w:rPr>
          <w:rFonts w:eastAsia="Arial"/>
          <w:b/>
          <w:bCs/>
          <w:noProof/>
        </w:rPr>
        <w:drawing>
          <wp:anchor distT="0" distB="0" distL="114300" distR="114300" simplePos="0" relativeHeight="251755523" behindDoc="0" locked="0" layoutInCell="1" allowOverlap="1" wp14:anchorId="1D62FED4" wp14:editId="23A5C6C9">
            <wp:simplePos x="0" y="0"/>
            <wp:positionH relativeFrom="column">
              <wp:posOffset>121270</wp:posOffset>
            </wp:positionH>
            <wp:positionV relativeFrom="paragraph">
              <wp:posOffset>288290</wp:posOffset>
            </wp:positionV>
            <wp:extent cx="5760085" cy="3138805"/>
            <wp:effectExtent l="0" t="0" r="0" b="4445"/>
            <wp:wrapSquare wrapText="bothSides"/>
            <wp:docPr id="697708372" name="Imagem 1" descr="Uma imagem contendo computador,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372" name="Imagem 1" descr="Uma imagem contendo computador, mes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4</w:t>
      </w:r>
      <w:r w:rsidRPr="00112886">
        <w:rPr>
          <w:b/>
          <w:bCs/>
        </w:rPr>
        <w:fldChar w:fldCharType="end"/>
      </w:r>
      <w:r w:rsidRPr="00112886">
        <w:rPr>
          <w:b/>
          <w:bCs/>
        </w:rPr>
        <w:t xml:space="preserve"> -</w:t>
      </w:r>
      <w:r>
        <w:t xml:space="preserve"> Produtos da Empresa Code6</w:t>
      </w:r>
    </w:p>
    <w:p w14:paraId="14AB4A1F" w14:textId="6369A1EC" w:rsidR="009D38AD" w:rsidRPr="00B70D74" w:rsidRDefault="009D38AD"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96D6036" w14:textId="77777777" w:rsidR="00112886" w:rsidRDefault="00236475" w:rsidP="00B70D74">
      <w:pPr>
        <w:pStyle w:val="fonte2"/>
      </w:pPr>
      <w:r>
        <w:br w:type="page"/>
      </w:r>
    </w:p>
    <w:p w14:paraId="0410DC2D" w14:textId="67AFD120" w:rsidR="00112886" w:rsidRDefault="00112886" w:rsidP="00112886">
      <w:pPr>
        <w:pStyle w:val="figuras"/>
        <w:ind w:firstLine="0"/>
        <w:jc w:val="center"/>
      </w:pPr>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5</w:t>
      </w:r>
      <w:r w:rsidRPr="00112886">
        <w:rPr>
          <w:b/>
          <w:bCs/>
        </w:rPr>
        <w:fldChar w:fldCharType="end"/>
      </w:r>
      <w:r w:rsidRPr="00112886">
        <w:rPr>
          <w:b/>
          <w:bCs/>
        </w:rPr>
        <w:t xml:space="preserve"> -</w:t>
      </w:r>
      <w:r>
        <w:t xml:space="preserve"> Produtos da Empresa Code6</w:t>
      </w:r>
    </w:p>
    <w:p w14:paraId="3CF6981A" w14:textId="3A28C72A" w:rsidR="00A77B5F" w:rsidRPr="00B70D74" w:rsidRDefault="00112886" w:rsidP="00B70D74">
      <w:pPr>
        <w:pStyle w:val="fonte2"/>
        <w:rPr>
          <w:rFonts w:ascii="Arial" w:hAnsi="Arial" w:cs="Arial"/>
          <w:b/>
          <w:bCs/>
        </w:rPr>
      </w:pPr>
      <w:r w:rsidRPr="00112886">
        <w:rPr>
          <w:noProof/>
        </w:rPr>
        <w:drawing>
          <wp:inline distT="0" distB="0" distL="0" distR="0" wp14:anchorId="39218414" wp14:editId="3245632D">
            <wp:extent cx="5760085" cy="3203575"/>
            <wp:effectExtent l="0" t="0" r="0" b="0"/>
            <wp:docPr id="113844319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194" name="Imagem 1" descr="Uma imagem contendo mesa&#10;&#10;O conteúdo gerado por IA pode estar incorreto."/>
                    <pic:cNvPicPr/>
                  </pic:nvPicPr>
                  <pic:blipFill>
                    <a:blip r:embed="rId20"/>
                    <a:stretch>
                      <a:fillRect/>
                    </a:stretch>
                  </pic:blipFill>
                  <pic:spPr>
                    <a:xfrm>
                      <a:off x="0" y="0"/>
                      <a:ext cx="5760085" cy="3203575"/>
                    </a:xfrm>
                    <a:prstGeom prst="rect">
                      <a:avLst/>
                    </a:prstGeom>
                  </pic:spPr>
                </pic:pic>
              </a:graphicData>
            </a:graphic>
          </wp:inline>
        </w:drawing>
      </w:r>
      <w:r w:rsidR="00D55B11" w:rsidRPr="006A643B">
        <w:rPr>
          <w:rFonts w:ascii="Arial" w:hAnsi="Arial" w:cs="Arial"/>
          <w:b/>
          <w:bCs/>
        </w:rPr>
        <w:t>Fonte:</w:t>
      </w:r>
      <w:r w:rsidR="00D55B11" w:rsidRPr="00B70D74">
        <w:rPr>
          <w:rFonts w:ascii="Arial" w:hAnsi="Arial" w:cs="Arial"/>
        </w:rPr>
        <w:t xml:space="preserv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pPr>
        <w:pStyle w:val="titulos"/>
        <w:numPr>
          <w:ilvl w:val="1"/>
          <w:numId w:val="3"/>
        </w:numPr>
        <w:tabs>
          <w:tab w:val="left" w:pos="426"/>
        </w:tabs>
        <w:ind w:hanging="2628"/>
        <w:rPr>
          <w:b/>
          <w:bCs/>
        </w:rPr>
      </w:pPr>
      <w:bookmarkStart w:id="28" w:name="_Toc214703641"/>
      <w:bookmarkStart w:id="29" w:name="_Toc215338960"/>
      <w:r w:rsidRPr="00C8004A">
        <w:rPr>
          <w:b/>
          <w:bCs/>
        </w:rPr>
        <w:lastRenderedPageBreak/>
        <w:t>Sede da Code6</w:t>
      </w:r>
      <w:bookmarkEnd w:id="28"/>
      <w:bookmarkEnd w:id="29"/>
    </w:p>
    <w:p w14:paraId="3AC5E865" w14:textId="17EAD2C8" w:rsidR="00551976" w:rsidRPr="00236475" w:rsidRDefault="00BE52BE" w:rsidP="001C4C0A">
      <w:pPr>
        <w:pStyle w:val="tccesa"/>
      </w:pPr>
      <w:r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69735915" w14:textId="47FDD0D9" w:rsidR="00112886" w:rsidRDefault="00112886" w:rsidP="00112886">
      <w:pPr>
        <w:pStyle w:val="figuras"/>
        <w:ind w:firstLine="0"/>
        <w:jc w:val="center"/>
      </w:pP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6</w:t>
      </w:r>
      <w:r w:rsidRPr="00112886">
        <w:rPr>
          <w:b/>
          <w:bCs/>
        </w:rPr>
        <w:fldChar w:fldCharType="end"/>
      </w:r>
      <w:r w:rsidRPr="00112886">
        <w:rPr>
          <w:b/>
          <w:bCs/>
        </w:rPr>
        <w:t xml:space="preserve"> -</w:t>
      </w:r>
      <w:r>
        <w:t xml:space="preserve"> Sede da Code6</w:t>
      </w:r>
    </w:p>
    <w:p w14:paraId="2956742B" w14:textId="5807E254" w:rsidR="00C02B45" w:rsidRPr="00B70D74" w:rsidRDefault="00112886" w:rsidP="00B70D74">
      <w:pPr>
        <w:pStyle w:val="fonte2"/>
        <w:rPr>
          <w:rFonts w:ascii="Arial" w:hAnsi="Arial" w:cs="Arial"/>
          <w:i/>
          <w:iCs/>
        </w:rPr>
      </w:pPr>
      <w:r w:rsidRPr="00112886">
        <w:rPr>
          <w:rFonts w:ascii="Arial" w:hAnsi="Arial" w:cs="Arial"/>
          <w:b/>
          <w:bCs/>
          <w:noProof/>
        </w:rPr>
        <w:drawing>
          <wp:inline distT="0" distB="0" distL="0" distR="0" wp14:anchorId="4182888E" wp14:editId="15BEFBCF">
            <wp:extent cx="5760085" cy="3825875"/>
            <wp:effectExtent l="0" t="0" r="0" b="3175"/>
            <wp:docPr id="1519138187"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8187" name="Imagem 1" descr="Placa na frente de um prédio&#10;&#10;O conteúdo gerado por IA pode estar incorreto."/>
                    <pic:cNvPicPr/>
                  </pic:nvPicPr>
                  <pic:blipFill>
                    <a:blip r:embed="rId21"/>
                    <a:stretch>
                      <a:fillRect/>
                    </a:stretch>
                  </pic:blipFill>
                  <pic:spPr>
                    <a:xfrm>
                      <a:off x="0" y="0"/>
                      <a:ext cx="5760085" cy="3825875"/>
                    </a:xfrm>
                    <a:prstGeom prst="rect">
                      <a:avLst/>
                    </a:prstGeom>
                  </pic:spPr>
                </pic:pic>
              </a:graphicData>
            </a:graphic>
          </wp:inline>
        </w:drawing>
      </w:r>
      <w:r w:rsidR="00772526" w:rsidRPr="006A643B">
        <w:rPr>
          <w:rFonts w:ascii="Arial" w:hAnsi="Arial" w:cs="Arial"/>
          <w:b/>
          <w:bCs/>
        </w:rPr>
        <w:t>Fonte:</w:t>
      </w:r>
      <w:r w:rsidR="00772526" w:rsidRPr="00B70D74">
        <w:rPr>
          <w:rFonts w:ascii="Arial" w:hAnsi="Arial" w:cs="Arial"/>
        </w:rPr>
        <w:t xml:space="preserv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pPr>
        <w:pStyle w:val="titulo11"/>
        <w:numPr>
          <w:ilvl w:val="0"/>
          <w:numId w:val="3"/>
        </w:numPr>
        <w:tabs>
          <w:tab w:val="left" w:pos="426"/>
        </w:tabs>
        <w:ind w:left="709" w:hanging="720"/>
      </w:pPr>
      <w:bookmarkStart w:id="30" w:name="_Toc214703643"/>
      <w:bookmarkStart w:id="31" w:name="_Toc215338961"/>
      <w:r w:rsidRPr="003205E9">
        <w:lastRenderedPageBreak/>
        <w:t>VENDAS E RELACIONAMENTOS</w:t>
      </w:r>
      <w:bookmarkEnd w:id="30"/>
      <w:bookmarkEnd w:id="31"/>
      <w:r w:rsidRPr="003205E9">
        <w:t xml:space="preserve"> </w:t>
      </w:r>
    </w:p>
    <w:p w14:paraId="737D6A6B" w14:textId="77777777" w:rsidR="00B21BE7" w:rsidRPr="00B21BE7" w:rsidRDefault="00B21BE7" w:rsidP="00B21BE7">
      <w:pPr>
        <w:pStyle w:val="tccesa"/>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B21BE7">
      <w:pPr>
        <w:pStyle w:val="tccesa"/>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pPr>
        <w:pStyle w:val="titulo11"/>
        <w:numPr>
          <w:ilvl w:val="0"/>
          <w:numId w:val="3"/>
        </w:numPr>
        <w:tabs>
          <w:tab w:val="left" w:pos="426"/>
        </w:tabs>
        <w:ind w:left="709" w:hanging="720"/>
      </w:pPr>
      <w:bookmarkStart w:id="32" w:name="_Toc214703644"/>
      <w:bookmarkStart w:id="33" w:name="_Toc215338962"/>
      <w:r w:rsidRPr="003205E9">
        <w:lastRenderedPageBreak/>
        <w:t>CONSIDERAÇ</w:t>
      </w:r>
      <w:r w:rsidR="00C458A2" w:rsidRPr="003205E9">
        <w:t>ÕES FINAIS</w:t>
      </w:r>
      <w:bookmarkEnd w:id="32"/>
      <w:bookmarkEnd w:id="33"/>
    </w:p>
    <w:p w14:paraId="0C4E6002" w14:textId="77777777" w:rsidR="00107F48" w:rsidRPr="003205E9" w:rsidRDefault="00107F48" w:rsidP="001D451E">
      <w:pPr>
        <w:pStyle w:val="tcc1"/>
        <w:spacing w:line="360" w:lineRule="auto"/>
        <w:ind w:firstLine="851"/>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1D451E">
      <w:pPr>
        <w:pStyle w:val="tcc1"/>
        <w:spacing w:line="360" w:lineRule="auto"/>
        <w:ind w:firstLine="851"/>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pPr>
        <w:pStyle w:val="titulo11"/>
        <w:numPr>
          <w:ilvl w:val="0"/>
          <w:numId w:val="3"/>
        </w:numPr>
        <w:tabs>
          <w:tab w:val="left" w:pos="426"/>
        </w:tabs>
        <w:ind w:hanging="720"/>
      </w:pPr>
      <w:bookmarkStart w:id="34" w:name="_Toc214703645"/>
      <w:bookmarkStart w:id="35" w:name="_Toc215338963"/>
      <w:r w:rsidRPr="003205E9">
        <w:lastRenderedPageBreak/>
        <w:t>ESCOPO</w:t>
      </w:r>
      <w:bookmarkEnd w:id="34"/>
      <w:r w:rsidR="00B319BB">
        <w:t xml:space="preserve"> DA SPRINT 1</w:t>
      </w:r>
      <w:bookmarkEnd w:id="35"/>
    </w:p>
    <w:p w14:paraId="484A200F" w14:textId="6F16F4B7" w:rsidR="00B319BB" w:rsidRPr="00B319BB" w:rsidRDefault="00B319BB" w:rsidP="00B319BB">
      <w:pPr>
        <w:pStyle w:val="tccesa"/>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B319BB">
      <w:pPr>
        <w:pStyle w:val="tccesa"/>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pPr>
        <w:pStyle w:val="titulo11"/>
        <w:numPr>
          <w:ilvl w:val="0"/>
          <w:numId w:val="3"/>
        </w:numPr>
        <w:tabs>
          <w:tab w:val="left" w:pos="426"/>
        </w:tabs>
        <w:ind w:hanging="720"/>
        <w:rPr>
          <w:lang w:eastAsia="pt-BR"/>
        </w:rPr>
      </w:pPr>
      <w:bookmarkStart w:id="36" w:name="_Toc214703646"/>
      <w:bookmarkStart w:id="37" w:name="_Toc215338964"/>
      <w:r w:rsidRPr="003205E9">
        <w:rPr>
          <w:lang w:eastAsia="pt-BR"/>
        </w:rPr>
        <w:lastRenderedPageBreak/>
        <w:t>PLANEJAMENTO</w:t>
      </w:r>
      <w:bookmarkEnd w:id="36"/>
      <w:bookmarkEnd w:id="37"/>
    </w:p>
    <w:p w14:paraId="20EC6F97" w14:textId="2997AD15" w:rsidR="005E5130" w:rsidRDefault="00172DE9" w:rsidP="005E5130">
      <w:pPr>
        <w:pStyle w:val="tcc0"/>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38" w:name="_Toc215338965"/>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38"/>
    </w:p>
    <w:p w14:paraId="1AEA5AD4" w14:textId="77777777" w:rsidR="00B21BE7" w:rsidRPr="00B21BE7" w:rsidRDefault="00B21BE7" w:rsidP="00B21BE7">
      <w:pPr>
        <w:pStyle w:val="tcc0"/>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B21BE7">
      <w:pPr>
        <w:pStyle w:val="tcc0"/>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B21BE7">
      <w:pPr>
        <w:pStyle w:val="tcc0"/>
      </w:pPr>
      <w:r w:rsidRPr="00B21BE7">
        <w:t>Além da flexibilidade e da adaptação às mudanças, as principais características dos métodos ágeis são:</w:t>
      </w:r>
    </w:p>
    <w:p w14:paraId="5A443C88" w14:textId="77777777" w:rsidR="00B21BE7" w:rsidRPr="00B21BE7" w:rsidRDefault="00B21BE7">
      <w:pPr>
        <w:pStyle w:val="tcc0"/>
        <w:numPr>
          <w:ilvl w:val="0"/>
          <w:numId w:val="10"/>
        </w:numPr>
      </w:pPr>
      <w:r w:rsidRPr="00B21BE7">
        <w:t>Iteratividade (repetição);</w:t>
      </w:r>
    </w:p>
    <w:p w14:paraId="06D31A0E" w14:textId="77777777" w:rsidR="00B21BE7" w:rsidRPr="00B21BE7" w:rsidRDefault="00B21BE7">
      <w:pPr>
        <w:pStyle w:val="tcc0"/>
        <w:numPr>
          <w:ilvl w:val="0"/>
          <w:numId w:val="10"/>
        </w:numPr>
      </w:pPr>
      <w:r w:rsidRPr="00B21BE7">
        <w:t>Colaboração;</w:t>
      </w:r>
    </w:p>
    <w:p w14:paraId="6B9B4D18" w14:textId="77777777" w:rsidR="00B21BE7" w:rsidRPr="00B21BE7" w:rsidRDefault="00B21BE7">
      <w:pPr>
        <w:pStyle w:val="tcc0"/>
        <w:numPr>
          <w:ilvl w:val="0"/>
          <w:numId w:val="10"/>
        </w:numPr>
      </w:pPr>
      <w:r w:rsidRPr="00B21BE7">
        <w:t>Autonomia e empoderamento das equipes;</w:t>
      </w:r>
    </w:p>
    <w:p w14:paraId="3FE992E5" w14:textId="77777777" w:rsidR="00B21BE7" w:rsidRPr="00B21BE7" w:rsidRDefault="00B21BE7">
      <w:pPr>
        <w:pStyle w:val="tcc0"/>
        <w:numPr>
          <w:ilvl w:val="0"/>
          <w:numId w:val="10"/>
        </w:numPr>
      </w:pPr>
      <w:r w:rsidRPr="00B21BE7">
        <w:t>Entrega de valor.</w:t>
      </w:r>
    </w:p>
    <w:p w14:paraId="7EB53AB9" w14:textId="77777777" w:rsidR="00B21BE7" w:rsidRPr="00B21BE7" w:rsidRDefault="00B21BE7" w:rsidP="00B21BE7">
      <w:pPr>
        <w:pStyle w:val="tcc0"/>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B21BE7">
      <w:pPr>
        <w:pStyle w:val="tcc0"/>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pPr>
        <w:pStyle w:val="titulo11"/>
        <w:numPr>
          <w:ilvl w:val="0"/>
          <w:numId w:val="3"/>
        </w:numPr>
        <w:tabs>
          <w:tab w:val="left" w:pos="426"/>
        </w:tabs>
        <w:ind w:hanging="720"/>
        <w:rPr>
          <w:lang w:eastAsia="pt-BR"/>
        </w:rPr>
      </w:pPr>
      <w:bookmarkStart w:id="39" w:name="_Toc215338966"/>
      <w:r>
        <w:rPr>
          <w:lang w:eastAsia="pt-BR"/>
        </w:rPr>
        <w:lastRenderedPageBreak/>
        <w:t>TECNOLOGIAS U</w:t>
      </w:r>
      <w:r w:rsidR="00B05117">
        <w:rPr>
          <w:lang w:eastAsia="pt-BR"/>
        </w:rPr>
        <w:t>T</w:t>
      </w:r>
      <w:r>
        <w:rPr>
          <w:lang w:eastAsia="pt-BR"/>
        </w:rPr>
        <w:t>ILIZADAS</w:t>
      </w:r>
      <w:bookmarkEnd w:id="39"/>
    </w:p>
    <w:p w14:paraId="70F74733" w14:textId="6390514F" w:rsidR="00D978FE" w:rsidRDefault="00051C12" w:rsidP="00D978FE">
      <w:pPr>
        <w:pStyle w:val="tccesa"/>
        <w:rPr>
          <w:lang w:eastAsia="pt-BR"/>
        </w:rPr>
      </w:pPr>
      <w:r w:rsidRPr="00051C12">
        <w:rPr>
          <w:lang w:eastAsia="pt-BR"/>
        </w:rPr>
        <w:t xml:space="preserve">O desenvolvimento do sistema destinado </w:t>
      </w:r>
      <w:proofErr w:type="gramStart"/>
      <w:r w:rsidRPr="00051C12">
        <w:rPr>
          <w:lang w:eastAsia="pt-BR"/>
        </w:rPr>
        <w:t>à</w:t>
      </w:r>
      <w:proofErr w:type="gramEnd"/>
      <w:r w:rsidRPr="00051C12">
        <w:rPr>
          <w:lang w:eastAsia="pt-BR"/>
        </w:rPr>
        <w:t xml:space="preserve">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pPr>
        <w:pStyle w:val="tccesa"/>
        <w:numPr>
          <w:ilvl w:val="1"/>
          <w:numId w:val="3"/>
        </w:numPr>
        <w:tabs>
          <w:tab w:val="left" w:pos="567"/>
        </w:tabs>
        <w:ind w:left="2694" w:hanging="2694"/>
        <w:outlineLvl w:val="1"/>
        <w:rPr>
          <w:b/>
          <w:bCs/>
          <w:lang w:eastAsia="pt-BR"/>
        </w:rPr>
      </w:pPr>
      <w:bookmarkStart w:id="40" w:name="_Toc215338967"/>
      <w:proofErr w:type="spellStart"/>
      <w:r w:rsidRPr="00D978FE">
        <w:rPr>
          <w:b/>
          <w:bCs/>
          <w:lang w:eastAsia="pt-BR"/>
        </w:rPr>
        <w:t>Figma</w:t>
      </w:r>
      <w:bookmarkEnd w:id="40"/>
      <w:proofErr w:type="spellEnd"/>
    </w:p>
    <w:p w14:paraId="1890333F"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D978FE">
      <w:pPr>
        <w:pStyle w:val="tccesa"/>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pPr>
        <w:pStyle w:val="tccesa"/>
        <w:numPr>
          <w:ilvl w:val="0"/>
          <w:numId w:val="12"/>
        </w:numPr>
        <w:rPr>
          <w:lang w:eastAsia="pt-BR"/>
        </w:rPr>
      </w:pPr>
      <w:r w:rsidRPr="001C4C0A">
        <w:rPr>
          <w:lang w:eastAsia="pt-BR"/>
        </w:rPr>
        <w:t>Criação de componentes de design reutilizáveis ao longo do projeto;</w:t>
      </w:r>
    </w:p>
    <w:p w14:paraId="5F7BC1E8" w14:textId="77777777" w:rsidR="00D978FE" w:rsidRPr="001C4C0A" w:rsidRDefault="00D978FE">
      <w:pPr>
        <w:pStyle w:val="tccesa"/>
        <w:numPr>
          <w:ilvl w:val="0"/>
          <w:numId w:val="12"/>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pPr>
        <w:pStyle w:val="tccesa"/>
        <w:numPr>
          <w:ilvl w:val="0"/>
          <w:numId w:val="12"/>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pPr>
        <w:pStyle w:val="tccesa"/>
        <w:numPr>
          <w:ilvl w:val="0"/>
          <w:numId w:val="12"/>
        </w:numPr>
        <w:rPr>
          <w:lang w:eastAsia="pt-BR"/>
        </w:rPr>
      </w:pPr>
      <w:r w:rsidRPr="001C4C0A">
        <w:rPr>
          <w:lang w:eastAsia="pt-BR"/>
        </w:rPr>
        <w:t>Construção de protótipos interativos e realização de testes de usabilidade.</w:t>
      </w:r>
    </w:p>
    <w:p w14:paraId="19E92BFF" w14:textId="261F8953" w:rsidR="000615E0" w:rsidRPr="00F306AB" w:rsidRDefault="000615E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41" w:name="_Toc215338968"/>
      <w:r>
        <w:rPr>
          <w:rFonts w:ascii="Arial" w:hAnsi="Arial" w:cs="Arial"/>
          <w:b/>
          <w:bCs/>
        </w:rPr>
        <w:t>PHP</w:t>
      </w:r>
      <w:bookmarkEnd w:id="41"/>
    </w:p>
    <w:p w14:paraId="5EFE1F49" w14:textId="77777777" w:rsidR="000615E0" w:rsidRPr="00F86007" w:rsidRDefault="000615E0" w:rsidP="000615E0">
      <w:pPr>
        <w:pStyle w:val="tccesa"/>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proofErr w:type="gramStart"/>
      <w:r w:rsidRPr="00F86007">
        <w:rPr>
          <w:i/>
          <w:iCs/>
          <w:lang w:eastAsia="pt-BR"/>
        </w:rPr>
        <w:t>server</w:t>
      </w:r>
      <w:proofErr w:type="gramEnd"/>
      <w:r w:rsidRPr="00F86007">
        <w:rPr>
          <w:i/>
          <w:iCs/>
          <w:lang w:eastAsia="pt-BR"/>
        </w:rPr>
        <w:t>-</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0615E0">
      <w:pPr>
        <w:pStyle w:val="tccesa"/>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42" w:name="_Toc215338969"/>
      <w:r>
        <w:rPr>
          <w:b/>
          <w:bCs/>
        </w:rPr>
        <w:t xml:space="preserve">14.2.1 </w:t>
      </w:r>
      <w:r w:rsidRPr="002F7ED4">
        <w:rPr>
          <w:b/>
          <w:bCs/>
        </w:rPr>
        <w:t>Estrutura básica do PHP</w:t>
      </w:r>
      <w:bookmarkEnd w:id="42"/>
    </w:p>
    <w:p w14:paraId="79181021" w14:textId="4F935152" w:rsidR="002F7ED4" w:rsidRDefault="002F7ED4" w:rsidP="002F7ED4">
      <w:pPr>
        <w:pStyle w:val="tccesa"/>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2F7ED4">
      <w:pPr>
        <w:pStyle w:val="tccesa"/>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2F7ED4">
      <w:pPr>
        <w:pStyle w:val="tccesa"/>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2F7ED4">
      <w:pPr>
        <w:pStyle w:val="tccesa"/>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proofErr w:type="gramStart"/>
      <w:r>
        <w:rPr>
          <w:lang w:eastAsia="pt-BR"/>
        </w:rPr>
        <w:tab/>
        <w:t xml:space="preserve"> ?</w:t>
      </w:r>
      <w:proofErr w:type="gramEnd"/>
      <w:r>
        <w:rPr>
          <w:lang w:eastAsia="pt-BR"/>
        </w:rPr>
        <w:t>&gt; – Delimitador de fechamento</w:t>
      </w:r>
    </w:p>
    <w:p w14:paraId="735E8C9E" w14:textId="1D4DDFE7" w:rsidR="002F7ED4" w:rsidRDefault="002F7ED4" w:rsidP="002F7ED4">
      <w:pPr>
        <w:pStyle w:val="tccesa"/>
        <w:ind w:firstLine="0"/>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43" w:name="_Toc215338970"/>
      <w:r>
        <w:rPr>
          <w:b/>
          <w:bCs/>
        </w:rPr>
        <w:t>14.2.2 Principais aplicações do PHP</w:t>
      </w:r>
      <w:bookmarkEnd w:id="43"/>
    </w:p>
    <w:p w14:paraId="58E662B6" w14:textId="77777777" w:rsidR="002F7ED4" w:rsidRDefault="002F7ED4" w:rsidP="002F7ED4">
      <w:pPr>
        <w:pStyle w:val="tccesa"/>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2F7ED4">
      <w:pPr>
        <w:pStyle w:val="tccesa"/>
        <w:rPr>
          <w:lang w:eastAsia="pt-BR"/>
        </w:rPr>
      </w:pPr>
      <w:r>
        <w:rPr>
          <w:lang w:eastAsia="pt-BR"/>
        </w:rPr>
        <w:t>Criação de sistemas de autenticação e gerenciamento de usuários, controlando logins, permissões e sessões.</w:t>
      </w:r>
    </w:p>
    <w:p w14:paraId="01302A54" w14:textId="77777777" w:rsidR="002F7ED4" w:rsidRDefault="002F7ED4" w:rsidP="002F7ED4">
      <w:pPr>
        <w:pStyle w:val="tccesa"/>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2F7ED4">
      <w:pPr>
        <w:pStyle w:val="tccesa"/>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44" w:name="_Toc215338971"/>
      <w:r>
        <w:rPr>
          <w:rFonts w:ascii="Arial" w:hAnsi="Arial" w:cs="Arial"/>
          <w:b/>
          <w:bCs/>
        </w:rPr>
        <w:lastRenderedPageBreak/>
        <w:t>HTML</w:t>
      </w:r>
      <w:bookmarkEnd w:id="44"/>
    </w:p>
    <w:p w14:paraId="54989E02" w14:textId="77777777" w:rsidR="0050714F" w:rsidRPr="0050714F" w:rsidRDefault="0050714F" w:rsidP="0050714F">
      <w:pPr>
        <w:pStyle w:val="tcc0"/>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50714F">
      <w:pPr>
        <w:pStyle w:val="tcc0"/>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45" w:name="_Toc215338972"/>
      <w:r w:rsidRPr="0050714F">
        <w:rPr>
          <w:b/>
          <w:bCs/>
        </w:rPr>
        <w:t>14.</w:t>
      </w:r>
      <w:r w:rsidR="00D978FE">
        <w:rPr>
          <w:b/>
          <w:bCs/>
        </w:rPr>
        <w:t>3</w:t>
      </w:r>
      <w:r w:rsidRPr="0050714F">
        <w:rPr>
          <w:b/>
          <w:bCs/>
        </w:rPr>
        <w:t>.1 Aplicações centrais do HTML</w:t>
      </w:r>
      <w:bookmarkEnd w:id="45"/>
    </w:p>
    <w:p w14:paraId="648278F0" w14:textId="77777777" w:rsidR="0050714F" w:rsidRPr="0050714F" w:rsidRDefault="0050714F">
      <w:pPr>
        <w:pStyle w:val="tcc0"/>
        <w:numPr>
          <w:ilvl w:val="0"/>
          <w:numId w:val="11"/>
        </w:numPr>
      </w:pPr>
      <w:r w:rsidRPr="0050714F">
        <w:t>Estruturação de páginas web estáticas e documentos digitais.</w:t>
      </w:r>
    </w:p>
    <w:p w14:paraId="7C6682B9" w14:textId="77777777" w:rsidR="0050714F" w:rsidRPr="0050714F" w:rsidRDefault="0050714F">
      <w:pPr>
        <w:pStyle w:val="tcc0"/>
        <w:numPr>
          <w:ilvl w:val="0"/>
          <w:numId w:val="11"/>
        </w:numPr>
      </w:pPr>
      <w:r w:rsidRPr="0050714F">
        <w:t>Definição de hierarquia e organização lógica do conteúdo.</w:t>
      </w:r>
    </w:p>
    <w:p w14:paraId="03B1F6DC" w14:textId="77777777" w:rsidR="0050714F" w:rsidRPr="0050714F" w:rsidRDefault="0050714F">
      <w:pPr>
        <w:pStyle w:val="tcc0"/>
        <w:numPr>
          <w:ilvl w:val="0"/>
          <w:numId w:val="11"/>
        </w:numPr>
      </w:pPr>
      <w:r w:rsidRPr="0050714F">
        <w:t>Criação de hiperlinks que interligam páginas e sistemas.</w:t>
      </w:r>
    </w:p>
    <w:p w14:paraId="5D580EF1" w14:textId="77777777" w:rsidR="0050714F" w:rsidRPr="0050714F" w:rsidRDefault="0050714F">
      <w:pPr>
        <w:pStyle w:val="tcc0"/>
        <w:numPr>
          <w:ilvl w:val="0"/>
          <w:numId w:val="11"/>
        </w:numPr>
      </w:pPr>
      <w:r w:rsidRPr="0050714F">
        <w:t>Integração de elementos multimídia e formulários interativos.</w:t>
      </w:r>
    </w:p>
    <w:p w14:paraId="16421629" w14:textId="77777777" w:rsidR="0050714F" w:rsidRPr="0050714F" w:rsidRDefault="0050714F">
      <w:pPr>
        <w:pStyle w:val="tcc0"/>
        <w:numPr>
          <w:ilvl w:val="0"/>
          <w:numId w:val="11"/>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46" w:name="_Toc215338973"/>
      <w:r w:rsidRPr="00B05117">
        <w:rPr>
          <w:b/>
          <w:bCs/>
        </w:rPr>
        <w:t>14.</w:t>
      </w:r>
      <w:r w:rsidR="00D978FE">
        <w:rPr>
          <w:b/>
          <w:bCs/>
        </w:rPr>
        <w:t>3</w:t>
      </w:r>
      <w:r w:rsidRPr="00B05117">
        <w:rPr>
          <w:b/>
          <w:bCs/>
        </w:rPr>
        <w:t xml:space="preserve">.2 </w:t>
      </w:r>
      <w:r w:rsidR="0050714F" w:rsidRPr="0050714F">
        <w:rPr>
          <w:b/>
          <w:bCs/>
        </w:rPr>
        <w:t>Estrutura básica de um elemento HTML</w:t>
      </w:r>
      <w:bookmarkEnd w:id="46"/>
    </w:p>
    <w:p w14:paraId="6DBD05B1" w14:textId="77777777" w:rsidR="00B05117" w:rsidRDefault="00B05117" w:rsidP="00B05117">
      <w:pPr>
        <w:pStyle w:val="tccesa"/>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B05117">
      <w:pPr>
        <w:pStyle w:val="tccesa"/>
        <w:ind w:firstLine="0"/>
      </w:pPr>
      <w:proofErr w:type="spellStart"/>
      <w:r>
        <w:t>Tag</w:t>
      </w:r>
      <w:proofErr w:type="spellEnd"/>
      <w:r>
        <w:t xml:space="preserve"> de abertura:</w:t>
      </w:r>
    </w:p>
    <w:p w14:paraId="07903E2E" w14:textId="77777777" w:rsidR="00B05117" w:rsidRDefault="00B05117" w:rsidP="00B05117">
      <w:pPr>
        <w:pStyle w:val="tccesa"/>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B05117">
      <w:pPr>
        <w:pStyle w:val="tccesa"/>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B05117">
      <w:pPr>
        <w:pStyle w:val="tccesa"/>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47" w:name="_Toc215338974"/>
      <w:r>
        <w:rPr>
          <w:rFonts w:ascii="Arial" w:hAnsi="Arial" w:cs="Arial"/>
          <w:b/>
          <w:bCs/>
        </w:rPr>
        <w:t>CSS</w:t>
      </w:r>
      <w:bookmarkEnd w:id="47"/>
    </w:p>
    <w:p w14:paraId="265B4293" w14:textId="77777777" w:rsidR="00B05117" w:rsidRPr="00B05117" w:rsidRDefault="00B05117" w:rsidP="00B05117">
      <w:pPr>
        <w:pStyle w:val="tccesa"/>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252F29D5" w14:textId="1AC9B994" w:rsidR="000615E0" w:rsidRDefault="00B05117" w:rsidP="00CF4964">
      <w:pPr>
        <w:pStyle w:val="tccesa"/>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0ADC781A" w14:textId="1F532A2C" w:rsidR="001C4C0A" w:rsidRPr="0050714F" w:rsidRDefault="001C4C0A" w:rsidP="001C4C0A">
      <w:pPr>
        <w:pStyle w:val="tcc0"/>
        <w:ind w:firstLine="0"/>
        <w:outlineLvl w:val="2"/>
        <w:rPr>
          <w:b/>
          <w:bCs/>
        </w:rPr>
      </w:pPr>
      <w:bookmarkStart w:id="48" w:name="_Toc215338975"/>
      <w:r w:rsidRPr="0050714F">
        <w:rPr>
          <w:b/>
          <w:bCs/>
        </w:rPr>
        <w:t>14.</w:t>
      </w:r>
      <w:r w:rsidR="00D978FE">
        <w:rPr>
          <w:b/>
          <w:bCs/>
        </w:rPr>
        <w:t>4</w:t>
      </w:r>
      <w:r w:rsidRPr="0050714F">
        <w:rPr>
          <w:b/>
          <w:bCs/>
        </w:rPr>
        <w:t xml:space="preserve">.1 </w:t>
      </w:r>
      <w:r w:rsidRPr="001C4C0A">
        <w:rPr>
          <w:b/>
          <w:bCs/>
        </w:rPr>
        <w:t>Principais funções do CSS</w:t>
      </w:r>
      <w:bookmarkEnd w:id="48"/>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1C4C0A">
      <w:pPr>
        <w:pStyle w:val="tccesa"/>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1C4C0A">
      <w:pPr>
        <w:pStyle w:val="tccesa"/>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1C4C0A">
      <w:pPr>
        <w:pStyle w:val="tccesa"/>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1C4C0A">
      <w:pPr>
        <w:pStyle w:val="tccesa"/>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1C4C0A">
      <w:pPr>
        <w:pStyle w:val="tccesa"/>
        <w:ind w:firstLine="0"/>
        <w:rPr>
          <w:lang w:eastAsia="pt-BR"/>
        </w:rPr>
      </w:pPr>
      <w:r>
        <w:rPr>
          <w:lang w:eastAsia="pt-BR"/>
        </w:rPr>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49" w:name="_Toc215338976"/>
      <w:r w:rsidRPr="0050714F">
        <w:rPr>
          <w:b/>
          <w:bCs/>
        </w:rPr>
        <w:lastRenderedPageBreak/>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49"/>
    </w:p>
    <w:p w14:paraId="46002673" w14:textId="34F3E58E" w:rsidR="00E15345" w:rsidRPr="00E15345" w:rsidRDefault="00E15345" w:rsidP="00E15345">
      <w:pPr>
        <w:pStyle w:val="tccesa"/>
      </w:pPr>
      <w:r w:rsidRPr="00E15345">
        <w:t>Uma regra CSS é composta por dois elementos principais: o seletor e o bloco de declarações.</w:t>
      </w:r>
    </w:p>
    <w:p w14:paraId="0ECFD95B" w14:textId="77777777" w:rsidR="00E15345" w:rsidRPr="00E15345" w:rsidRDefault="00E15345" w:rsidP="00E15345">
      <w:pPr>
        <w:pStyle w:val="tccesa"/>
      </w:pPr>
      <w:r w:rsidRPr="00E15345">
        <w:t>• Seletor</w:t>
      </w:r>
    </w:p>
    <w:p w14:paraId="56D227C9" w14:textId="77777777" w:rsidR="00E15345" w:rsidRPr="00E15345" w:rsidRDefault="00E15345" w:rsidP="00E15345">
      <w:pPr>
        <w:pStyle w:val="tccesa"/>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345">
      <w:pPr>
        <w:pStyle w:val="tccesa"/>
      </w:pPr>
      <w:r w:rsidRPr="00E15345">
        <w:t>• Bloco de declarações</w:t>
      </w:r>
    </w:p>
    <w:p w14:paraId="497331E8" w14:textId="77777777" w:rsidR="00E15345" w:rsidRPr="00E15345" w:rsidRDefault="00E15345" w:rsidP="00E15345">
      <w:pPr>
        <w:pStyle w:val="tccesa"/>
      </w:pPr>
      <w:r w:rsidRPr="00E15345">
        <w:t xml:space="preserve">O bloco de declarações é delimitado por chaves </w:t>
      </w:r>
      <w:proofErr w:type="gramStart"/>
      <w:r w:rsidRPr="00E15345">
        <w:t>{ }</w:t>
      </w:r>
      <w:proofErr w:type="gramEnd"/>
      <w:r w:rsidRPr="00E15345">
        <w:t xml:space="preserve">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345">
      <w:pPr>
        <w:pStyle w:val="tccesa"/>
      </w:pPr>
      <w:r w:rsidRPr="00E15345">
        <w:t>•</w:t>
      </w:r>
      <w:r w:rsidRPr="00E15345">
        <w:tab/>
        <w:t>p → seletor, refere-se a todos os parágrafos.</w:t>
      </w:r>
    </w:p>
    <w:p w14:paraId="187ACEB9" w14:textId="77777777" w:rsidR="00E15345" w:rsidRPr="00E15345" w:rsidRDefault="00E15345" w:rsidP="00E15345">
      <w:pPr>
        <w:pStyle w:val="tccesa"/>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345">
      <w:pPr>
        <w:pStyle w:val="tccesa"/>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1E2F9A77" w14:textId="4A63F9F4" w:rsidR="006A643B" w:rsidRPr="00D461D9" w:rsidRDefault="006A643B" w:rsidP="00D461D9">
      <w:p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50" w:name="_Toc214703650"/>
      <w:bookmarkStart w:id="51" w:name="_Toc214706432"/>
      <w:bookmarkStart w:id="52" w:name="_Toc214703649"/>
    </w:p>
    <w:p w14:paraId="62719C52" w14:textId="4B5DD538" w:rsidR="6CDC08AD" w:rsidRPr="00580C7A" w:rsidRDefault="006A643B">
      <w:pPr>
        <w:pStyle w:val="titulo11"/>
        <w:numPr>
          <w:ilvl w:val="0"/>
          <w:numId w:val="3"/>
        </w:numPr>
        <w:tabs>
          <w:tab w:val="left" w:pos="142"/>
        </w:tabs>
        <w:ind w:left="709" w:hanging="993"/>
      </w:pPr>
      <w:bookmarkStart w:id="53" w:name="_Toc215338977"/>
      <w:bookmarkEnd w:id="50"/>
      <w:bookmarkEnd w:id="51"/>
      <w:r w:rsidRPr="006A643B">
        <w:rPr>
          <w:noProof/>
          <w:lang w:eastAsia="pt-BR"/>
        </w:rPr>
        <w:lastRenderedPageBreak/>
        <w:drawing>
          <wp:anchor distT="0" distB="0" distL="114300" distR="114300" simplePos="0" relativeHeight="251737091" behindDoc="0" locked="0" layoutInCell="1" allowOverlap="1" wp14:anchorId="5160CF64" wp14:editId="69C9B3B6">
            <wp:simplePos x="0" y="0"/>
            <wp:positionH relativeFrom="column">
              <wp:posOffset>-194310</wp:posOffset>
            </wp:positionH>
            <wp:positionV relativeFrom="paragraph">
              <wp:posOffset>518795</wp:posOffset>
            </wp:positionV>
            <wp:extent cx="5760085" cy="2113915"/>
            <wp:effectExtent l="0" t="0" r="0" b="635"/>
            <wp:wrapSquare wrapText="bothSides"/>
            <wp:docPr id="384155118"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18" name="Imagem 21"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13915"/>
                    </a:xfrm>
                    <a:prstGeom prst="rect">
                      <a:avLst/>
                    </a:prstGeom>
                    <a:noFill/>
                    <a:ln>
                      <a:noFill/>
                    </a:ln>
                  </pic:spPr>
                </pic:pic>
              </a:graphicData>
            </a:graphic>
          </wp:anchor>
        </w:drawing>
      </w:r>
      <w:r>
        <w:rPr>
          <w:noProof/>
        </w:rPr>
        <mc:AlternateContent>
          <mc:Choice Requires="wps">
            <w:drawing>
              <wp:anchor distT="0" distB="0" distL="114300" distR="114300" simplePos="0" relativeHeight="251694083" behindDoc="0" locked="0" layoutInCell="1" allowOverlap="1" wp14:anchorId="017E2404" wp14:editId="3C18A81E">
                <wp:simplePos x="0" y="0"/>
                <wp:positionH relativeFrom="column">
                  <wp:posOffset>-194945</wp:posOffset>
                </wp:positionH>
                <wp:positionV relativeFrom="paragraph">
                  <wp:posOffset>300990</wp:posOffset>
                </wp:positionV>
                <wp:extent cx="5760085" cy="284480"/>
                <wp:effectExtent l="0" t="0" r="0" b="127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84480"/>
                        </a:xfrm>
                        <a:prstGeom prst="rect">
                          <a:avLst/>
                        </a:prstGeom>
                        <a:solidFill>
                          <a:prstClr val="white"/>
                        </a:solidFill>
                        <a:ln>
                          <a:noFill/>
                        </a:ln>
                      </wps:spPr>
                      <wps:txbx>
                        <w:txbxContent>
                          <w:p w14:paraId="5E273A9C" w14:textId="3E1D017B"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404" id="_x0000_t202" coordsize="21600,21600" o:spt="202" path="m,l,21600r21600,l21600,xe">
                <v:stroke joinstyle="miter"/>
                <v:path gradientshapeok="t" o:connecttype="rect"/>
              </v:shapetype>
              <v:shape id="Caixa de Texto 1" o:spid="_x0000_s1026" type="#_x0000_t202" style="position:absolute;left:0;text-align:left;margin-left:-15.35pt;margin-top:23.7pt;width:453.55pt;height:22.4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" stroked="f">
                <v:textbox inset="0,0,0,0">
                  <w:txbxContent>
                    <w:p w14:paraId="5E273A9C" w14:textId="3E1D017B"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p>
                  </w:txbxContent>
                </v:textbox>
                <w10:wrap type="topAndBottom"/>
              </v:shape>
            </w:pict>
          </mc:Fallback>
        </mc:AlternateContent>
      </w:r>
      <w:r w:rsidR="009D15C8" w:rsidRPr="714D3113">
        <w:t>CRONOGRAMA</w:t>
      </w:r>
      <w:bookmarkEnd w:id="52"/>
      <w:bookmarkEnd w:id="53"/>
    </w:p>
    <w:p w14:paraId="42BFCB30" w14:textId="23AF110B" w:rsidR="000635CC" w:rsidRPr="00B70D74" w:rsidRDefault="00B735EE"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DC85308" w14:textId="39DBE8E2" w:rsidR="00963196" w:rsidRPr="00B70D74" w:rsidRDefault="000635CC" w:rsidP="00B70D74">
      <w:pPr>
        <w:pStyle w:val="fonte2"/>
        <w:rPr>
          <w:rFonts w:ascii="Arial" w:hAnsi="Arial" w:cs="Arial"/>
        </w:rPr>
      </w:pPr>
      <w:r w:rsidRPr="00B70D74">
        <w:rPr>
          <w:rFonts w:ascii="Arial" w:hAnsi="Arial" w:cs="Arial"/>
        </w:rPr>
        <w:br w:type="page"/>
      </w:r>
    </w:p>
    <w:p w14:paraId="3D0AC0DC" w14:textId="0457A7E8" w:rsidR="0074266E" w:rsidRPr="00CF4964" w:rsidRDefault="007E1753">
      <w:pPr>
        <w:pStyle w:val="titulo11"/>
        <w:numPr>
          <w:ilvl w:val="0"/>
          <w:numId w:val="3"/>
        </w:numPr>
        <w:tabs>
          <w:tab w:val="left" w:pos="426"/>
        </w:tabs>
        <w:ind w:left="709" w:hanging="720"/>
        <w:rPr>
          <w:sz w:val="20"/>
          <w:szCs w:val="20"/>
        </w:rPr>
      </w:pPr>
      <w:bookmarkStart w:id="54" w:name="_Toc214703651"/>
      <w:bookmarkStart w:id="55" w:name="_Toc215338978"/>
      <w:r w:rsidRPr="003205E9">
        <w:lastRenderedPageBreak/>
        <w:t>PROTÓTIPOS</w:t>
      </w:r>
      <w:bookmarkEnd w:id="54"/>
      <w:bookmarkEnd w:id="55"/>
    </w:p>
    <w:p w14:paraId="414154AC" w14:textId="6E53DF25" w:rsidR="714D3113" w:rsidRPr="003A519B" w:rsidRDefault="003A519B" w:rsidP="003A519B">
      <w:pPr>
        <w:pStyle w:val="figuras"/>
        <w:ind w:firstLine="0"/>
        <w:jc w:val="center"/>
      </w:pPr>
      <w:r w:rsidRPr="00CF4964">
        <w:rPr>
          <w:rFonts w:eastAsia="Times New Roman"/>
          <w:noProof/>
        </w:rPr>
        <w:drawing>
          <wp:anchor distT="0" distB="0" distL="114300" distR="114300" simplePos="0" relativeHeight="251749379" behindDoc="0" locked="0" layoutInCell="1" allowOverlap="1" wp14:anchorId="0BF1E8D2" wp14:editId="0B5D1524">
            <wp:simplePos x="0" y="0"/>
            <wp:positionH relativeFrom="column">
              <wp:posOffset>7620</wp:posOffset>
            </wp:positionH>
            <wp:positionV relativeFrom="paragraph">
              <wp:posOffset>254635</wp:posOffset>
            </wp:positionV>
            <wp:extent cx="5760085" cy="3113405"/>
            <wp:effectExtent l="0" t="0" r="0" b="0"/>
            <wp:wrapSquare wrapText="bothSides"/>
            <wp:docPr id="26891049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493" name="Imagem 1" descr="Interface gráfica do usuário, Sit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r w:rsidR="00CF4964" w:rsidRPr="00CF4964">
        <w:rPr>
          <w:b/>
          <w:bCs/>
        </w:rPr>
        <w:t xml:space="preserve">Figura </w:t>
      </w:r>
      <w:r w:rsidR="00CF4964" w:rsidRPr="00CF4964">
        <w:rPr>
          <w:b/>
          <w:bCs/>
        </w:rPr>
        <w:fldChar w:fldCharType="begin"/>
      </w:r>
      <w:r w:rsidR="00CF4964" w:rsidRPr="00CF4964">
        <w:rPr>
          <w:b/>
          <w:bCs/>
        </w:rPr>
        <w:instrText xml:space="preserve"> SEQ Figura \* ARABIC </w:instrText>
      </w:r>
      <w:r w:rsidR="00CF4964" w:rsidRPr="00CF4964">
        <w:rPr>
          <w:b/>
          <w:bCs/>
        </w:rPr>
        <w:fldChar w:fldCharType="separate"/>
      </w:r>
      <w:r w:rsidR="006A6AE4">
        <w:rPr>
          <w:b/>
          <w:bCs/>
          <w:noProof/>
        </w:rPr>
        <w:t>8</w:t>
      </w:r>
      <w:r w:rsidR="00CF4964" w:rsidRPr="00CF4964">
        <w:rPr>
          <w:b/>
          <w:bCs/>
        </w:rPr>
        <w:fldChar w:fldCharType="end"/>
      </w:r>
      <w:r w:rsidR="00CF4964" w:rsidRPr="00CF4964">
        <w:rPr>
          <w:b/>
          <w:bCs/>
        </w:rPr>
        <w:t xml:space="preserve"> -</w:t>
      </w:r>
      <w:r w:rsidR="00CF4964">
        <w:t xml:space="preserve"> Início do Site</w:t>
      </w:r>
    </w:p>
    <w:p w14:paraId="76ABB714" w14:textId="77777777" w:rsidR="00CF4964" w:rsidRPr="00B70D74" w:rsidRDefault="00CF4964" w:rsidP="00CF496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8427832" w14:textId="7ED92FF9" w:rsidR="00CF4964" w:rsidRPr="003A519B" w:rsidRDefault="003A519B" w:rsidP="003A519B">
      <w:pPr>
        <w:pStyle w:val="figuras"/>
        <w:ind w:firstLine="0"/>
        <w:jc w:val="center"/>
      </w:pPr>
      <w:r w:rsidRPr="003A519B">
        <w:rPr>
          <w:rFonts w:eastAsia="Times New Roman"/>
          <w:noProof/>
        </w:rPr>
        <w:drawing>
          <wp:anchor distT="0" distB="0" distL="114300" distR="114300" simplePos="0" relativeHeight="251748355" behindDoc="0" locked="0" layoutInCell="1" allowOverlap="1" wp14:anchorId="657337AD" wp14:editId="10FE7038">
            <wp:simplePos x="0" y="0"/>
            <wp:positionH relativeFrom="column">
              <wp:posOffset>0</wp:posOffset>
            </wp:positionH>
            <wp:positionV relativeFrom="paragraph">
              <wp:posOffset>254693</wp:posOffset>
            </wp:positionV>
            <wp:extent cx="5760085" cy="3423285"/>
            <wp:effectExtent l="0" t="0" r="0" b="5715"/>
            <wp:wrapSquare wrapText="bothSides"/>
            <wp:docPr id="20807557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5767" name="Imagem 1" descr="Interface gráfica do usuári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2328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9</w:t>
      </w:r>
      <w:r w:rsidRPr="003A519B">
        <w:rPr>
          <w:b/>
          <w:bCs/>
        </w:rPr>
        <w:fldChar w:fldCharType="end"/>
      </w:r>
      <w:r w:rsidRPr="003A519B">
        <w:rPr>
          <w:b/>
          <w:bCs/>
        </w:rPr>
        <w:t xml:space="preserve"> -</w:t>
      </w:r>
      <w:r>
        <w:t xml:space="preserve"> Tela de Cadastro</w:t>
      </w:r>
    </w:p>
    <w:p w14:paraId="5175A85D"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A05C471" w14:textId="77777777" w:rsidR="003A519B" w:rsidRDefault="003A519B" w:rsidP="0074266E">
      <w:pPr>
        <w:pStyle w:val="fonteesa"/>
        <w:rPr>
          <w:rFonts w:eastAsia="Times New Roman"/>
        </w:rPr>
      </w:pPr>
    </w:p>
    <w:p w14:paraId="6AF58EBD" w14:textId="18C2AA08" w:rsidR="003A519B" w:rsidRPr="003A519B" w:rsidRDefault="003A519B" w:rsidP="003A519B">
      <w:pPr>
        <w:pStyle w:val="figuras"/>
        <w:ind w:firstLine="0"/>
        <w:jc w:val="center"/>
      </w:pPr>
      <w:r w:rsidRPr="003A519B">
        <w:rPr>
          <w:rFonts w:eastAsia="Times New Roman"/>
          <w:noProof/>
        </w:rPr>
        <w:lastRenderedPageBreak/>
        <w:drawing>
          <wp:anchor distT="0" distB="0" distL="114300" distR="114300" simplePos="0" relativeHeight="251750403" behindDoc="0" locked="0" layoutInCell="1" allowOverlap="1" wp14:anchorId="5B631E26" wp14:editId="62B251EA">
            <wp:simplePos x="0" y="0"/>
            <wp:positionH relativeFrom="column">
              <wp:posOffset>0</wp:posOffset>
            </wp:positionH>
            <wp:positionV relativeFrom="paragraph">
              <wp:posOffset>285115</wp:posOffset>
            </wp:positionV>
            <wp:extent cx="5760085" cy="3131820"/>
            <wp:effectExtent l="0" t="0" r="0" b="0"/>
            <wp:wrapSquare wrapText="bothSides"/>
            <wp:docPr id="9875959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969" name="Imagem 1"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0</w:t>
      </w:r>
      <w:r w:rsidRPr="003A519B">
        <w:rPr>
          <w:b/>
          <w:bCs/>
        </w:rPr>
        <w:fldChar w:fldCharType="end"/>
      </w:r>
      <w:r w:rsidRPr="003A519B">
        <w:rPr>
          <w:b/>
          <w:bCs/>
        </w:rPr>
        <w:t xml:space="preserve"> -</w:t>
      </w:r>
      <w:r>
        <w:t xml:space="preserve"> Tela de Sistema de Cadastro</w:t>
      </w:r>
    </w:p>
    <w:p w14:paraId="5EB2EBC5" w14:textId="0AB58156"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44F5A27" w14:textId="702F87B9" w:rsidR="003A519B" w:rsidRDefault="00F27C65" w:rsidP="003A519B">
      <w:pPr>
        <w:pStyle w:val="figuras"/>
        <w:ind w:firstLine="0"/>
        <w:jc w:val="center"/>
      </w:pPr>
      <w:r w:rsidRPr="004532EF">
        <w:rPr>
          <w:b/>
          <w:bCs/>
          <w:noProof/>
        </w:rPr>
        <w:drawing>
          <wp:anchor distT="0" distB="0" distL="114300" distR="114300" simplePos="0" relativeHeight="251756547" behindDoc="0" locked="0" layoutInCell="1" allowOverlap="1" wp14:anchorId="7F67C408" wp14:editId="4C57E99F">
            <wp:simplePos x="0" y="0"/>
            <wp:positionH relativeFrom="column">
              <wp:posOffset>-1905</wp:posOffset>
            </wp:positionH>
            <wp:positionV relativeFrom="paragraph">
              <wp:posOffset>295806</wp:posOffset>
            </wp:positionV>
            <wp:extent cx="5760085" cy="3936365"/>
            <wp:effectExtent l="0" t="0" r="0" b="6985"/>
            <wp:wrapTopAndBottom/>
            <wp:docPr id="196620861"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61" name="Imagem 1" descr="Tela de computador com jog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936365"/>
                    </a:xfrm>
                    <a:prstGeom prst="rect">
                      <a:avLst/>
                    </a:prstGeom>
                  </pic:spPr>
                </pic:pic>
              </a:graphicData>
            </a:graphic>
          </wp:anchor>
        </w:drawing>
      </w:r>
      <w:r w:rsidR="003A519B" w:rsidRPr="003A519B">
        <w:rPr>
          <w:b/>
          <w:bCs/>
        </w:rPr>
        <w:t xml:space="preserve">Figura </w:t>
      </w:r>
      <w:r w:rsidR="003A519B" w:rsidRPr="003A519B">
        <w:rPr>
          <w:b/>
          <w:bCs/>
        </w:rPr>
        <w:fldChar w:fldCharType="begin"/>
      </w:r>
      <w:r w:rsidR="003A519B" w:rsidRPr="003A519B">
        <w:rPr>
          <w:b/>
          <w:bCs/>
        </w:rPr>
        <w:instrText xml:space="preserve"> SEQ Figura \* ARABIC </w:instrText>
      </w:r>
      <w:r w:rsidR="003A519B" w:rsidRPr="003A519B">
        <w:rPr>
          <w:b/>
          <w:bCs/>
        </w:rPr>
        <w:fldChar w:fldCharType="separate"/>
      </w:r>
      <w:r w:rsidR="006A6AE4">
        <w:rPr>
          <w:b/>
          <w:bCs/>
          <w:noProof/>
        </w:rPr>
        <w:t>11</w:t>
      </w:r>
      <w:r w:rsidR="003A519B" w:rsidRPr="003A519B">
        <w:rPr>
          <w:b/>
          <w:bCs/>
        </w:rPr>
        <w:fldChar w:fldCharType="end"/>
      </w:r>
      <w:r w:rsidR="003A519B" w:rsidRPr="003A519B">
        <w:rPr>
          <w:b/>
          <w:bCs/>
        </w:rPr>
        <w:t xml:space="preserve"> -</w:t>
      </w:r>
      <w:r w:rsidR="003A519B">
        <w:t xml:space="preserve"> Tela de Cadastro de Fornecedor</w:t>
      </w:r>
    </w:p>
    <w:p w14:paraId="29221A05" w14:textId="6082638F" w:rsidR="003A519B" w:rsidRDefault="003A519B" w:rsidP="003A519B">
      <w:pPr>
        <w:pStyle w:val="fonte2"/>
        <w:rPr>
          <w:rFonts w:ascii="Arial" w:hAnsi="Arial" w:cs="Arial"/>
        </w:rPr>
      </w:pPr>
      <w:r w:rsidRPr="003A519B">
        <w:rPr>
          <w:rFonts w:ascii="Arial" w:hAnsi="Arial" w:cs="Arial"/>
          <w:b/>
          <w:bCs/>
        </w:rPr>
        <w:t xml:space="preserve"> </w:t>
      </w:r>
      <w:r w:rsidRPr="006A643B">
        <w:rPr>
          <w:rFonts w:ascii="Arial" w:hAnsi="Arial" w:cs="Arial"/>
          <w:b/>
          <w:bCs/>
        </w:rPr>
        <w:t>Fonte:</w:t>
      </w:r>
      <w:r w:rsidRPr="00B70D74">
        <w:rPr>
          <w:rFonts w:ascii="Arial" w:hAnsi="Arial" w:cs="Arial"/>
        </w:rPr>
        <w:t xml:space="preserve"> Autoria própria</w:t>
      </w:r>
    </w:p>
    <w:p w14:paraId="742F955F" w14:textId="73605FE6" w:rsidR="003A519B" w:rsidRPr="003A519B" w:rsidRDefault="003A519B" w:rsidP="003A519B">
      <w:pPr>
        <w:rPr>
          <w:rFonts w:ascii="Arial" w:hAnsi="Arial" w:cs="Arial"/>
          <w:sz w:val="20"/>
          <w:szCs w:val="20"/>
        </w:rPr>
      </w:pPr>
      <w:r>
        <w:rPr>
          <w:rFonts w:ascii="Arial" w:hAnsi="Arial" w:cs="Arial"/>
        </w:rPr>
        <w:br w:type="page"/>
      </w:r>
    </w:p>
    <w:p w14:paraId="69AAF62C" w14:textId="14ED34E4" w:rsidR="003A519B" w:rsidRPr="003A519B" w:rsidRDefault="003A519B" w:rsidP="003A519B">
      <w:pPr>
        <w:pStyle w:val="figuras"/>
        <w:ind w:firstLine="0"/>
        <w:jc w:val="center"/>
      </w:pPr>
      <w:r w:rsidRPr="003A519B">
        <w:rPr>
          <w:rFonts w:eastAsia="Times New Roman"/>
          <w:noProof/>
        </w:rPr>
        <w:lastRenderedPageBreak/>
        <w:drawing>
          <wp:anchor distT="0" distB="0" distL="114300" distR="114300" simplePos="0" relativeHeight="251752451" behindDoc="0" locked="0" layoutInCell="1" allowOverlap="1" wp14:anchorId="3A6F23D6" wp14:editId="0CE4738A">
            <wp:simplePos x="0" y="0"/>
            <wp:positionH relativeFrom="column">
              <wp:posOffset>0</wp:posOffset>
            </wp:positionH>
            <wp:positionV relativeFrom="paragraph">
              <wp:posOffset>261546</wp:posOffset>
            </wp:positionV>
            <wp:extent cx="5760085" cy="4365625"/>
            <wp:effectExtent l="0" t="0" r="0" b="0"/>
            <wp:wrapSquare wrapText="bothSides"/>
            <wp:docPr id="82154763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632" name="Imagem 1" descr="Tela de computador com jog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436562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2</w:t>
      </w:r>
      <w:r w:rsidRPr="003A519B">
        <w:rPr>
          <w:b/>
          <w:bCs/>
        </w:rPr>
        <w:fldChar w:fldCharType="end"/>
      </w:r>
      <w:r w:rsidRPr="003A519B">
        <w:rPr>
          <w:b/>
          <w:bCs/>
        </w:rPr>
        <w:t xml:space="preserve"> -</w:t>
      </w:r>
      <w:r>
        <w:t xml:space="preserve"> Tela de Cadastro de Produtos</w:t>
      </w:r>
    </w:p>
    <w:p w14:paraId="220AA16C" w14:textId="74640CE0" w:rsidR="003A519B" w:rsidRPr="003A519B"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02E2D580" w14:textId="2D4612BD" w:rsidR="003A519B" w:rsidRPr="003A519B" w:rsidRDefault="003A519B" w:rsidP="003A519B">
      <w:pPr>
        <w:pStyle w:val="figuras"/>
        <w:ind w:firstLine="0"/>
        <w:jc w:val="center"/>
      </w:pPr>
      <w:r w:rsidRPr="003A519B">
        <w:rPr>
          <w:rFonts w:eastAsia="Times New Roman"/>
          <w:b/>
          <w:bCs/>
          <w:noProof/>
        </w:rPr>
        <w:drawing>
          <wp:anchor distT="0" distB="0" distL="114300" distR="114300" simplePos="0" relativeHeight="251753475" behindDoc="0" locked="0" layoutInCell="1" allowOverlap="1" wp14:anchorId="1F49E328" wp14:editId="0D4B5062">
            <wp:simplePos x="0" y="0"/>
            <wp:positionH relativeFrom="column">
              <wp:posOffset>0</wp:posOffset>
            </wp:positionH>
            <wp:positionV relativeFrom="paragraph">
              <wp:posOffset>221483</wp:posOffset>
            </wp:positionV>
            <wp:extent cx="5760085" cy="3107055"/>
            <wp:effectExtent l="0" t="0" r="0" b="0"/>
            <wp:wrapSquare wrapText="bothSides"/>
            <wp:docPr id="1728508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8316" name="Imagem 1" descr="Interface gráfica do usuári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3</w:t>
      </w:r>
      <w:r w:rsidRPr="003A519B">
        <w:rPr>
          <w:b/>
          <w:bCs/>
        </w:rPr>
        <w:fldChar w:fldCharType="end"/>
      </w:r>
      <w:r w:rsidRPr="003A519B">
        <w:rPr>
          <w:b/>
          <w:bCs/>
        </w:rPr>
        <w:t xml:space="preserve"> -</w:t>
      </w:r>
      <w:r>
        <w:t xml:space="preserve"> Tela de Listagem de Produtos</w:t>
      </w:r>
    </w:p>
    <w:p w14:paraId="14FE5448"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17258224" w14:textId="77777777" w:rsidR="003A519B" w:rsidRPr="00311FAD" w:rsidRDefault="003A519B" w:rsidP="0074266E">
      <w:pPr>
        <w:pStyle w:val="fonteesa"/>
        <w:rPr>
          <w:rFonts w:eastAsia="Times New Roman"/>
        </w:rPr>
      </w:pPr>
    </w:p>
    <w:p w14:paraId="7E6E5E2D" w14:textId="77777777" w:rsidR="0043153A" w:rsidRDefault="00F73AFE">
      <w:pPr>
        <w:pStyle w:val="titulos"/>
        <w:numPr>
          <w:ilvl w:val="1"/>
          <w:numId w:val="3"/>
        </w:numPr>
        <w:ind w:left="567" w:hanging="567"/>
        <w:rPr>
          <w:b/>
          <w:bCs/>
        </w:rPr>
      </w:pPr>
      <w:bookmarkStart w:id="56" w:name="_Toc214703652"/>
      <w:r w:rsidRPr="00F73AFE">
        <w:rPr>
          <w:b/>
          <w:bCs/>
        </w:rPr>
        <w:lastRenderedPageBreak/>
        <w:t xml:space="preserve"> </w:t>
      </w:r>
      <w:bookmarkStart w:id="57" w:name="_Toc215338979"/>
      <w:r w:rsidR="005C2E65" w:rsidRPr="00C8004A">
        <w:rPr>
          <w:b/>
          <w:bCs/>
        </w:rPr>
        <w:t xml:space="preserve">Protótipo </w:t>
      </w:r>
      <w:r w:rsidR="008A6782" w:rsidRPr="00C8004A">
        <w:rPr>
          <w:b/>
          <w:bCs/>
        </w:rPr>
        <w:t>m</w:t>
      </w:r>
      <w:r w:rsidR="005C2E65" w:rsidRPr="00C8004A">
        <w:rPr>
          <w:b/>
          <w:bCs/>
        </w:rPr>
        <w:t>obile</w:t>
      </w:r>
      <w:bookmarkEnd w:id="56"/>
      <w:bookmarkEnd w:id="57"/>
    </w:p>
    <w:p w14:paraId="0AE707D9" w14:textId="4570C732" w:rsidR="0043153A" w:rsidRDefault="0043153A" w:rsidP="0043153A">
      <w:pPr>
        <w:pStyle w:val="figuras"/>
        <w:ind w:firstLine="0"/>
        <w:jc w:val="center"/>
      </w:pPr>
      <w:r w:rsidRPr="0043153A">
        <w:rPr>
          <w:b/>
          <w:bCs/>
        </w:rPr>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4</w:t>
      </w:r>
      <w:r w:rsidRPr="0043153A">
        <w:rPr>
          <w:b/>
          <w:bCs/>
        </w:rPr>
        <w:fldChar w:fldCharType="end"/>
      </w:r>
      <w:r w:rsidRPr="0043153A">
        <w:rPr>
          <w:b/>
          <w:bCs/>
        </w:rPr>
        <w:t xml:space="preserve"> -</w:t>
      </w:r>
      <w:r>
        <w:t xml:space="preserve"> Início do Site</w:t>
      </w:r>
    </w:p>
    <w:p w14:paraId="4F94C85C" w14:textId="1E4301E1" w:rsidR="0043153A" w:rsidRDefault="0043153A" w:rsidP="00112886">
      <w:pPr>
        <w:jc w:val="center"/>
        <w:rPr>
          <w:b/>
          <w:bCs/>
        </w:rPr>
      </w:pPr>
      <w:r w:rsidRPr="00112886">
        <w:rPr>
          <w:noProof/>
        </w:rPr>
        <w:drawing>
          <wp:inline distT="0" distB="0" distL="0" distR="0" wp14:anchorId="0BABDB06" wp14:editId="62DB57F0">
            <wp:extent cx="3576672" cy="7283669"/>
            <wp:effectExtent l="0" t="0" r="5080" b="0"/>
            <wp:docPr id="206731453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534" name="Imagem 1" descr="Interface gráfica do usuário, Site&#10;&#10;O conteúdo gerado por IA pode estar incorreto."/>
                    <pic:cNvPicPr/>
                  </pic:nvPicPr>
                  <pic:blipFill>
                    <a:blip r:embed="rId29"/>
                    <a:stretch>
                      <a:fillRect/>
                    </a:stretch>
                  </pic:blipFill>
                  <pic:spPr>
                    <a:xfrm>
                      <a:off x="0" y="0"/>
                      <a:ext cx="3594999" cy="7320990"/>
                    </a:xfrm>
                    <a:prstGeom prst="rect">
                      <a:avLst/>
                    </a:prstGeom>
                  </pic:spPr>
                </pic:pic>
              </a:graphicData>
            </a:graphic>
          </wp:inline>
        </w:drawing>
      </w:r>
    </w:p>
    <w:p w14:paraId="6C6E5323" w14:textId="5C33B368"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5BD3821F" w14:textId="41368063" w:rsidR="0043153A" w:rsidRPr="00DC6160" w:rsidRDefault="0043153A" w:rsidP="00DC6160">
      <w:pPr>
        <w:rPr>
          <w:rFonts w:ascii="Arial" w:hAnsi="Arial" w:cs="Arial"/>
          <w:sz w:val="20"/>
          <w:szCs w:val="20"/>
        </w:rPr>
      </w:pPr>
      <w:r>
        <w:rPr>
          <w:rFonts w:ascii="Arial" w:hAnsi="Arial" w:cs="Arial"/>
        </w:rPr>
        <w:br w:type="page"/>
      </w:r>
    </w:p>
    <w:p w14:paraId="1C6E7936" w14:textId="0628B5E8"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5</w:t>
      </w:r>
      <w:r w:rsidRPr="0043153A">
        <w:rPr>
          <w:b/>
          <w:bCs/>
        </w:rPr>
        <w:fldChar w:fldCharType="end"/>
      </w:r>
      <w:r w:rsidRPr="0043153A">
        <w:rPr>
          <w:b/>
          <w:bCs/>
        </w:rPr>
        <w:t xml:space="preserve"> -</w:t>
      </w:r>
      <w:r>
        <w:t xml:space="preserve"> Tela de Cadastro</w:t>
      </w:r>
    </w:p>
    <w:p w14:paraId="5B3A7383" w14:textId="522D7244" w:rsidR="0043153A" w:rsidRDefault="004532EF" w:rsidP="00112886">
      <w:pPr>
        <w:jc w:val="center"/>
        <w:rPr>
          <w:b/>
          <w:bCs/>
        </w:rPr>
      </w:pPr>
      <w:r w:rsidRPr="004532EF">
        <w:rPr>
          <w:b/>
          <w:bCs/>
          <w:noProof/>
        </w:rPr>
        <w:drawing>
          <wp:inline distT="0" distB="0" distL="0" distR="0" wp14:anchorId="34856DF3" wp14:editId="68F2B39A">
            <wp:extent cx="3734095" cy="8039735"/>
            <wp:effectExtent l="0" t="0" r="0" b="0"/>
            <wp:docPr id="12169676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763" name="Imagem 1" descr="Interface gráfica do usuário, Texto, Aplicativo, chat ou mensagem de texto&#10;&#10;O conteúdo gerado por IA pode estar incorreto."/>
                    <pic:cNvPicPr/>
                  </pic:nvPicPr>
                  <pic:blipFill>
                    <a:blip r:embed="rId30"/>
                    <a:stretch>
                      <a:fillRect/>
                    </a:stretch>
                  </pic:blipFill>
                  <pic:spPr>
                    <a:xfrm>
                      <a:off x="0" y="0"/>
                      <a:ext cx="3735978" cy="8043790"/>
                    </a:xfrm>
                    <a:prstGeom prst="rect">
                      <a:avLst/>
                    </a:prstGeom>
                  </pic:spPr>
                </pic:pic>
              </a:graphicData>
            </a:graphic>
          </wp:inline>
        </w:drawing>
      </w:r>
    </w:p>
    <w:p w14:paraId="7F8A6E7F" w14:textId="741D6F80" w:rsidR="0043153A" w:rsidRPr="00DC6160" w:rsidRDefault="0043153A"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7E465A9D" w14:textId="0AC06430"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6</w:t>
      </w:r>
      <w:r w:rsidRPr="0043153A">
        <w:rPr>
          <w:b/>
          <w:bCs/>
        </w:rPr>
        <w:fldChar w:fldCharType="end"/>
      </w:r>
      <w:r w:rsidRPr="0043153A">
        <w:rPr>
          <w:b/>
          <w:bCs/>
        </w:rPr>
        <w:t xml:space="preserve"> -</w:t>
      </w:r>
      <w:r>
        <w:t xml:space="preserve"> Tela de Sistema de Cadastro</w:t>
      </w:r>
    </w:p>
    <w:p w14:paraId="6C6CBDFE" w14:textId="3D03EE1A" w:rsidR="0043153A" w:rsidRPr="00352147" w:rsidRDefault="0043153A" w:rsidP="00112886">
      <w:pPr>
        <w:jc w:val="center"/>
        <w:rPr>
          <w:rFonts w:ascii="Arial" w:hAnsi="Arial" w:cs="Arial"/>
          <w:b/>
          <w:bCs/>
        </w:rPr>
      </w:pPr>
      <w:r w:rsidRPr="00112886">
        <w:rPr>
          <w:noProof/>
        </w:rPr>
        <w:drawing>
          <wp:inline distT="0" distB="0" distL="0" distR="0" wp14:anchorId="5AD22878" wp14:editId="679E7917">
            <wp:extent cx="3715268" cy="8078327"/>
            <wp:effectExtent l="0" t="0" r="0" b="0"/>
            <wp:docPr id="790922636" name="Imagem 1"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636" name="Imagem 1" descr="Uma imagem contendo no interior, mesa, comida, itens&#10;&#10;O conteúdo gerado por IA pode estar incorreto."/>
                    <pic:cNvPicPr/>
                  </pic:nvPicPr>
                  <pic:blipFill>
                    <a:blip r:embed="rId31"/>
                    <a:stretch>
                      <a:fillRect/>
                    </a:stretch>
                  </pic:blipFill>
                  <pic:spPr>
                    <a:xfrm>
                      <a:off x="0" y="0"/>
                      <a:ext cx="3715268" cy="8078327"/>
                    </a:xfrm>
                    <a:prstGeom prst="rect">
                      <a:avLst/>
                    </a:prstGeom>
                  </pic:spPr>
                </pic:pic>
              </a:graphicData>
            </a:graphic>
          </wp:inline>
        </w:drawing>
      </w:r>
    </w:p>
    <w:p w14:paraId="07CFA5DB"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CD26819" w14:textId="55150211"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7</w:t>
      </w:r>
      <w:r w:rsidRPr="0043153A">
        <w:rPr>
          <w:b/>
          <w:bCs/>
        </w:rPr>
        <w:fldChar w:fldCharType="end"/>
      </w:r>
      <w:r w:rsidRPr="0043153A">
        <w:rPr>
          <w:b/>
          <w:bCs/>
        </w:rPr>
        <w:t xml:space="preserve"> -</w:t>
      </w:r>
      <w:r>
        <w:t xml:space="preserve"> Tela de Cadastro de Fornecedor</w:t>
      </w:r>
    </w:p>
    <w:p w14:paraId="75BA17C3" w14:textId="427980F9" w:rsidR="0043153A" w:rsidRDefault="004532EF" w:rsidP="00112886">
      <w:pPr>
        <w:jc w:val="center"/>
        <w:rPr>
          <w:b/>
          <w:bCs/>
        </w:rPr>
      </w:pPr>
      <w:r w:rsidRPr="004532EF">
        <w:rPr>
          <w:noProof/>
        </w:rPr>
        <w:drawing>
          <wp:inline distT="0" distB="0" distL="0" distR="0" wp14:anchorId="0490F929" wp14:editId="4CB480FB">
            <wp:extent cx="2975212" cy="8033072"/>
            <wp:effectExtent l="0" t="0" r="0" b="6350"/>
            <wp:docPr id="503823093" name="Imagem 1" descr="Uma imagem contendo no interior, mesa, tecl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3093" name="Imagem 1" descr="Uma imagem contendo no interior, mesa, teclado, computador&#10;&#10;O conteúdo gerado por IA pode estar incorreto."/>
                    <pic:cNvPicPr/>
                  </pic:nvPicPr>
                  <pic:blipFill>
                    <a:blip r:embed="rId32"/>
                    <a:stretch>
                      <a:fillRect/>
                    </a:stretch>
                  </pic:blipFill>
                  <pic:spPr>
                    <a:xfrm>
                      <a:off x="0" y="0"/>
                      <a:ext cx="2980662" cy="8047788"/>
                    </a:xfrm>
                    <a:prstGeom prst="rect">
                      <a:avLst/>
                    </a:prstGeom>
                  </pic:spPr>
                </pic:pic>
              </a:graphicData>
            </a:graphic>
          </wp:inline>
        </w:drawing>
      </w:r>
    </w:p>
    <w:p w14:paraId="0A735A2A"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301F88FD" w14:textId="0AE86DFD" w:rsidR="0043153A" w:rsidRDefault="0043153A" w:rsidP="0043153A">
      <w:pPr>
        <w:pStyle w:val="figuras"/>
        <w:ind w:firstLine="0"/>
        <w:jc w:val="center"/>
      </w:pPr>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8</w:t>
      </w:r>
      <w:r w:rsidRPr="0043153A">
        <w:rPr>
          <w:b/>
          <w:bCs/>
        </w:rPr>
        <w:fldChar w:fldCharType="end"/>
      </w:r>
      <w:r w:rsidRPr="0043153A">
        <w:rPr>
          <w:b/>
          <w:bCs/>
        </w:rPr>
        <w:t xml:space="preserve"> -</w:t>
      </w:r>
      <w:r>
        <w:t xml:space="preserve"> Tela de Cadastro de Produtos</w:t>
      </w:r>
    </w:p>
    <w:p w14:paraId="6AEC688A" w14:textId="61C20D00" w:rsidR="0043153A" w:rsidRDefault="0043153A" w:rsidP="00112886">
      <w:pPr>
        <w:jc w:val="center"/>
        <w:rPr>
          <w:b/>
          <w:bCs/>
        </w:rPr>
      </w:pPr>
      <w:r w:rsidRPr="00112886">
        <w:rPr>
          <w:noProof/>
        </w:rPr>
        <w:drawing>
          <wp:inline distT="0" distB="0" distL="0" distR="0" wp14:anchorId="6C799FF3" wp14:editId="3733E8B6">
            <wp:extent cx="2740910" cy="7976870"/>
            <wp:effectExtent l="0" t="0" r="2540" b="5080"/>
            <wp:docPr id="5888842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238" name="Imagem 1" descr="Interface gráfica do usuário&#10;&#10;O conteúdo gerado por IA pode estar incorreto."/>
                    <pic:cNvPicPr/>
                  </pic:nvPicPr>
                  <pic:blipFill>
                    <a:blip r:embed="rId33"/>
                    <a:stretch>
                      <a:fillRect/>
                    </a:stretch>
                  </pic:blipFill>
                  <pic:spPr>
                    <a:xfrm>
                      <a:off x="0" y="0"/>
                      <a:ext cx="2746153" cy="7992130"/>
                    </a:xfrm>
                    <a:prstGeom prst="rect">
                      <a:avLst/>
                    </a:prstGeom>
                  </pic:spPr>
                </pic:pic>
              </a:graphicData>
            </a:graphic>
          </wp:inline>
        </w:drawing>
      </w:r>
    </w:p>
    <w:p w14:paraId="5C8BD05D"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A6A1B67" w14:textId="479AEB97" w:rsidR="00DC6160" w:rsidRDefault="00DC6160" w:rsidP="00DC6160">
      <w:pPr>
        <w:pStyle w:val="figuras"/>
        <w:ind w:firstLine="0"/>
        <w:jc w:val="center"/>
      </w:pPr>
      <w:r w:rsidRPr="00517F20">
        <w:rPr>
          <w:b/>
          <w:bCs/>
        </w:rPr>
        <w:lastRenderedPageBreak/>
        <w:t xml:space="preserve">Figura </w:t>
      </w:r>
      <w:r w:rsidRPr="00517F20">
        <w:rPr>
          <w:b/>
          <w:bCs/>
        </w:rPr>
        <w:fldChar w:fldCharType="begin"/>
      </w:r>
      <w:r w:rsidRPr="00517F20">
        <w:rPr>
          <w:b/>
          <w:bCs/>
        </w:rPr>
        <w:instrText xml:space="preserve"> SEQ Figura \* ARABIC </w:instrText>
      </w:r>
      <w:r w:rsidRPr="00517F20">
        <w:rPr>
          <w:b/>
          <w:bCs/>
        </w:rPr>
        <w:fldChar w:fldCharType="separate"/>
      </w:r>
      <w:r w:rsidR="006A6AE4">
        <w:rPr>
          <w:b/>
          <w:bCs/>
          <w:noProof/>
        </w:rPr>
        <w:t>19</w:t>
      </w:r>
      <w:r w:rsidRPr="00517F20">
        <w:rPr>
          <w:b/>
          <w:bCs/>
        </w:rPr>
        <w:fldChar w:fldCharType="end"/>
      </w:r>
      <w:r w:rsidRPr="00517F20">
        <w:rPr>
          <w:b/>
          <w:bCs/>
        </w:rPr>
        <w:t xml:space="preserve"> -</w:t>
      </w:r>
      <w:r>
        <w:t xml:space="preserve"> Tela de Listagem de Produtos</w:t>
      </w:r>
    </w:p>
    <w:p w14:paraId="3E3D9BB9" w14:textId="5CA71387" w:rsidR="0043153A" w:rsidRDefault="00DC6160" w:rsidP="00112886">
      <w:pPr>
        <w:jc w:val="center"/>
        <w:rPr>
          <w:b/>
          <w:bCs/>
        </w:rPr>
      </w:pPr>
      <w:r w:rsidRPr="00112886">
        <w:rPr>
          <w:noProof/>
        </w:rPr>
        <w:drawing>
          <wp:inline distT="0" distB="0" distL="0" distR="0" wp14:anchorId="10A510B7" wp14:editId="6B7002EE">
            <wp:extent cx="2210108" cy="7992590"/>
            <wp:effectExtent l="0" t="0" r="0" b="8890"/>
            <wp:docPr id="9801373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322" name="Imagem 1" descr="Interface gráfica do usuário&#10;&#10;O conteúdo gerado por IA pode estar incorreto."/>
                    <pic:cNvPicPr/>
                  </pic:nvPicPr>
                  <pic:blipFill>
                    <a:blip r:embed="rId34"/>
                    <a:stretch>
                      <a:fillRect/>
                    </a:stretch>
                  </pic:blipFill>
                  <pic:spPr>
                    <a:xfrm>
                      <a:off x="0" y="0"/>
                      <a:ext cx="2210108" cy="7992590"/>
                    </a:xfrm>
                    <a:prstGeom prst="rect">
                      <a:avLst/>
                    </a:prstGeom>
                  </pic:spPr>
                </pic:pic>
              </a:graphicData>
            </a:graphic>
          </wp:inline>
        </w:drawing>
      </w:r>
    </w:p>
    <w:p w14:paraId="19640BD4" w14:textId="0B9DD664" w:rsidR="00DC6160" w:rsidRPr="00DC6160" w:rsidRDefault="00DC6160" w:rsidP="00DC6160">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625042B" w14:textId="720EB4E8" w:rsidR="00087FB3" w:rsidRPr="0043153A" w:rsidRDefault="006B0806">
      <w:pPr>
        <w:pStyle w:val="titulos"/>
        <w:numPr>
          <w:ilvl w:val="1"/>
          <w:numId w:val="3"/>
        </w:numPr>
        <w:ind w:left="567" w:hanging="567"/>
        <w:rPr>
          <w:b/>
          <w:bCs/>
        </w:rPr>
      </w:pPr>
      <w:bookmarkStart w:id="58" w:name="_Toc215338980"/>
      <w:r w:rsidRPr="0043153A">
        <w:rPr>
          <w:b/>
          <w:bCs/>
        </w:rPr>
        <w:lastRenderedPageBreak/>
        <w:t>Protótipo Natalino</w:t>
      </w:r>
      <w:bookmarkEnd w:id="58"/>
    </w:p>
    <w:p w14:paraId="315DA620" w14:textId="5A3D1EAD" w:rsidR="00352147" w:rsidRDefault="00352147" w:rsidP="00DC6160">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0</w:t>
      </w:r>
      <w:r w:rsidRPr="00352147">
        <w:rPr>
          <w:b/>
          <w:bCs/>
        </w:rPr>
        <w:fldChar w:fldCharType="end"/>
      </w:r>
      <w:r w:rsidRPr="00352147">
        <w:rPr>
          <w:b/>
          <w:bCs/>
        </w:rPr>
        <w:t xml:space="preserve"> -</w:t>
      </w:r>
      <w:r>
        <w:t xml:space="preserve"> </w:t>
      </w:r>
      <w:r w:rsidR="00CF4964">
        <w:t>Início</w:t>
      </w:r>
      <w:r>
        <w:t xml:space="preserve"> do Site</w:t>
      </w:r>
    </w:p>
    <w:p w14:paraId="068F5BCB" w14:textId="5DD36D0A" w:rsidR="006B0806" w:rsidRPr="006B0806" w:rsidRDefault="00352147" w:rsidP="00112886">
      <w:r w:rsidRPr="00112886">
        <w:rPr>
          <w:noProof/>
        </w:rPr>
        <w:drawing>
          <wp:inline distT="0" distB="0" distL="0" distR="0" wp14:anchorId="130B11CC" wp14:editId="49A5C6A0">
            <wp:extent cx="5760085" cy="3116580"/>
            <wp:effectExtent l="0" t="0" r="0" b="7620"/>
            <wp:docPr id="120001789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897" name="Imagem 1" descr="Interface gráfica do usuário, Site&#10;&#10;O conteúdo gerado por IA pode estar incorreto."/>
                    <pic:cNvPicPr/>
                  </pic:nvPicPr>
                  <pic:blipFill>
                    <a:blip r:embed="rId35"/>
                    <a:stretch>
                      <a:fillRect/>
                    </a:stretch>
                  </pic:blipFill>
                  <pic:spPr>
                    <a:xfrm>
                      <a:off x="0" y="0"/>
                      <a:ext cx="5760085" cy="3116580"/>
                    </a:xfrm>
                    <a:prstGeom prst="rect">
                      <a:avLst/>
                    </a:prstGeom>
                  </pic:spPr>
                </pic:pic>
              </a:graphicData>
            </a:graphic>
          </wp:inline>
        </w:drawing>
      </w:r>
    </w:p>
    <w:p w14:paraId="274835C5" w14:textId="2110910B" w:rsidR="00087FB3" w:rsidRPr="00352147"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576E0263" w14:textId="4F8DE507" w:rsidR="00352147" w:rsidRDefault="00352147" w:rsidP="00352147">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1</w:t>
      </w:r>
      <w:r w:rsidRPr="00352147">
        <w:rPr>
          <w:b/>
          <w:bCs/>
        </w:rPr>
        <w:fldChar w:fldCharType="end"/>
      </w:r>
      <w:r w:rsidRPr="00352147">
        <w:rPr>
          <w:b/>
          <w:bCs/>
        </w:rPr>
        <w:t xml:space="preserve"> -</w:t>
      </w:r>
      <w:r>
        <w:t xml:space="preserve"> Tela de Cadastro</w:t>
      </w:r>
    </w:p>
    <w:p w14:paraId="636C64C1" w14:textId="569B7A2F" w:rsidR="00087FB3" w:rsidRDefault="00352147" w:rsidP="00087FB3">
      <w:pPr>
        <w:rPr>
          <w:b/>
          <w:bCs/>
          <w:sz w:val="20"/>
          <w:szCs w:val="20"/>
        </w:rPr>
      </w:pPr>
      <w:r w:rsidRPr="00352147">
        <w:rPr>
          <w:b/>
          <w:bCs/>
          <w:noProof/>
          <w:sz w:val="20"/>
          <w:szCs w:val="20"/>
        </w:rPr>
        <w:drawing>
          <wp:inline distT="0" distB="0" distL="0" distR="0" wp14:anchorId="25AB2E86" wp14:editId="1CA773CD">
            <wp:extent cx="5760085" cy="3421380"/>
            <wp:effectExtent l="0" t="0" r="0" b="7620"/>
            <wp:docPr id="11018005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0598" name="Imagem 1" descr="Interface gráfica do usuário&#10;&#10;O conteúdo gerado por IA pode estar incorreto."/>
                    <pic:cNvPicPr/>
                  </pic:nvPicPr>
                  <pic:blipFill>
                    <a:blip r:embed="rId36"/>
                    <a:stretch>
                      <a:fillRect/>
                    </a:stretch>
                  </pic:blipFill>
                  <pic:spPr>
                    <a:xfrm>
                      <a:off x="0" y="0"/>
                      <a:ext cx="5760085" cy="3421380"/>
                    </a:xfrm>
                    <a:prstGeom prst="rect">
                      <a:avLst/>
                    </a:prstGeom>
                  </pic:spPr>
                </pic:pic>
              </a:graphicData>
            </a:graphic>
          </wp:inline>
        </w:drawing>
      </w:r>
    </w:p>
    <w:p w14:paraId="1D77B3D1" w14:textId="41E9564E" w:rsidR="00087FB3" w:rsidRPr="00352147" w:rsidRDefault="00352147" w:rsidP="00352147">
      <w:pPr>
        <w:pStyle w:val="tccesa"/>
        <w:ind w:firstLine="0"/>
        <w:jc w:val="center"/>
        <w:rPr>
          <w:sz w:val="20"/>
          <w:szCs w:val="20"/>
        </w:rPr>
      </w:pPr>
      <w:r w:rsidRPr="00352147">
        <w:rPr>
          <w:b/>
          <w:bCs/>
          <w:sz w:val="20"/>
          <w:szCs w:val="20"/>
        </w:rPr>
        <w:t>Fonte:</w:t>
      </w:r>
      <w:r w:rsidRPr="00352147">
        <w:rPr>
          <w:sz w:val="20"/>
          <w:szCs w:val="20"/>
        </w:rPr>
        <w:t xml:space="preserve"> Autoria própria</w:t>
      </w:r>
    </w:p>
    <w:p w14:paraId="1D591B9B" w14:textId="77777777" w:rsidR="00087FB3" w:rsidRDefault="00087FB3" w:rsidP="00087FB3">
      <w:pPr>
        <w:rPr>
          <w:b/>
          <w:bCs/>
          <w:sz w:val="20"/>
          <w:szCs w:val="20"/>
        </w:rPr>
      </w:pPr>
    </w:p>
    <w:p w14:paraId="1AB21CF1" w14:textId="1ACE53FB" w:rsidR="00352147" w:rsidRDefault="00352147" w:rsidP="00352147">
      <w:pPr>
        <w:pStyle w:val="figuras"/>
        <w:ind w:firstLine="0"/>
        <w:jc w:val="center"/>
      </w:pPr>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2</w:t>
      </w:r>
      <w:r w:rsidRPr="00352147">
        <w:rPr>
          <w:b/>
          <w:bCs/>
        </w:rPr>
        <w:fldChar w:fldCharType="end"/>
      </w:r>
      <w:r w:rsidRPr="00352147">
        <w:rPr>
          <w:b/>
          <w:bCs/>
        </w:rPr>
        <w:t xml:space="preserve"> -</w:t>
      </w:r>
      <w:r>
        <w:t xml:space="preserve"> Tela de Sistema de Cadastro</w:t>
      </w:r>
    </w:p>
    <w:p w14:paraId="6E03B70D" w14:textId="1E9AE866" w:rsidR="00087FB3" w:rsidRDefault="00352147" w:rsidP="00087FB3">
      <w:pPr>
        <w:rPr>
          <w:b/>
          <w:bCs/>
          <w:sz w:val="20"/>
          <w:szCs w:val="20"/>
        </w:rPr>
      </w:pPr>
      <w:r w:rsidRPr="00352147">
        <w:rPr>
          <w:b/>
          <w:bCs/>
          <w:noProof/>
          <w:sz w:val="20"/>
          <w:szCs w:val="20"/>
        </w:rPr>
        <w:drawing>
          <wp:inline distT="0" distB="0" distL="0" distR="0" wp14:anchorId="37D25192" wp14:editId="6694FDAF">
            <wp:extent cx="5760085" cy="3128645"/>
            <wp:effectExtent l="0" t="0" r="0" b="0"/>
            <wp:docPr id="165482064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0649" name="Imagem 1" descr="Interface gráfica do usuário, Site&#10;&#10;O conteúdo gerado por IA pode estar incorreto."/>
                    <pic:cNvPicPr/>
                  </pic:nvPicPr>
                  <pic:blipFill>
                    <a:blip r:embed="rId37"/>
                    <a:stretch>
                      <a:fillRect/>
                    </a:stretch>
                  </pic:blipFill>
                  <pic:spPr>
                    <a:xfrm>
                      <a:off x="0" y="0"/>
                      <a:ext cx="5760085" cy="3128645"/>
                    </a:xfrm>
                    <a:prstGeom prst="rect">
                      <a:avLst/>
                    </a:prstGeom>
                  </pic:spPr>
                </pic:pic>
              </a:graphicData>
            </a:graphic>
          </wp:inline>
        </w:drawing>
      </w:r>
    </w:p>
    <w:p w14:paraId="403396F9"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7F04EEF0" w14:textId="4387EECE" w:rsidR="00352147" w:rsidRDefault="00352147" w:rsidP="00352147">
      <w:pPr>
        <w:pStyle w:val="figuras"/>
        <w:ind w:firstLine="0"/>
        <w:jc w:val="center"/>
      </w:pPr>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3</w:t>
      </w:r>
      <w:r w:rsidRPr="00352147">
        <w:rPr>
          <w:b/>
          <w:bCs/>
        </w:rPr>
        <w:fldChar w:fldCharType="end"/>
      </w:r>
      <w:r w:rsidRPr="00352147">
        <w:rPr>
          <w:b/>
          <w:bCs/>
        </w:rPr>
        <w:t xml:space="preserve"> -</w:t>
      </w:r>
      <w:r>
        <w:t xml:space="preserve"> Tela de Cadastro de Fornecedor</w:t>
      </w:r>
    </w:p>
    <w:p w14:paraId="44927DB2" w14:textId="0C8E3BB7" w:rsidR="00087FB3" w:rsidRDefault="00352147" w:rsidP="00352147">
      <w:pPr>
        <w:jc w:val="center"/>
        <w:rPr>
          <w:b/>
          <w:bCs/>
          <w:sz w:val="20"/>
          <w:szCs w:val="20"/>
        </w:rPr>
      </w:pPr>
      <w:r w:rsidRPr="00352147">
        <w:rPr>
          <w:b/>
          <w:bCs/>
          <w:noProof/>
          <w:sz w:val="20"/>
          <w:szCs w:val="20"/>
        </w:rPr>
        <w:drawing>
          <wp:inline distT="0" distB="0" distL="0" distR="0" wp14:anchorId="47959121" wp14:editId="3A05D842">
            <wp:extent cx="5513696" cy="4110199"/>
            <wp:effectExtent l="0" t="0" r="0" b="5080"/>
            <wp:docPr id="23878895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951" name="Imagem 1" descr="Interface gráfica do usuário&#10;&#10;O conteúdo gerado por IA pode estar incorreto."/>
                    <pic:cNvPicPr/>
                  </pic:nvPicPr>
                  <pic:blipFill>
                    <a:blip r:embed="rId38"/>
                    <a:stretch>
                      <a:fillRect/>
                    </a:stretch>
                  </pic:blipFill>
                  <pic:spPr>
                    <a:xfrm>
                      <a:off x="0" y="0"/>
                      <a:ext cx="5516629" cy="4112385"/>
                    </a:xfrm>
                    <a:prstGeom prst="rect">
                      <a:avLst/>
                    </a:prstGeom>
                  </pic:spPr>
                </pic:pic>
              </a:graphicData>
            </a:graphic>
          </wp:inline>
        </w:drawing>
      </w:r>
    </w:p>
    <w:p w14:paraId="46E79927"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2098288" w14:textId="04C35ECA" w:rsidR="00352147" w:rsidRDefault="00352147" w:rsidP="00352147">
      <w:pPr>
        <w:pStyle w:val="figuras"/>
        <w:ind w:firstLine="0"/>
        <w:jc w:val="center"/>
      </w:pPr>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4</w:t>
      </w:r>
      <w:r w:rsidRPr="00352147">
        <w:rPr>
          <w:b/>
          <w:bCs/>
        </w:rPr>
        <w:fldChar w:fldCharType="end"/>
      </w:r>
      <w:r w:rsidRPr="00352147">
        <w:rPr>
          <w:b/>
          <w:bCs/>
        </w:rPr>
        <w:t xml:space="preserve"> -</w:t>
      </w:r>
      <w:r>
        <w:t xml:space="preserve"> Tela de Cadastro de Produtos</w:t>
      </w:r>
    </w:p>
    <w:p w14:paraId="76CD8EAE" w14:textId="042EC560" w:rsidR="00352147" w:rsidRDefault="00352147" w:rsidP="00C953D3">
      <w:pPr>
        <w:jc w:val="center"/>
        <w:rPr>
          <w:b/>
          <w:bCs/>
          <w:sz w:val="20"/>
          <w:szCs w:val="20"/>
        </w:rPr>
      </w:pPr>
      <w:r w:rsidRPr="00352147">
        <w:rPr>
          <w:b/>
          <w:bCs/>
          <w:noProof/>
          <w:sz w:val="20"/>
          <w:szCs w:val="20"/>
        </w:rPr>
        <w:drawing>
          <wp:inline distT="0" distB="0" distL="0" distR="0" wp14:anchorId="1156A93A" wp14:editId="47C801CB">
            <wp:extent cx="5308979" cy="4148975"/>
            <wp:effectExtent l="0" t="0" r="6350" b="4445"/>
            <wp:docPr id="188221401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4019" name="Imagem 1" descr="Interface gráfica do usuário&#10;&#10;O conteúdo gerado por IA pode estar incorreto."/>
                    <pic:cNvPicPr/>
                  </pic:nvPicPr>
                  <pic:blipFill>
                    <a:blip r:embed="rId39"/>
                    <a:stretch>
                      <a:fillRect/>
                    </a:stretch>
                  </pic:blipFill>
                  <pic:spPr>
                    <a:xfrm>
                      <a:off x="0" y="0"/>
                      <a:ext cx="5314076" cy="4152958"/>
                    </a:xfrm>
                    <a:prstGeom prst="rect">
                      <a:avLst/>
                    </a:prstGeom>
                  </pic:spPr>
                </pic:pic>
              </a:graphicData>
            </a:graphic>
          </wp:inline>
        </w:drawing>
      </w:r>
    </w:p>
    <w:p w14:paraId="4E176788" w14:textId="3C934FDA" w:rsidR="00087FB3" w:rsidRPr="00C953D3"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72944A3" w14:textId="7F071C0D" w:rsidR="00C953D3" w:rsidRDefault="00C953D3" w:rsidP="00C953D3">
      <w:pPr>
        <w:pStyle w:val="figuras"/>
        <w:ind w:firstLine="0"/>
        <w:jc w:val="center"/>
      </w:pPr>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5</w:t>
      </w:r>
      <w:r w:rsidRPr="00C953D3">
        <w:rPr>
          <w:b/>
          <w:bCs/>
        </w:rPr>
        <w:fldChar w:fldCharType="end"/>
      </w:r>
      <w:r w:rsidRPr="00C953D3">
        <w:rPr>
          <w:b/>
          <w:bCs/>
        </w:rPr>
        <w:t xml:space="preserve"> -</w:t>
      </w:r>
      <w:r>
        <w:t xml:space="preserve"> Tela de Listagem de Produtos</w:t>
      </w:r>
    </w:p>
    <w:p w14:paraId="5C789DB6" w14:textId="0CE05616" w:rsidR="00087FB3" w:rsidRDefault="00C953D3" w:rsidP="00087FB3">
      <w:pPr>
        <w:rPr>
          <w:b/>
          <w:bCs/>
          <w:sz w:val="20"/>
          <w:szCs w:val="20"/>
        </w:rPr>
      </w:pPr>
      <w:r w:rsidRPr="00C953D3">
        <w:rPr>
          <w:b/>
          <w:bCs/>
          <w:noProof/>
          <w:sz w:val="20"/>
          <w:szCs w:val="20"/>
        </w:rPr>
        <w:drawing>
          <wp:inline distT="0" distB="0" distL="0" distR="0" wp14:anchorId="155337A0" wp14:editId="71EAFCEA">
            <wp:extent cx="5760085" cy="3128645"/>
            <wp:effectExtent l="0" t="0" r="0" b="0"/>
            <wp:docPr id="15346770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702" name="Imagem 1" descr="Interface gráfica do usuário, Site&#10;&#10;O conteúdo gerado por IA pode estar incorreto."/>
                    <pic:cNvPicPr/>
                  </pic:nvPicPr>
                  <pic:blipFill>
                    <a:blip r:embed="rId40"/>
                    <a:stretch>
                      <a:fillRect/>
                    </a:stretch>
                  </pic:blipFill>
                  <pic:spPr>
                    <a:xfrm>
                      <a:off x="0" y="0"/>
                      <a:ext cx="5760085" cy="3128645"/>
                    </a:xfrm>
                    <a:prstGeom prst="rect">
                      <a:avLst/>
                    </a:prstGeom>
                  </pic:spPr>
                </pic:pic>
              </a:graphicData>
            </a:graphic>
          </wp:inline>
        </w:drawing>
      </w:r>
    </w:p>
    <w:p w14:paraId="7BBB94F2"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E16CAB5" w14:textId="469F3331" w:rsidR="00087FB3" w:rsidRPr="00C953D3" w:rsidRDefault="00C953D3" w:rsidP="00C953D3">
      <w:pPr>
        <w:outlineLvl w:val="2"/>
        <w:rPr>
          <w:b/>
          <w:bCs/>
        </w:rPr>
      </w:pPr>
      <w:bookmarkStart w:id="59" w:name="_Toc215338981"/>
      <w:r w:rsidRPr="00C953D3">
        <w:rPr>
          <w:b/>
          <w:bCs/>
        </w:rPr>
        <w:lastRenderedPageBreak/>
        <w:t>16.2.1 Protótipo Natalino (Mobile)</w:t>
      </w:r>
      <w:bookmarkEnd w:id="59"/>
    </w:p>
    <w:p w14:paraId="0D6DDC7B" w14:textId="497A6E9C" w:rsidR="00C953D3" w:rsidRDefault="00C953D3" w:rsidP="00C953D3">
      <w:pPr>
        <w:pStyle w:val="figuras"/>
        <w:ind w:firstLine="0"/>
        <w:jc w:val="center"/>
      </w:pPr>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6</w:t>
      </w:r>
      <w:r w:rsidRPr="00C953D3">
        <w:rPr>
          <w:b/>
          <w:bCs/>
        </w:rPr>
        <w:fldChar w:fldCharType="end"/>
      </w:r>
      <w:r w:rsidRPr="00C953D3">
        <w:rPr>
          <w:b/>
          <w:bCs/>
        </w:rPr>
        <w:t xml:space="preserve"> -</w:t>
      </w:r>
      <w:r>
        <w:t xml:space="preserve"> Tela de Início</w:t>
      </w:r>
    </w:p>
    <w:p w14:paraId="1007B0E0" w14:textId="498F1E8F" w:rsidR="00087FB3" w:rsidRDefault="00C953D3" w:rsidP="00C953D3">
      <w:pPr>
        <w:jc w:val="center"/>
        <w:rPr>
          <w:b/>
          <w:bCs/>
          <w:sz w:val="20"/>
          <w:szCs w:val="20"/>
        </w:rPr>
      </w:pPr>
      <w:r w:rsidRPr="00C953D3">
        <w:rPr>
          <w:b/>
          <w:bCs/>
          <w:noProof/>
          <w:sz w:val="20"/>
          <w:szCs w:val="20"/>
        </w:rPr>
        <w:drawing>
          <wp:inline distT="0" distB="0" distL="0" distR="0" wp14:anchorId="129442D9" wp14:editId="20BD1B60">
            <wp:extent cx="3420094" cy="6627098"/>
            <wp:effectExtent l="0" t="0" r="9525" b="2540"/>
            <wp:docPr id="160264248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481" name="Imagem 1" descr="Uma imagem contendo Interface gráfica do usuário&#10;&#10;O conteúdo gerado por IA pode estar incorreto."/>
                    <pic:cNvPicPr/>
                  </pic:nvPicPr>
                  <pic:blipFill>
                    <a:blip r:embed="rId41"/>
                    <a:stretch>
                      <a:fillRect/>
                    </a:stretch>
                  </pic:blipFill>
                  <pic:spPr>
                    <a:xfrm>
                      <a:off x="0" y="0"/>
                      <a:ext cx="3425573" cy="6637715"/>
                    </a:xfrm>
                    <a:prstGeom prst="rect">
                      <a:avLst/>
                    </a:prstGeom>
                  </pic:spPr>
                </pic:pic>
              </a:graphicData>
            </a:graphic>
          </wp:inline>
        </w:drawing>
      </w:r>
    </w:p>
    <w:p w14:paraId="4AB6F169"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10E56A39" w14:textId="4C28BDDC" w:rsidR="00C953D3" w:rsidRPr="00C953D3" w:rsidRDefault="00C953D3" w:rsidP="00C953D3">
      <w:pPr>
        <w:rPr>
          <w:rFonts w:ascii="Arial" w:hAnsi="Arial" w:cs="Arial"/>
        </w:rPr>
      </w:pPr>
      <w:r>
        <w:br w:type="page"/>
      </w:r>
    </w:p>
    <w:p w14:paraId="5134161F" w14:textId="16C7177D" w:rsidR="00C953D3" w:rsidRDefault="00C953D3" w:rsidP="00C953D3">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7</w:t>
      </w:r>
      <w:r w:rsidRPr="00C953D3">
        <w:rPr>
          <w:b/>
          <w:bCs/>
        </w:rPr>
        <w:fldChar w:fldCharType="end"/>
      </w:r>
      <w:r w:rsidRPr="00C953D3">
        <w:rPr>
          <w:b/>
          <w:bCs/>
        </w:rPr>
        <w:t xml:space="preserve"> -</w:t>
      </w:r>
      <w:r>
        <w:t xml:space="preserve"> Tela de Cadastro</w:t>
      </w:r>
    </w:p>
    <w:p w14:paraId="2F78B266" w14:textId="67335AAF" w:rsidR="00087FB3" w:rsidRDefault="00C953D3" w:rsidP="00C953D3">
      <w:pPr>
        <w:jc w:val="center"/>
        <w:rPr>
          <w:b/>
          <w:bCs/>
          <w:sz w:val="20"/>
          <w:szCs w:val="20"/>
        </w:rPr>
      </w:pPr>
      <w:r w:rsidRPr="00C953D3">
        <w:rPr>
          <w:b/>
          <w:bCs/>
          <w:noProof/>
          <w:sz w:val="20"/>
          <w:szCs w:val="20"/>
        </w:rPr>
        <w:drawing>
          <wp:inline distT="0" distB="0" distL="0" distR="0" wp14:anchorId="382AC710" wp14:editId="1D3C118D">
            <wp:extent cx="3467595" cy="7580328"/>
            <wp:effectExtent l="0" t="0" r="0" b="1905"/>
            <wp:docPr id="12401862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6215" name="Imagem 1" descr="Interface gráfica do usuário, Aplicativo&#10;&#10;O conteúdo gerado por IA pode estar incorreto."/>
                    <pic:cNvPicPr/>
                  </pic:nvPicPr>
                  <pic:blipFill>
                    <a:blip r:embed="rId42"/>
                    <a:stretch>
                      <a:fillRect/>
                    </a:stretch>
                  </pic:blipFill>
                  <pic:spPr>
                    <a:xfrm>
                      <a:off x="0" y="0"/>
                      <a:ext cx="3488890" cy="7626880"/>
                    </a:xfrm>
                    <a:prstGeom prst="rect">
                      <a:avLst/>
                    </a:prstGeom>
                  </pic:spPr>
                </pic:pic>
              </a:graphicData>
            </a:graphic>
          </wp:inline>
        </w:drawing>
      </w:r>
    </w:p>
    <w:p w14:paraId="150E1654"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A7BB607" w14:textId="77777777" w:rsidR="00087FB3" w:rsidRDefault="00087FB3" w:rsidP="00087FB3">
      <w:pPr>
        <w:rPr>
          <w:b/>
          <w:bCs/>
          <w:sz w:val="20"/>
          <w:szCs w:val="20"/>
        </w:rPr>
      </w:pPr>
    </w:p>
    <w:p w14:paraId="5385348A" w14:textId="77777777" w:rsidR="00087FB3" w:rsidRDefault="00087FB3" w:rsidP="00087FB3">
      <w:pPr>
        <w:rPr>
          <w:b/>
          <w:bCs/>
          <w:sz w:val="20"/>
          <w:szCs w:val="20"/>
        </w:rPr>
      </w:pPr>
    </w:p>
    <w:p w14:paraId="3900B127" w14:textId="48118FE9" w:rsidR="00C953D3" w:rsidRDefault="00C953D3" w:rsidP="00C953D3">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8</w:t>
      </w:r>
      <w:r w:rsidRPr="00C953D3">
        <w:rPr>
          <w:b/>
          <w:bCs/>
        </w:rPr>
        <w:fldChar w:fldCharType="end"/>
      </w:r>
      <w:r w:rsidRPr="00C953D3">
        <w:rPr>
          <w:b/>
          <w:bCs/>
        </w:rPr>
        <w:t xml:space="preserve"> -</w:t>
      </w:r>
      <w:r>
        <w:t xml:space="preserve"> Tela de Sistema de Cadastro</w:t>
      </w:r>
    </w:p>
    <w:p w14:paraId="35091A82" w14:textId="245DDFB7" w:rsidR="00087FB3" w:rsidRDefault="00C953D3" w:rsidP="00C953D3">
      <w:pPr>
        <w:jc w:val="center"/>
        <w:rPr>
          <w:b/>
          <w:bCs/>
          <w:sz w:val="20"/>
          <w:szCs w:val="20"/>
        </w:rPr>
      </w:pPr>
      <w:r w:rsidRPr="00C953D3">
        <w:rPr>
          <w:b/>
          <w:bCs/>
          <w:noProof/>
          <w:sz w:val="20"/>
          <w:szCs w:val="20"/>
        </w:rPr>
        <w:drawing>
          <wp:inline distT="0" distB="0" distL="0" distR="0" wp14:anchorId="405C2A86" wp14:editId="4C3D7CBC">
            <wp:extent cx="3492602" cy="7612083"/>
            <wp:effectExtent l="0" t="0" r="0" b="8255"/>
            <wp:docPr id="5448059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36" name="Imagem 1" descr="Interface gráfica do usuário&#10;&#10;O conteúdo gerado por IA pode estar incorreto."/>
                    <pic:cNvPicPr/>
                  </pic:nvPicPr>
                  <pic:blipFill>
                    <a:blip r:embed="rId43"/>
                    <a:stretch>
                      <a:fillRect/>
                    </a:stretch>
                  </pic:blipFill>
                  <pic:spPr>
                    <a:xfrm>
                      <a:off x="0" y="0"/>
                      <a:ext cx="3496632" cy="7620866"/>
                    </a:xfrm>
                    <a:prstGeom prst="rect">
                      <a:avLst/>
                    </a:prstGeom>
                  </pic:spPr>
                </pic:pic>
              </a:graphicData>
            </a:graphic>
          </wp:inline>
        </w:drawing>
      </w:r>
    </w:p>
    <w:p w14:paraId="73A5DDC3"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D97A486" w14:textId="247A0EE3" w:rsidR="00C953D3" w:rsidRDefault="00C953D3">
      <w:pPr>
        <w:rPr>
          <w:b/>
          <w:bCs/>
          <w:sz w:val="20"/>
          <w:szCs w:val="20"/>
        </w:rPr>
      </w:pPr>
      <w:r>
        <w:rPr>
          <w:b/>
          <w:bCs/>
          <w:sz w:val="20"/>
          <w:szCs w:val="20"/>
        </w:rPr>
        <w:br w:type="page"/>
      </w:r>
    </w:p>
    <w:p w14:paraId="7999EAEF" w14:textId="5BFF4E23" w:rsidR="00C953D3" w:rsidRPr="00F73AFE" w:rsidRDefault="00C953D3" w:rsidP="00F73AFE">
      <w:pPr>
        <w:pStyle w:val="figuras"/>
        <w:ind w:firstLine="0"/>
        <w:jc w:val="center"/>
      </w:pPr>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9</w:t>
      </w:r>
      <w:r w:rsidRPr="00C953D3">
        <w:rPr>
          <w:b/>
          <w:bCs/>
        </w:rPr>
        <w:fldChar w:fldCharType="end"/>
      </w:r>
      <w:r w:rsidRPr="00C953D3">
        <w:rPr>
          <w:b/>
          <w:bCs/>
        </w:rPr>
        <w:t xml:space="preserve"> -</w:t>
      </w:r>
      <w:r>
        <w:t xml:space="preserve"> Tela de Cadastro de Fornecedor</w:t>
      </w:r>
      <w:r w:rsidR="004532EF" w:rsidRPr="004532EF">
        <w:rPr>
          <w:noProof/>
        </w:rPr>
        <w:drawing>
          <wp:inline distT="0" distB="0" distL="0" distR="0" wp14:anchorId="6C657A8A" wp14:editId="5EFD5BB8">
            <wp:extent cx="3016155" cy="8146626"/>
            <wp:effectExtent l="0" t="0" r="0" b="6985"/>
            <wp:docPr id="134621100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1009" name="Imagem 1" descr="Uma imagem contendo Interface gráfica do usuário&#10;&#10;O conteúdo gerado por IA pode estar incorreto."/>
                    <pic:cNvPicPr/>
                  </pic:nvPicPr>
                  <pic:blipFill>
                    <a:blip r:embed="rId44"/>
                    <a:stretch>
                      <a:fillRect/>
                    </a:stretch>
                  </pic:blipFill>
                  <pic:spPr>
                    <a:xfrm>
                      <a:off x="0" y="0"/>
                      <a:ext cx="3021951" cy="8162281"/>
                    </a:xfrm>
                    <a:prstGeom prst="rect">
                      <a:avLst/>
                    </a:prstGeom>
                  </pic:spPr>
                </pic:pic>
              </a:graphicData>
            </a:graphic>
          </wp:inline>
        </w:drawing>
      </w:r>
    </w:p>
    <w:p w14:paraId="6B81ABB6" w14:textId="017ABD69" w:rsidR="00F73AFE" w:rsidRDefault="00C953D3"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2896D52C" w14:textId="0F960FDB" w:rsidR="00F4661A" w:rsidRDefault="00F4661A" w:rsidP="00F73AFE">
      <w:pPr>
        <w:pStyle w:val="figuras"/>
        <w:ind w:firstLine="0"/>
        <w:jc w:val="center"/>
      </w:pPr>
      <w:r w:rsidRPr="00F4661A">
        <w:rPr>
          <w:b/>
          <w:bCs/>
        </w:rPr>
        <w:lastRenderedPageBreak/>
        <w:t xml:space="preserve">Figura </w:t>
      </w:r>
      <w:r w:rsidRPr="00F4661A">
        <w:rPr>
          <w:b/>
          <w:bCs/>
        </w:rPr>
        <w:fldChar w:fldCharType="begin"/>
      </w:r>
      <w:r w:rsidRPr="00F4661A">
        <w:rPr>
          <w:b/>
          <w:bCs/>
        </w:rPr>
        <w:instrText xml:space="preserve"> SEQ Figura \* ARABIC </w:instrText>
      </w:r>
      <w:r w:rsidRPr="00F4661A">
        <w:rPr>
          <w:b/>
          <w:bCs/>
        </w:rPr>
        <w:fldChar w:fldCharType="separate"/>
      </w:r>
      <w:r w:rsidR="006A6AE4">
        <w:rPr>
          <w:b/>
          <w:bCs/>
          <w:noProof/>
        </w:rPr>
        <w:t>30</w:t>
      </w:r>
      <w:r w:rsidRPr="00F4661A">
        <w:rPr>
          <w:b/>
          <w:bCs/>
        </w:rPr>
        <w:fldChar w:fldCharType="end"/>
      </w:r>
      <w:r w:rsidRPr="00F4661A">
        <w:rPr>
          <w:b/>
          <w:bCs/>
        </w:rPr>
        <w:t xml:space="preserve"> -</w:t>
      </w:r>
      <w:r>
        <w:t xml:space="preserve"> Tela de Cadastro de Produtos</w:t>
      </w:r>
    </w:p>
    <w:p w14:paraId="4759ED02" w14:textId="04C51098" w:rsidR="00F4661A" w:rsidRDefault="00F73AFE" w:rsidP="00F73AFE">
      <w:pPr>
        <w:jc w:val="center"/>
        <w:rPr>
          <w:b/>
          <w:bCs/>
          <w:sz w:val="20"/>
          <w:szCs w:val="20"/>
        </w:rPr>
      </w:pPr>
      <w:r w:rsidRPr="00F73AFE">
        <w:rPr>
          <w:b/>
          <w:bCs/>
          <w:noProof/>
          <w:sz w:val="20"/>
          <w:szCs w:val="20"/>
        </w:rPr>
        <w:drawing>
          <wp:inline distT="0" distB="0" distL="0" distR="0" wp14:anchorId="7FC4F67B" wp14:editId="681AD6F5">
            <wp:extent cx="2603016" cy="7598980"/>
            <wp:effectExtent l="0" t="0" r="6985" b="2540"/>
            <wp:docPr id="16667932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256" name="Imagem 1" descr="Interface gráfica do usuário&#10;&#10;O conteúdo gerado por IA pode estar incorreto."/>
                    <pic:cNvPicPr/>
                  </pic:nvPicPr>
                  <pic:blipFill>
                    <a:blip r:embed="rId45"/>
                    <a:stretch>
                      <a:fillRect/>
                    </a:stretch>
                  </pic:blipFill>
                  <pic:spPr>
                    <a:xfrm>
                      <a:off x="0" y="0"/>
                      <a:ext cx="2605006" cy="7604788"/>
                    </a:xfrm>
                    <a:prstGeom prst="rect">
                      <a:avLst/>
                    </a:prstGeom>
                  </pic:spPr>
                </pic:pic>
              </a:graphicData>
            </a:graphic>
          </wp:inline>
        </w:drawing>
      </w:r>
    </w:p>
    <w:p w14:paraId="48D4C8FC" w14:textId="4E0A16B1" w:rsidR="00F73AFE" w:rsidRDefault="00F4661A" w:rsidP="00F73AFE">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88C6BA3" w14:textId="75F3F847" w:rsidR="00F4661A" w:rsidRPr="00F73AFE" w:rsidRDefault="00F73AFE" w:rsidP="00F73AFE">
      <w:pPr>
        <w:rPr>
          <w:rFonts w:ascii="Arial" w:hAnsi="Arial" w:cs="Arial"/>
          <w:sz w:val="20"/>
          <w:szCs w:val="20"/>
        </w:rPr>
      </w:pPr>
      <w:r>
        <w:rPr>
          <w:rFonts w:ascii="Arial" w:hAnsi="Arial" w:cs="Arial"/>
        </w:rPr>
        <w:br w:type="page"/>
      </w:r>
    </w:p>
    <w:p w14:paraId="532A674A" w14:textId="15240E1F" w:rsidR="00F73AFE" w:rsidRDefault="00F73AFE" w:rsidP="00F73AFE">
      <w:pPr>
        <w:pStyle w:val="figuras"/>
        <w:ind w:firstLine="0"/>
        <w:jc w:val="center"/>
      </w:pPr>
      <w:r w:rsidRPr="00F73AFE">
        <w:rPr>
          <w:b/>
          <w:bCs/>
        </w:rPr>
        <w:lastRenderedPageBreak/>
        <w:t xml:space="preserve">Figura </w:t>
      </w:r>
      <w:r w:rsidRPr="00F73AFE">
        <w:rPr>
          <w:b/>
          <w:bCs/>
        </w:rPr>
        <w:fldChar w:fldCharType="begin"/>
      </w:r>
      <w:r w:rsidRPr="00F73AFE">
        <w:rPr>
          <w:b/>
          <w:bCs/>
        </w:rPr>
        <w:instrText xml:space="preserve"> SEQ Figura \* ARABIC </w:instrText>
      </w:r>
      <w:r w:rsidRPr="00F73AFE">
        <w:rPr>
          <w:b/>
          <w:bCs/>
        </w:rPr>
        <w:fldChar w:fldCharType="separate"/>
      </w:r>
      <w:r w:rsidR="006A6AE4">
        <w:rPr>
          <w:b/>
          <w:bCs/>
          <w:noProof/>
        </w:rPr>
        <w:t>31</w:t>
      </w:r>
      <w:r w:rsidRPr="00F73AFE">
        <w:rPr>
          <w:b/>
          <w:bCs/>
        </w:rPr>
        <w:fldChar w:fldCharType="end"/>
      </w:r>
      <w:r w:rsidRPr="00F73AFE">
        <w:rPr>
          <w:b/>
          <w:bCs/>
        </w:rPr>
        <w:t xml:space="preserve"> -</w:t>
      </w:r>
      <w:r>
        <w:t xml:space="preserve"> Tela de Listagem de Produtos</w:t>
      </w:r>
    </w:p>
    <w:p w14:paraId="5CFF0875" w14:textId="0079D3B6" w:rsidR="00F4661A" w:rsidRDefault="00F73AFE" w:rsidP="00F4661A">
      <w:pPr>
        <w:jc w:val="center"/>
        <w:rPr>
          <w:b/>
          <w:bCs/>
          <w:sz w:val="20"/>
          <w:szCs w:val="20"/>
        </w:rPr>
      </w:pPr>
      <w:r w:rsidRPr="00F73AFE">
        <w:rPr>
          <w:b/>
          <w:bCs/>
          <w:noProof/>
          <w:sz w:val="20"/>
          <w:szCs w:val="20"/>
        </w:rPr>
        <w:drawing>
          <wp:inline distT="0" distB="0" distL="0" distR="0" wp14:anchorId="5CBBB02D" wp14:editId="32960EAD">
            <wp:extent cx="2105319" cy="7592485"/>
            <wp:effectExtent l="0" t="0" r="9525" b="8890"/>
            <wp:docPr id="669975913" name="Imagem 1" descr="Uma imagem contendo laranja, telefone, estacionamen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913" name="Imagem 1" descr="Uma imagem contendo laranja, telefone, estacionamento, comida&#10;&#10;O conteúdo gerado por IA pode estar incorreto."/>
                    <pic:cNvPicPr/>
                  </pic:nvPicPr>
                  <pic:blipFill>
                    <a:blip r:embed="rId46"/>
                    <a:stretch>
                      <a:fillRect/>
                    </a:stretch>
                  </pic:blipFill>
                  <pic:spPr>
                    <a:xfrm>
                      <a:off x="0" y="0"/>
                      <a:ext cx="2105319" cy="7592485"/>
                    </a:xfrm>
                    <a:prstGeom prst="rect">
                      <a:avLst/>
                    </a:prstGeom>
                  </pic:spPr>
                </pic:pic>
              </a:graphicData>
            </a:graphic>
          </wp:inline>
        </w:drawing>
      </w:r>
    </w:p>
    <w:p w14:paraId="2820E90B" w14:textId="77777777" w:rsidR="00F73AFE" w:rsidRPr="00B70D74" w:rsidRDefault="00F73AFE" w:rsidP="00F73AFE">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EC073A2" w14:textId="77777777" w:rsidR="00F73AFE" w:rsidRDefault="00F73AFE" w:rsidP="00F4661A">
      <w:pPr>
        <w:jc w:val="center"/>
        <w:rPr>
          <w:b/>
          <w:bCs/>
          <w:sz w:val="20"/>
          <w:szCs w:val="20"/>
        </w:rPr>
      </w:pPr>
    </w:p>
    <w:p w14:paraId="0D18E74C" w14:textId="70F0BFE0" w:rsidR="000D207F" w:rsidRPr="00C02B45" w:rsidRDefault="000D207F">
      <w:pPr>
        <w:pStyle w:val="titulo11"/>
        <w:numPr>
          <w:ilvl w:val="0"/>
          <w:numId w:val="3"/>
        </w:numPr>
        <w:tabs>
          <w:tab w:val="left" w:pos="426"/>
        </w:tabs>
        <w:ind w:hanging="720"/>
      </w:pPr>
      <w:bookmarkStart w:id="60" w:name="_Toc215338982"/>
      <w:r w:rsidRPr="003205E9">
        <w:lastRenderedPageBreak/>
        <w:t>ESCOPO</w:t>
      </w:r>
      <w:r>
        <w:t xml:space="preserve"> DA SPRINT 2</w:t>
      </w:r>
      <w:bookmarkEnd w:id="60"/>
    </w:p>
    <w:p w14:paraId="39D83907" w14:textId="7DED6FBE" w:rsidR="00465B8E" w:rsidRPr="00465B8E" w:rsidRDefault="00465B8E" w:rsidP="00465B8E">
      <w:pPr>
        <w:pStyle w:val="tccesa"/>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465B8E">
      <w:pPr>
        <w:pStyle w:val="tccesa"/>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2FB9A766" w14:textId="5B43D1BF" w:rsidR="00465B8E" w:rsidRPr="00C8004A" w:rsidRDefault="00465B8E">
      <w:pPr>
        <w:pStyle w:val="titulos"/>
        <w:numPr>
          <w:ilvl w:val="1"/>
          <w:numId w:val="3"/>
        </w:numPr>
        <w:tabs>
          <w:tab w:val="left" w:pos="567"/>
        </w:tabs>
        <w:ind w:left="426" w:hanging="426"/>
        <w:rPr>
          <w:b/>
          <w:bCs/>
        </w:rPr>
      </w:pPr>
      <w:bookmarkStart w:id="61" w:name="_Toc215338983"/>
      <w:r>
        <w:rPr>
          <w:b/>
          <w:bCs/>
        </w:rPr>
        <w:t>Diagrama (DER)</w:t>
      </w:r>
      <w:bookmarkEnd w:id="61"/>
    </w:p>
    <w:p w14:paraId="2C2F9B92" w14:textId="77777777" w:rsidR="00465B8E" w:rsidRPr="00465B8E" w:rsidRDefault="00465B8E" w:rsidP="00465B8E">
      <w:pPr>
        <w:pStyle w:val="tccesa"/>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396FFC51" w14:textId="77777777" w:rsidR="00465B8E" w:rsidRPr="00465B8E" w:rsidRDefault="00465B8E" w:rsidP="00465B8E">
      <w:pPr>
        <w:pStyle w:val="tccesa"/>
        <w:rPr>
          <w:lang w:eastAsia="pt-BR"/>
        </w:rPr>
      </w:pPr>
      <w:r w:rsidRPr="00465B8E">
        <w:rPr>
          <w:lang w:eastAsia="pt-BR"/>
        </w:rPr>
        <w:t>O diagrama serviu de guia para a criação do banco e garantiu que toda a modelagem estivesse coerente com os requisitos do sistema, funcionando como um mapa estrutural utilizado pela equipe na construção e validação da base de dados.</w:t>
      </w:r>
    </w:p>
    <w:p w14:paraId="4F3D2C28" w14:textId="2A82B030" w:rsidR="00465B8E" w:rsidRPr="00465B8E" w:rsidRDefault="00465B8E" w:rsidP="00465B8E">
      <w:pPr>
        <w:pStyle w:val="figuras"/>
        <w:ind w:firstLine="0"/>
        <w:jc w:val="center"/>
        <w:rPr>
          <w:b/>
          <w:bCs/>
        </w:rPr>
      </w:pPr>
      <w:r>
        <w:br w:type="page"/>
      </w:r>
      <w:r w:rsidRPr="00465B8E">
        <w:rPr>
          <w:rFonts w:ascii="Times New Roman" w:hAnsi="Times New Roman" w:cs="Times New Roman"/>
          <w:noProof/>
          <w:lang w:eastAsia="pt-BR"/>
        </w:rPr>
        <w:lastRenderedPageBreak/>
        <w:drawing>
          <wp:anchor distT="0" distB="0" distL="114300" distR="114300" simplePos="0" relativeHeight="251732995" behindDoc="0" locked="0" layoutInCell="1" allowOverlap="1" wp14:anchorId="305A4DA8" wp14:editId="33E8540F">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anchor>
        </w:drawing>
      </w: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sidR="006A6AE4">
        <w:rPr>
          <w:b/>
          <w:bCs/>
          <w:noProof/>
        </w:rPr>
        <w:t>32</w:t>
      </w:r>
      <w:r w:rsidRPr="00465B8E">
        <w:rPr>
          <w:b/>
          <w:bCs/>
        </w:rPr>
        <w:fldChar w:fldCharType="end"/>
      </w:r>
      <w:r w:rsidRPr="00465B8E">
        <w:rPr>
          <w:b/>
          <w:bCs/>
        </w:rPr>
        <w:t xml:space="preserve"> - Diagrama Dr. </w:t>
      </w:r>
      <w:proofErr w:type="spellStart"/>
      <w:r w:rsidRPr="00465B8E">
        <w:rPr>
          <w:b/>
          <w:bCs/>
        </w:rPr>
        <w:t>Peanut</w:t>
      </w:r>
      <w:proofErr w:type="spellEnd"/>
    </w:p>
    <w:p w14:paraId="78BB86FE" w14:textId="77777777" w:rsidR="00465B8E" w:rsidRPr="00B70D74" w:rsidRDefault="00465B8E" w:rsidP="00B70D74">
      <w:pPr>
        <w:pStyle w:val="fonte2"/>
        <w:rPr>
          <w:rFonts w:ascii="Arial" w:hAnsi="Arial" w:cs="Arial"/>
          <w:b/>
          <w:bCs/>
        </w:rPr>
      </w:pPr>
      <w:r w:rsidRPr="00B70D74">
        <w:rPr>
          <w:rFonts w:ascii="Arial" w:hAnsi="Arial" w:cs="Arial"/>
        </w:rPr>
        <w:t>Fonte: Autoria própria</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pPr>
        <w:pStyle w:val="titulo11"/>
        <w:numPr>
          <w:ilvl w:val="0"/>
          <w:numId w:val="3"/>
        </w:numPr>
        <w:ind w:left="426" w:hanging="426"/>
      </w:pPr>
      <w:bookmarkStart w:id="62" w:name="_Toc214703653"/>
      <w:bookmarkStart w:id="63" w:name="_Toc215338984"/>
      <w:r>
        <w:lastRenderedPageBreak/>
        <w:t>BANCO DE DADOS</w:t>
      </w:r>
      <w:bookmarkEnd w:id="62"/>
      <w:bookmarkEnd w:id="63"/>
    </w:p>
    <w:p w14:paraId="2BA3AA2C" w14:textId="77777777" w:rsidR="00506DC6" w:rsidRDefault="00506DC6" w:rsidP="00506DC6">
      <w:pPr>
        <w:pStyle w:val="tcc0"/>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506DC6">
      <w:pPr>
        <w:pStyle w:val="tcc0"/>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506DC6">
      <w:pPr>
        <w:pStyle w:val="tcc0"/>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506DC6">
      <w:pPr>
        <w:pStyle w:val="tcc0"/>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pPr>
        <w:pStyle w:val="titulos"/>
        <w:numPr>
          <w:ilvl w:val="1"/>
          <w:numId w:val="3"/>
        </w:numPr>
        <w:tabs>
          <w:tab w:val="left" w:pos="567"/>
        </w:tabs>
        <w:ind w:left="426" w:hanging="426"/>
        <w:rPr>
          <w:b/>
          <w:bCs/>
        </w:rPr>
      </w:pPr>
      <w:bookmarkStart w:id="64" w:name="_Toc214703654"/>
      <w:bookmarkStart w:id="65" w:name="_Toc215338985"/>
      <w:r w:rsidRPr="00C8004A">
        <w:rPr>
          <w:b/>
          <w:bCs/>
        </w:rPr>
        <w:t>Objetivo</w:t>
      </w:r>
      <w:bookmarkEnd w:id="64"/>
      <w:bookmarkEnd w:id="65"/>
    </w:p>
    <w:p w14:paraId="3334C1C5" w14:textId="794B4BAE" w:rsidR="00555C16" w:rsidRPr="00555C16" w:rsidRDefault="00555C16" w:rsidP="00555C16">
      <w:pPr>
        <w:pStyle w:val="tcc0"/>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pPr>
        <w:pStyle w:val="titulos"/>
        <w:numPr>
          <w:ilvl w:val="1"/>
          <w:numId w:val="3"/>
        </w:numPr>
        <w:tabs>
          <w:tab w:val="clear" w:pos="851"/>
          <w:tab w:val="left" w:pos="709"/>
        </w:tabs>
        <w:ind w:left="567" w:hanging="567"/>
        <w:rPr>
          <w:b/>
          <w:bCs/>
        </w:rPr>
      </w:pPr>
      <w:bookmarkStart w:id="66" w:name="_Toc214703655"/>
      <w:bookmarkStart w:id="67" w:name="_Toc215338986"/>
      <w:r w:rsidRPr="00C8004A">
        <w:rPr>
          <w:b/>
          <w:bCs/>
        </w:rPr>
        <w:t>Cadastro de fornecedor</w:t>
      </w:r>
      <w:bookmarkEnd w:id="66"/>
      <w:bookmarkEnd w:id="67"/>
    </w:p>
    <w:p w14:paraId="104EFCFF" w14:textId="6987EA8D" w:rsidR="00F758E9" w:rsidRDefault="00F758E9" w:rsidP="00F758E9">
      <w:pPr>
        <w:pStyle w:val="tcc0"/>
      </w:pPr>
      <w:r>
        <w:t>Cada fornecedor será identificado por um ID único (chave primária). As informações armazenadas são:</w:t>
      </w:r>
    </w:p>
    <w:p w14:paraId="2FFF89D1" w14:textId="47C9DD9F" w:rsidR="00F758E9" w:rsidRDefault="00F758E9">
      <w:pPr>
        <w:pStyle w:val="tcc0"/>
        <w:numPr>
          <w:ilvl w:val="0"/>
          <w:numId w:val="5"/>
        </w:numPr>
      </w:pPr>
      <w:r>
        <w:t>ID (PK) – Identificador único do fornecedor.</w:t>
      </w:r>
    </w:p>
    <w:p w14:paraId="15E6D1D2" w14:textId="2647FB40" w:rsidR="00F758E9" w:rsidRDefault="00F758E9">
      <w:pPr>
        <w:pStyle w:val="tcc0"/>
        <w:numPr>
          <w:ilvl w:val="0"/>
          <w:numId w:val="5"/>
        </w:numPr>
      </w:pPr>
      <w:r>
        <w:t>Nome do Fornecedor – Nome da empresa ou pessoa jurídica fornecedora.</w:t>
      </w:r>
    </w:p>
    <w:p w14:paraId="530C1B29" w14:textId="77777777" w:rsidR="00F758E9" w:rsidRDefault="00F758E9">
      <w:pPr>
        <w:pStyle w:val="tcc0"/>
        <w:numPr>
          <w:ilvl w:val="0"/>
          <w:numId w:val="5"/>
        </w:numPr>
      </w:pPr>
      <w:r>
        <w:lastRenderedPageBreak/>
        <w:t>CNPJ – Documento de identificação fiscal.</w:t>
      </w:r>
    </w:p>
    <w:p w14:paraId="6BD8DDEA" w14:textId="57B71B68" w:rsidR="00F758E9" w:rsidRDefault="00F758E9">
      <w:pPr>
        <w:pStyle w:val="tcc0"/>
        <w:numPr>
          <w:ilvl w:val="0"/>
          <w:numId w:val="5"/>
        </w:numPr>
      </w:pPr>
      <w:r>
        <w:t>Endereço – Localização do fornecedor.</w:t>
      </w:r>
    </w:p>
    <w:p w14:paraId="47BF2F8A" w14:textId="26A345BB" w:rsidR="00F758E9" w:rsidRDefault="00F758E9">
      <w:pPr>
        <w:pStyle w:val="tcc0"/>
        <w:numPr>
          <w:ilvl w:val="0"/>
          <w:numId w:val="5"/>
        </w:numPr>
      </w:pPr>
      <w:r>
        <w:t>Telefone – Contato telefônico.</w:t>
      </w:r>
    </w:p>
    <w:p w14:paraId="7BD198C8" w14:textId="60B6E322" w:rsidR="00F758E9" w:rsidRDefault="00F758E9">
      <w:pPr>
        <w:pStyle w:val="tcc0"/>
        <w:numPr>
          <w:ilvl w:val="0"/>
          <w:numId w:val="5"/>
        </w:numPr>
      </w:pPr>
      <w:r>
        <w:t>Email – Contato eletrônico.</w:t>
      </w:r>
    </w:p>
    <w:p w14:paraId="368D833D" w14:textId="63348523" w:rsidR="00F758E9" w:rsidRDefault="00F758E9">
      <w:pPr>
        <w:pStyle w:val="tcc0"/>
        <w:numPr>
          <w:ilvl w:val="0"/>
          <w:numId w:val="5"/>
        </w:numPr>
      </w:pPr>
      <w:r>
        <w:t>Observações – Informações adicionais relevantes.</w:t>
      </w:r>
    </w:p>
    <w:p w14:paraId="42404AC8" w14:textId="70E47E3B" w:rsidR="00F758E9" w:rsidRDefault="00F758E9">
      <w:pPr>
        <w:pStyle w:val="tcc0"/>
        <w:numPr>
          <w:ilvl w:val="0"/>
          <w:numId w:val="5"/>
        </w:numPr>
      </w:pPr>
      <w:r>
        <w:t>Funcionalidades:</w:t>
      </w:r>
    </w:p>
    <w:p w14:paraId="3781C548" w14:textId="77777777" w:rsidR="00F758E9" w:rsidRDefault="00F758E9">
      <w:pPr>
        <w:pStyle w:val="tcc0"/>
        <w:numPr>
          <w:ilvl w:val="0"/>
          <w:numId w:val="5"/>
        </w:numPr>
      </w:pPr>
      <w:r>
        <w:t>Inclusão de fornecedores.</w:t>
      </w:r>
    </w:p>
    <w:p w14:paraId="5C2C2780" w14:textId="08CB9A91" w:rsidR="00F758E9" w:rsidRDefault="00F758E9">
      <w:pPr>
        <w:pStyle w:val="tcc0"/>
        <w:numPr>
          <w:ilvl w:val="0"/>
          <w:numId w:val="5"/>
        </w:numPr>
      </w:pPr>
      <w:r>
        <w:t>Edição de fornecedores.</w:t>
      </w:r>
    </w:p>
    <w:p w14:paraId="498A6A18" w14:textId="24F4360A" w:rsidR="00F758E9" w:rsidRDefault="00F758E9">
      <w:pPr>
        <w:pStyle w:val="tcc0"/>
        <w:numPr>
          <w:ilvl w:val="0"/>
          <w:numId w:val="5"/>
        </w:numPr>
      </w:pPr>
      <w:r>
        <w:t>Exclusão de fornecedores.</w:t>
      </w:r>
    </w:p>
    <w:p w14:paraId="73798665" w14:textId="462920BF" w:rsidR="00F758E9" w:rsidRPr="00C8004A" w:rsidRDefault="00F758E9">
      <w:pPr>
        <w:pStyle w:val="titulos"/>
        <w:numPr>
          <w:ilvl w:val="1"/>
          <w:numId w:val="3"/>
        </w:numPr>
        <w:ind w:left="567" w:hanging="643"/>
        <w:rPr>
          <w:b/>
          <w:bCs/>
        </w:rPr>
      </w:pPr>
      <w:bookmarkStart w:id="68" w:name="_Toc214703656"/>
      <w:bookmarkStart w:id="69" w:name="_Toc215338987"/>
      <w:r w:rsidRPr="00C8004A">
        <w:rPr>
          <w:b/>
          <w:bCs/>
        </w:rPr>
        <w:t>Cadastro de produto</w:t>
      </w:r>
      <w:bookmarkEnd w:id="68"/>
      <w:bookmarkEnd w:id="69"/>
    </w:p>
    <w:p w14:paraId="36CA7C2E" w14:textId="765F6C5D" w:rsidR="00F758E9" w:rsidRDefault="00F758E9" w:rsidP="00F758E9">
      <w:pPr>
        <w:pStyle w:val="tcc0"/>
      </w:pPr>
      <w:r>
        <w:t>Cada produto será registrado com informações de identificação, estoque e preço. O vínculo com fornecedores será feito por meio de chave estrangeira.</w:t>
      </w:r>
    </w:p>
    <w:p w14:paraId="678A8390" w14:textId="45CD33E4" w:rsidR="00F758E9" w:rsidRDefault="00F758E9">
      <w:pPr>
        <w:pStyle w:val="tcc0"/>
        <w:numPr>
          <w:ilvl w:val="0"/>
          <w:numId w:val="6"/>
        </w:numPr>
      </w:pPr>
      <w:r>
        <w:t>ID (PK) – Identificador único do produto.</w:t>
      </w:r>
    </w:p>
    <w:p w14:paraId="61CA5386" w14:textId="6C4C9D0C" w:rsidR="00F758E9" w:rsidRDefault="00F758E9">
      <w:pPr>
        <w:pStyle w:val="tcc0"/>
        <w:numPr>
          <w:ilvl w:val="0"/>
          <w:numId w:val="6"/>
        </w:numPr>
      </w:pPr>
      <w:r>
        <w:t>Nome do Produto – Nome pelo qual o item será identificado.</w:t>
      </w:r>
    </w:p>
    <w:p w14:paraId="6F760B00" w14:textId="5231D2CA" w:rsidR="00F758E9" w:rsidRDefault="00F758E9">
      <w:pPr>
        <w:pStyle w:val="tcc0"/>
        <w:numPr>
          <w:ilvl w:val="0"/>
          <w:numId w:val="6"/>
        </w:numPr>
      </w:pPr>
      <w:r>
        <w:t>Código do Produto – Código interno ou SKU.</w:t>
      </w:r>
    </w:p>
    <w:p w14:paraId="3A08D1BE" w14:textId="5C706BEB" w:rsidR="00F758E9" w:rsidRDefault="00F758E9">
      <w:pPr>
        <w:pStyle w:val="tcc0"/>
        <w:numPr>
          <w:ilvl w:val="0"/>
          <w:numId w:val="6"/>
        </w:numPr>
      </w:pPr>
      <w:r>
        <w:t>Descrição – Detalhes sobre o produto.</w:t>
      </w:r>
    </w:p>
    <w:p w14:paraId="1EC9651F" w14:textId="5FE8FCB9" w:rsidR="00F758E9" w:rsidRDefault="00F758E9">
      <w:pPr>
        <w:pStyle w:val="tcc0"/>
        <w:numPr>
          <w:ilvl w:val="0"/>
          <w:numId w:val="6"/>
        </w:numPr>
      </w:pPr>
      <w:r>
        <w:t>Quantidade em Estoque – Número de unidades disponíveis.</w:t>
      </w:r>
    </w:p>
    <w:p w14:paraId="3D11887C" w14:textId="083423B2" w:rsidR="00F758E9" w:rsidRDefault="00F758E9">
      <w:pPr>
        <w:pStyle w:val="tcc0"/>
        <w:numPr>
          <w:ilvl w:val="0"/>
          <w:numId w:val="6"/>
        </w:numPr>
      </w:pPr>
      <w:r>
        <w:t>Preço Unitário – Valor de cada unidade.</w:t>
      </w:r>
    </w:p>
    <w:p w14:paraId="7A64A7CA" w14:textId="534A1903" w:rsidR="00F758E9" w:rsidRDefault="00F758E9">
      <w:pPr>
        <w:pStyle w:val="tcc0"/>
        <w:numPr>
          <w:ilvl w:val="0"/>
          <w:numId w:val="6"/>
        </w:numPr>
      </w:pPr>
      <w:r>
        <w:t>Imagens – Arquivos visuais para identificação do produto.</w:t>
      </w:r>
    </w:p>
    <w:p w14:paraId="693D2749" w14:textId="5CAE6E84" w:rsidR="00F758E9" w:rsidRDefault="00F758E9">
      <w:pPr>
        <w:pStyle w:val="tcc0"/>
        <w:numPr>
          <w:ilvl w:val="0"/>
          <w:numId w:val="6"/>
        </w:numPr>
      </w:pPr>
      <w:proofErr w:type="spellStart"/>
      <w:r>
        <w:t>fornecedor_id</w:t>
      </w:r>
      <w:proofErr w:type="spellEnd"/>
      <w:r>
        <w:t xml:space="preserve"> (FK) – Referência ao fornecedor responsável.</w:t>
      </w:r>
    </w:p>
    <w:p w14:paraId="5EF36045" w14:textId="2AD2A368" w:rsidR="00F758E9" w:rsidRDefault="00F758E9">
      <w:pPr>
        <w:pStyle w:val="tcc0"/>
        <w:numPr>
          <w:ilvl w:val="0"/>
          <w:numId w:val="6"/>
        </w:numPr>
      </w:pPr>
      <w:r>
        <w:t>Funcionalidades:</w:t>
      </w:r>
    </w:p>
    <w:p w14:paraId="41C60285" w14:textId="6B55B750" w:rsidR="00F758E9" w:rsidRDefault="00F758E9">
      <w:pPr>
        <w:pStyle w:val="tcc0"/>
        <w:numPr>
          <w:ilvl w:val="0"/>
          <w:numId w:val="6"/>
        </w:numPr>
      </w:pPr>
      <w:r>
        <w:t>Inclusão de produtos</w:t>
      </w:r>
    </w:p>
    <w:p w14:paraId="230DA7B1" w14:textId="526659FE" w:rsidR="00F758E9" w:rsidRDefault="00F758E9">
      <w:pPr>
        <w:pStyle w:val="tcc0"/>
        <w:numPr>
          <w:ilvl w:val="0"/>
          <w:numId w:val="6"/>
        </w:numPr>
      </w:pPr>
      <w:r>
        <w:t>Edição de produtos.</w:t>
      </w:r>
    </w:p>
    <w:p w14:paraId="3270EFCD" w14:textId="707D279E" w:rsidR="00F758E9" w:rsidRPr="0022678D" w:rsidRDefault="00F758E9">
      <w:pPr>
        <w:pStyle w:val="tcc0"/>
        <w:numPr>
          <w:ilvl w:val="0"/>
          <w:numId w:val="6"/>
        </w:numPr>
      </w:pPr>
      <w:r>
        <w:t>Exclusão de produtos.</w:t>
      </w:r>
    </w:p>
    <w:p w14:paraId="38358B62" w14:textId="6B70B87D" w:rsidR="00F758E9" w:rsidRPr="00C8004A" w:rsidRDefault="00F758E9">
      <w:pPr>
        <w:pStyle w:val="titulos"/>
        <w:numPr>
          <w:ilvl w:val="1"/>
          <w:numId w:val="3"/>
        </w:numPr>
        <w:ind w:left="567" w:hanging="567"/>
        <w:rPr>
          <w:b/>
          <w:bCs/>
        </w:rPr>
      </w:pPr>
      <w:bookmarkStart w:id="70" w:name="_Toc215338988"/>
      <w:r w:rsidRPr="00C8004A">
        <w:rPr>
          <w:b/>
          <w:bCs/>
        </w:rPr>
        <w:lastRenderedPageBreak/>
        <w:t>Listagem</w:t>
      </w:r>
      <w:bookmarkEnd w:id="70"/>
    </w:p>
    <w:p w14:paraId="20E97FF7" w14:textId="3766AA37" w:rsidR="00F758E9" w:rsidRDefault="00F758E9" w:rsidP="00F758E9">
      <w:pPr>
        <w:pStyle w:val="tcc0"/>
      </w:pPr>
      <w:r>
        <w:t>A listagem é a área de visualização dos dados cadastrados, permitindo consulta de fornecedores e produtos.</w:t>
      </w:r>
    </w:p>
    <w:p w14:paraId="5CF7E04A" w14:textId="11721D81" w:rsidR="00F758E9" w:rsidRDefault="00F758E9">
      <w:pPr>
        <w:pStyle w:val="tcc0"/>
        <w:numPr>
          <w:ilvl w:val="0"/>
          <w:numId w:val="7"/>
        </w:numPr>
      </w:pPr>
      <w:r>
        <w:t>ID (PK) – Identificador único do registro</w:t>
      </w:r>
    </w:p>
    <w:p w14:paraId="2103692A" w14:textId="61E28C9E" w:rsidR="00F758E9" w:rsidRDefault="00F758E9">
      <w:pPr>
        <w:pStyle w:val="tcc0"/>
        <w:numPr>
          <w:ilvl w:val="0"/>
          <w:numId w:val="7"/>
        </w:numPr>
      </w:pPr>
      <w:r>
        <w:t>Nome – Nome do produto ou fornecedor.</w:t>
      </w:r>
    </w:p>
    <w:p w14:paraId="0B8542FF" w14:textId="4B39706D" w:rsidR="00F758E9" w:rsidRDefault="00F758E9">
      <w:pPr>
        <w:pStyle w:val="tcc0"/>
        <w:numPr>
          <w:ilvl w:val="0"/>
          <w:numId w:val="7"/>
        </w:numPr>
      </w:pPr>
      <w:r>
        <w:t>Descrição – Detalhes associados ao item listado.</w:t>
      </w:r>
    </w:p>
    <w:p w14:paraId="36FA5A75" w14:textId="029D4F28" w:rsidR="00F758E9" w:rsidRDefault="00F758E9">
      <w:pPr>
        <w:pStyle w:val="tcc0"/>
        <w:numPr>
          <w:ilvl w:val="0"/>
          <w:numId w:val="7"/>
        </w:numPr>
      </w:pPr>
      <w:r>
        <w:t>Quantidade – Estoque disponível (quando produto).</w:t>
      </w:r>
    </w:p>
    <w:p w14:paraId="1BF76E0D" w14:textId="67F2653B" w:rsidR="00F758E9" w:rsidRDefault="00F758E9">
      <w:pPr>
        <w:pStyle w:val="tcc0"/>
        <w:numPr>
          <w:ilvl w:val="0"/>
          <w:numId w:val="7"/>
        </w:numPr>
      </w:pPr>
      <w:r>
        <w:t>Preço – Valor unitário (quando produto).</w:t>
      </w:r>
    </w:p>
    <w:p w14:paraId="4F5B0423" w14:textId="59226F03" w:rsidR="00F758E9" w:rsidRDefault="00F758E9">
      <w:pPr>
        <w:pStyle w:val="tcc0"/>
        <w:numPr>
          <w:ilvl w:val="0"/>
          <w:numId w:val="7"/>
        </w:numPr>
      </w:pPr>
      <w:r>
        <w:t>Imagens – Visualização associada (quando produto).</w:t>
      </w:r>
    </w:p>
    <w:p w14:paraId="20244D6D" w14:textId="1909AA1F" w:rsidR="00F758E9" w:rsidRDefault="00F758E9">
      <w:pPr>
        <w:pStyle w:val="tcc0"/>
        <w:numPr>
          <w:ilvl w:val="0"/>
          <w:numId w:val="7"/>
        </w:numPr>
      </w:pPr>
      <w:proofErr w:type="spellStart"/>
      <w:r>
        <w:t>produtos_id</w:t>
      </w:r>
      <w:proofErr w:type="spellEnd"/>
      <w:r>
        <w:t xml:space="preserve"> (FK) – Chave estrangeira que vincula ao produto.</w:t>
      </w:r>
    </w:p>
    <w:p w14:paraId="45812891" w14:textId="22D02D8C" w:rsidR="00F758E9" w:rsidRDefault="00F758E9">
      <w:pPr>
        <w:pStyle w:val="tcc0"/>
        <w:numPr>
          <w:ilvl w:val="0"/>
          <w:numId w:val="7"/>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pPr>
        <w:pStyle w:val="tcc0"/>
        <w:numPr>
          <w:ilvl w:val="0"/>
          <w:numId w:val="8"/>
        </w:numPr>
      </w:pPr>
      <w:r>
        <w:t>Exibição de fornecedores e produtos.</w:t>
      </w:r>
    </w:p>
    <w:p w14:paraId="46D4A249" w14:textId="73153CAA" w:rsidR="00F758E9" w:rsidRDefault="00F758E9">
      <w:pPr>
        <w:pStyle w:val="tcc0"/>
        <w:numPr>
          <w:ilvl w:val="0"/>
          <w:numId w:val="8"/>
        </w:numPr>
      </w:pPr>
      <w:r>
        <w:t>Edição de registros listados.</w:t>
      </w:r>
    </w:p>
    <w:p w14:paraId="18689E47" w14:textId="66629C90" w:rsidR="00555C16" w:rsidRDefault="00F758E9">
      <w:pPr>
        <w:pStyle w:val="tcc0"/>
        <w:numPr>
          <w:ilvl w:val="0"/>
          <w:numId w:val="8"/>
        </w:numPr>
      </w:pPr>
      <w:r>
        <w:t>Exclusão de registros listados.</w:t>
      </w:r>
    </w:p>
    <w:p w14:paraId="6437149C" w14:textId="69308467" w:rsidR="000D207F" w:rsidRDefault="000D207F">
      <w:pPr>
        <w:rPr>
          <w:rFonts w:ascii="Arial" w:hAnsi="Arial" w:cs="Arial"/>
          <w:lang w:eastAsia="pt-BR"/>
        </w:rPr>
      </w:pPr>
      <w:r>
        <w:br w:type="page"/>
      </w:r>
    </w:p>
    <w:p w14:paraId="105C4980" w14:textId="4A5E8DA7" w:rsidR="000D207F" w:rsidRPr="00C02B45" w:rsidRDefault="000D207F">
      <w:pPr>
        <w:pStyle w:val="titulo11"/>
        <w:numPr>
          <w:ilvl w:val="0"/>
          <w:numId w:val="3"/>
        </w:numPr>
        <w:tabs>
          <w:tab w:val="left" w:pos="426"/>
        </w:tabs>
        <w:ind w:hanging="720"/>
      </w:pPr>
      <w:bookmarkStart w:id="71" w:name="_Toc215338989"/>
      <w:r w:rsidRPr="003205E9">
        <w:lastRenderedPageBreak/>
        <w:t>ESCOPO</w:t>
      </w:r>
      <w:r>
        <w:t xml:space="preserve"> DA SPRINT 3</w:t>
      </w:r>
      <w:bookmarkEnd w:id="71"/>
    </w:p>
    <w:p w14:paraId="699DF387"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w:t>
      </w:r>
      <w:proofErr w:type="gramStart"/>
      <w:r w:rsidRPr="00465B8E">
        <w:rPr>
          <w:lang w:eastAsia="pt-BR"/>
        </w:rPr>
        <w:t>à</w:t>
      </w:r>
      <w:proofErr w:type="gramEnd"/>
      <w:r w:rsidRPr="00465B8E">
        <w:rPr>
          <w:lang w:eastAsia="pt-BR"/>
        </w:rPr>
        <w:t xml:space="preserve"> Dr. </w:t>
      </w:r>
      <w:proofErr w:type="spellStart"/>
      <w:r w:rsidRPr="00465B8E">
        <w:rPr>
          <w:lang w:eastAsia="pt-BR"/>
        </w:rPr>
        <w:t>Peanut</w:t>
      </w:r>
      <w:proofErr w:type="spellEnd"/>
      <w:r w:rsidRPr="00465B8E">
        <w:rPr>
          <w:lang w:eastAsia="pt-BR"/>
        </w:rPr>
        <w:t>. O resultado final integra de forma organizada o planejamento, o design e o desenvolvimento, culminando em uma solução funcional voltada ao gerenciamento de informações. O sistema finalizado permite o cadastro de 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251A92C8" w:rsidR="00F25B93" w:rsidRDefault="00F25B93">
      <w:pPr>
        <w:rPr>
          <w:rFonts w:ascii="Arial" w:hAnsi="Arial" w:cs="Arial"/>
          <w:lang w:eastAsia="pt-BR"/>
        </w:rPr>
      </w:pPr>
      <w:r>
        <w:br w:type="page"/>
      </w:r>
    </w:p>
    <w:p w14:paraId="4ADF656C" w14:textId="1B7D8ED6" w:rsidR="006A643B" w:rsidRPr="006A643B" w:rsidRDefault="00B70D74" w:rsidP="00DE4B47">
      <w:pPr>
        <w:pStyle w:val="tcc0"/>
        <w:ind w:firstLine="0"/>
        <w:jc w:val="center"/>
        <w:rPr>
          <w:b/>
          <w:bCs/>
        </w:rPr>
      </w:pPr>
      <w:r w:rsidRPr="00B70D74">
        <w:rPr>
          <w:b/>
          <w:bCs/>
        </w:rPr>
        <w:lastRenderedPageBreak/>
        <w:t>REFERÊNCIAS</w:t>
      </w:r>
    </w:p>
    <w:p w14:paraId="7742C10A" w14:textId="77777777" w:rsidR="006A643B" w:rsidRPr="00434352" w:rsidRDefault="006A643B" w:rsidP="00434352">
      <w:pPr>
        <w:pStyle w:val="tcc0"/>
        <w:ind w:firstLine="0"/>
        <w:rPr>
          <w:lang w:eastAsia="en-US"/>
        </w:rPr>
      </w:pPr>
      <w:r w:rsidRPr="00434352">
        <w:rPr>
          <w:b/>
          <w:bCs/>
          <w:lang w:eastAsia="en-US"/>
        </w:rPr>
        <w:t>ALURA</w:t>
      </w:r>
      <w:r w:rsidRPr="00434352">
        <w:rPr>
          <w:lang w:eastAsia="en-US"/>
        </w:rPr>
        <w:t>. Diagrama Entidade-Relacionamento: o que é e como fazer. [s.d.]. Disponível em: &lt;https://www.alura.com.br/artigos/der-diagrama-entidade-relacionamento&gt;. Acesso em: 27 nov. 2025.</w:t>
      </w:r>
    </w:p>
    <w:p w14:paraId="56F4908C" w14:textId="77777777" w:rsidR="006A643B" w:rsidRPr="00434352" w:rsidRDefault="006A643B" w:rsidP="00434352">
      <w:pPr>
        <w:pStyle w:val="tcc0"/>
        <w:ind w:firstLine="0"/>
        <w:rPr>
          <w:lang w:eastAsia="en-US"/>
        </w:rPr>
      </w:pPr>
      <w:r w:rsidRPr="00434352">
        <w:rPr>
          <w:b/>
          <w:bCs/>
          <w:lang w:eastAsia="en-US"/>
        </w:rPr>
        <w:t>ALURA</w:t>
      </w:r>
      <w:r w:rsidRPr="00434352">
        <w:rPr>
          <w:lang w:eastAsia="en-US"/>
        </w:rPr>
        <w:t>. Metodologia Ágil: o que é? [s.d.]. Disponível em: &lt;https://www.alura.com.br/artigos/o-que-e-metodologia-</w:t>
      </w:r>
      <w:proofErr w:type="spellStart"/>
      <w:r w:rsidRPr="00434352">
        <w:rPr>
          <w:lang w:eastAsia="en-US"/>
        </w:rPr>
        <w:t>agil</w:t>
      </w:r>
      <w:proofErr w:type="spellEnd"/>
      <w:r w:rsidRPr="00434352">
        <w:rPr>
          <w:lang w:eastAsia="en-US"/>
        </w:rPr>
        <w:t>&gt;. Acesso em: 27 nov. 2025.</w:t>
      </w:r>
    </w:p>
    <w:p w14:paraId="7F5A24B2" w14:textId="77777777" w:rsidR="006A643B" w:rsidRPr="00434352" w:rsidRDefault="006A643B" w:rsidP="00434352">
      <w:pPr>
        <w:pStyle w:val="tcc0"/>
        <w:ind w:firstLine="0"/>
        <w:rPr>
          <w:lang w:eastAsia="en-US"/>
        </w:rPr>
      </w:pPr>
      <w:r w:rsidRPr="00434352">
        <w:rPr>
          <w:b/>
          <w:bCs/>
          <w:lang w:eastAsia="en-US"/>
        </w:rPr>
        <w:t>BLOG DR PEANUT</w:t>
      </w:r>
      <w:r w:rsidRPr="00434352">
        <w:rPr>
          <w:lang w:eastAsia="en-US"/>
        </w:rPr>
        <w:t xml:space="preserve">. </w:t>
      </w:r>
      <w:proofErr w:type="spellStart"/>
      <w:r w:rsidRPr="00434352">
        <w:rPr>
          <w:lang w:eastAsia="en-US"/>
        </w:rPr>
        <w:t>Dr</w:t>
      </w:r>
      <w:proofErr w:type="spellEnd"/>
      <w:r w:rsidRPr="00434352">
        <w:rPr>
          <w:lang w:eastAsia="en-US"/>
        </w:rPr>
        <w:t xml:space="preserve"> </w:t>
      </w:r>
      <w:proofErr w:type="spellStart"/>
      <w:r w:rsidRPr="00434352">
        <w:rPr>
          <w:lang w:eastAsia="en-US"/>
        </w:rPr>
        <w:t>Peanut</w:t>
      </w:r>
      <w:proofErr w:type="spellEnd"/>
      <w:r w:rsidRPr="00434352">
        <w:rPr>
          <w:lang w:eastAsia="en-US"/>
        </w:rPr>
        <w:t xml:space="preserve"> na Forbes: uma história de sabor, saudabilidade e empreendedorismo. 15 jun. 2025. Disponível em: &lt;https://blog.drpeanut.com.br/dr-peanut-na-forbes-uma-historia-de-sabor-saudabilidade-e-empreendedorismo/&gt;. Acesso em: 27 nov. 2025.</w:t>
      </w:r>
    </w:p>
    <w:p w14:paraId="403EB8B3" w14:textId="77777777" w:rsidR="006A643B" w:rsidRPr="00434352" w:rsidRDefault="006A643B" w:rsidP="00434352">
      <w:pPr>
        <w:pStyle w:val="tcc0"/>
        <w:ind w:firstLine="0"/>
        <w:rPr>
          <w:lang w:eastAsia="en-US"/>
        </w:rPr>
      </w:pPr>
      <w:r w:rsidRPr="00434352">
        <w:rPr>
          <w:b/>
          <w:bCs/>
          <w:lang w:eastAsia="en-US"/>
        </w:rPr>
        <w:t>BRASIL EU QUERO</w:t>
      </w:r>
      <w:r w:rsidRPr="00434352">
        <w:rPr>
          <w:lang w:eastAsia="en-US"/>
        </w:rPr>
        <w:t>. Coleção (imagem). 2024. Disponível em: &lt;https://www.brasileuquero.com/cdn/shop/collections/colecao.png?v=1713456573&gt;. Acesso em: 29 nov. 2025.</w:t>
      </w:r>
    </w:p>
    <w:p w14:paraId="41408491" w14:textId="77777777" w:rsidR="006A643B" w:rsidRPr="00434352" w:rsidRDefault="006A643B" w:rsidP="00434352">
      <w:pPr>
        <w:pStyle w:val="tcc0"/>
        <w:ind w:firstLine="0"/>
        <w:rPr>
          <w:lang w:eastAsia="en-US"/>
        </w:rPr>
      </w:pPr>
      <w:r w:rsidRPr="00434352">
        <w:rPr>
          <w:b/>
          <w:bCs/>
          <w:lang w:eastAsia="en-US"/>
        </w:rPr>
        <w:t>DEVMEDIA</w:t>
      </w:r>
      <w:r w:rsidRPr="00434352">
        <w:rPr>
          <w:lang w:eastAsia="en-US"/>
        </w:rPr>
        <w:t>. O que é banco de dados relacional? [s.d.]. Disponível em: &lt;https://www.devmedia.com.br/banco-de-dados-relacional/123&gt;. Acesso em: 27 nov. 2025.</w:t>
      </w:r>
    </w:p>
    <w:p w14:paraId="632A8AD6" w14:textId="77777777" w:rsidR="006A643B" w:rsidRPr="00434352" w:rsidRDefault="006A643B" w:rsidP="00434352">
      <w:pPr>
        <w:pStyle w:val="tcc0"/>
        <w:ind w:firstLine="0"/>
        <w:rPr>
          <w:lang w:eastAsia="en-US"/>
        </w:rPr>
      </w:pPr>
      <w:r w:rsidRPr="00434352">
        <w:rPr>
          <w:b/>
          <w:bCs/>
          <w:lang w:eastAsia="en-US"/>
        </w:rPr>
        <w:t>DIO.ME</w:t>
      </w:r>
      <w:r w:rsidRPr="00434352">
        <w:rPr>
          <w:lang w:eastAsia="en-US"/>
        </w:rPr>
        <w:t>. PHP para iniciantes: guia completo. [s.d.]. Disponível em: &lt;https://www.dio.me/</w:t>
      </w:r>
      <w:proofErr w:type="spellStart"/>
      <w:r w:rsidRPr="00434352">
        <w:rPr>
          <w:lang w:eastAsia="en-US"/>
        </w:rPr>
        <w:t>articles</w:t>
      </w:r>
      <w:proofErr w:type="spellEnd"/>
      <w:r w:rsidRPr="00434352">
        <w:rPr>
          <w:lang w:eastAsia="en-US"/>
        </w:rPr>
        <w:t>/</w:t>
      </w:r>
      <w:proofErr w:type="spellStart"/>
      <w:r w:rsidRPr="00434352">
        <w:rPr>
          <w:lang w:eastAsia="en-US"/>
        </w:rPr>
        <w:t>php</w:t>
      </w:r>
      <w:proofErr w:type="spellEnd"/>
      <w:r w:rsidRPr="00434352">
        <w:rPr>
          <w:lang w:eastAsia="en-US"/>
        </w:rPr>
        <w:t>-iniciantes&gt;. Acesso em: 27 nov. 2025.</w:t>
      </w:r>
    </w:p>
    <w:p w14:paraId="721D1D9D" w14:textId="77777777" w:rsidR="006A643B" w:rsidRPr="00434352" w:rsidRDefault="006A643B" w:rsidP="00434352">
      <w:pPr>
        <w:pStyle w:val="tcc0"/>
        <w:ind w:firstLine="0"/>
        <w:rPr>
          <w:lang w:eastAsia="en-US"/>
        </w:rPr>
      </w:pPr>
      <w:r w:rsidRPr="00434352">
        <w:rPr>
          <w:b/>
          <w:bCs/>
          <w:lang w:eastAsia="en-US"/>
        </w:rPr>
        <w:t>FIA</w:t>
      </w:r>
      <w:r w:rsidRPr="00434352">
        <w:rPr>
          <w:lang w:eastAsia="en-US"/>
        </w:rPr>
        <w:t>. Scrum: o que é e como aplicar a metodologia ágil para gestão? 4 fev. 2024. Disponível em: &lt;https://fia.com.br/blog/</w:t>
      </w:r>
      <w:proofErr w:type="spellStart"/>
      <w:r w:rsidRPr="00434352">
        <w:rPr>
          <w:lang w:eastAsia="en-US"/>
        </w:rPr>
        <w:t>scrum</w:t>
      </w:r>
      <w:proofErr w:type="spellEnd"/>
      <w:r w:rsidRPr="00434352">
        <w:rPr>
          <w:lang w:eastAsia="en-US"/>
        </w:rPr>
        <w:t>/&gt;. Acesso em: 27 nov. 2025.</w:t>
      </w:r>
    </w:p>
    <w:p w14:paraId="62060320" w14:textId="77777777" w:rsidR="006A643B" w:rsidRPr="00434352" w:rsidRDefault="006A643B" w:rsidP="00434352">
      <w:pPr>
        <w:pStyle w:val="tcc0"/>
        <w:ind w:firstLine="0"/>
        <w:rPr>
          <w:lang w:eastAsia="en-US"/>
        </w:rPr>
      </w:pPr>
      <w:r w:rsidRPr="00434352">
        <w:rPr>
          <w:b/>
          <w:bCs/>
          <w:lang w:eastAsia="en-US"/>
        </w:rPr>
        <w:t>FORBES BRASIL</w:t>
      </w:r>
      <w:r w:rsidRPr="00434352">
        <w:rPr>
          <w:lang w:eastAsia="en-US"/>
        </w:rPr>
        <w:t>. Com R$ 50 mil, ele criou marca de pasta de amendoim que fatura R$ 128 milhões. 29 mar. 2024. Disponível em: &lt;https://forbes.com.br/forbes-money/2024/03/com-r-50-mil-ele-criou-marca-de-pasta-de-amendoim-que-fatura-r-128-milhoes/&gt;. Acesso em: 27 nov. 2025.</w:t>
      </w:r>
    </w:p>
    <w:p w14:paraId="1BB2BC77" w14:textId="30CEF895" w:rsidR="006A643B" w:rsidRPr="00434352" w:rsidRDefault="006A643B" w:rsidP="00434352">
      <w:pPr>
        <w:pStyle w:val="tcc0"/>
        <w:ind w:firstLine="0"/>
        <w:rPr>
          <w:lang w:eastAsia="en-US"/>
        </w:rPr>
      </w:pPr>
      <w:r w:rsidRPr="00434352">
        <w:rPr>
          <w:b/>
          <w:bCs/>
          <w:lang w:eastAsia="en-US"/>
        </w:rPr>
        <w:t>HASHTAG TREINAMENTOS</w:t>
      </w:r>
      <w:r w:rsidRPr="00434352">
        <w:rPr>
          <w:lang w:eastAsia="en-US"/>
        </w:rPr>
        <w:t>. O que é HTML e CSS. Disponível em: &lt;https://www.hashtagtreinamentos.com/o-que-e-</w:t>
      </w:r>
      <w:proofErr w:type="spellStart"/>
      <w:r w:rsidRPr="00434352">
        <w:rPr>
          <w:lang w:eastAsia="en-US"/>
        </w:rPr>
        <w:t>html</w:t>
      </w:r>
      <w:proofErr w:type="spellEnd"/>
      <w:r w:rsidRPr="00434352">
        <w:rPr>
          <w:lang w:eastAsia="en-US"/>
        </w:rPr>
        <w:t>-e-</w:t>
      </w:r>
      <w:proofErr w:type="spellStart"/>
      <w:r w:rsidRPr="00434352">
        <w:rPr>
          <w:lang w:eastAsia="en-US"/>
        </w:rPr>
        <w:t>css</w:t>
      </w:r>
      <w:proofErr w:type="spellEnd"/>
      <w:r w:rsidRPr="00434352">
        <w:rPr>
          <w:lang w:eastAsia="en-US"/>
        </w:rPr>
        <w:t>&gt;. Acesso em: 29 nov. 2025.</w:t>
      </w:r>
      <w:r w:rsidR="00DE4B47">
        <w:rPr>
          <w:lang w:eastAsia="en-US"/>
        </w:rPr>
        <w:t>S</w:t>
      </w:r>
    </w:p>
    <w:p w14:paraId="32F4F2E7" w14:textId="77777777" w:rsidR="006A643B" w:rsidRPr="00434352" w:rsidRDefault="006A643B" w:rsidP="00434352">
      <w:pPr>
        <w:pStyle w:val="tcc0"/>
        <w:ind w:firstLine="0"/>
        <w:rPr>
          <w:lang w:eastAsia="en-US"/>
        </w:rPr>
      </w:pPr>
      <w:r w:rsidRPr="00434352">
        <w:rPr>
          <w:b/>
          <w:bCs/>
          <w:lang w:eastAsia="en-US"/>
        </w:rPr>
        <w:lastRenderedPageBreak/>
        <w:t>LIDE PARANÁ</w:t>
      </w:r>
      <w:r w:rsidRPr="00434352">
        <w:rPr>
          <w:lang w:eastAsia="en-US"/>
        </w:rPr>
        <w:t xml:space="preserve">. Do comum ao extraordinário: a receita de sucesso da Dr. </w:t>
      </w:r>
      <w:proofErr w:type="spellStart"/>
      <w:r w:rsidRPr="00434352">
        <w:rPr>
          <w:lang w:eastAsia="en-US"/>
        </w:rPr>
        <w:t>Peanut</w:t>
      </w:r>
      <w:proofErr w:type="spellEnd"/>
      <w:r w:rsidRPr="00434352">
        <w:rPr>
          <w:lang w:eastAsia="en-US"/>
        </w:rPr>
        <w:t>. [s.d.]. Disponível em: &lt;https://lideparana.com.br/conteudo/do-comum-ao-extraordinario-a-receita-de-sucesso-da-dr-peanut/&gt;. Acesso em: 27 nov. 2025.</w:t>
      </w:r>
    </w:p>
    <w:p w14:paraId="7A17614E" w14:textId="77777777" w:rsidR="006A643B" w:rsidRPr="00434352" w:rsidRDefault="006A643B" w:rsidP="00434352">
      <w:pPr>
        <w:pStyle w:val="tcc0"/>
        <w:ind w:firstLine="0"/>
      </w:pPr>
      <w:r w:rsidRPr="00434352">
        <w:rPr>
          <w:b/>
          <w:bCs/>
          <w:lang w:eastAsia="en-US"/>
        </w:rPr>
        <w:t>ROCKETSEAT</w:t>
      </w:r>
      <w:r w:rsidRPr="00434352">
        <w:rPr>
          <w:lang w:eastAsia="en-US"/>
        </w:rPr>
        <w:t xml:space="preserve">. </w:t>
      </w:r>
      <w:proofErr w:type="spellStart"/>
      <w:r w:rsidRPr="00434352">
        <w:rPr>
          <w:lang w:eastAsia="en-US"/>
        </w:rPr>
        <w:t>Figma</w:t>
      </w:r>
      <w:proofErr w:type="spellEnd"/>
      <w:r w:rsidRPr="00434352">
        <w:rPr>
          <w:lang w:eastAsia="en-US"/>
        </w:rPr>
        <w:t>: o que é e como usar na prática. 2025. Disponível em: &lt;https://www.rocketseat.com.br/blog/</w:t>
      </w:r>
      <w:proofErr w:type="spellStart"/>
      <w:r w:rsidRPr="00434352">
        <w:rPr>
          <w:lang w:eastAsia="en-US"/>
        </w:rPr>
        <w:t>figma</w:t>
      </w:r>
      <w:proofErr w:type="spellEnd"/>
      <w:r w:rsidRPr="00434352">
        <w:rPr>
          <w:lang w:eastAsia="en-US"/>
        </w:rPr>
        <w:t>&gt;. Acesso em: 27 nov. 2025.</w:t>
      </w:r>
    </w:p>
    <w:sectPr w:rsidR="006A643B" w:rsidRPr="00434352" w:rsidSect="00B21BE7">
      <w:headerReference w:type="default" r:id="rId48"/>
      <w:footerReference w:type="default" r:id="rId49"/>
      <w:headerReference w:type="first" r:id="rId50"/>
      <w:footerReference w:type="first" r:id="rId5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B06A" w14:textId="77777777" w:rsidR="00197AE5" w:rsidRDefault="00197AE5" w:rsidP="00764F5B">
      <w:pPr>
        <w:spacing w:after="0" w:line="240" w:lineRule="auto"/>
      </w:pPr>
      <w:r>
        <w:separator/>
      </w:r>
    </w:p>
  </w:endnote>
  <w:endnote w:type="continuationSeparator" w:id="0">
    <w:p w14:paraId="2569F41A" w14:textId="77777777" w:rsidR="00197AE5" w:rsidRDefault="00197AE5"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DF96" w14:textId="77777777" w:rsidR="00197AE5" w:rsidRDefault="00197AE5" w:rsidP="00764F5B">
      <w:pPr>
        <w:spacing w:after="0" w:line="240" w:lineRule="auto"/>
      </w:pPr>
      <w:r>
        <w:separator/>
      </w:r>
    </w:p>
  </w:footnote>
  <w:footnote w:type="continuationSeparator" w:id="0">
    <w:p w14:paraId="260BB7B5" w14:textId="77777777" w:rsidR="00197AE5" w:rsidRDefault="00197AE5"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20"/>
      <w:gridCol w:w="3020"/>
    </w:tblGrid>
    <w:tr w:rsidR="714D3113" w14:paraId="58C22308" w14:textId="77777777" w:rsidTr="00DE4B47">
      <w:trPr>
        <w:trHeight w:val="300"/>
      </w:trPr>
      <w:tc>
        <w:tcPr>
          <w:tcW w:w="303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707AF889" w:rsidR="714D3113" w:rsidRDefault="00DE4B47" w:rsidP="00DE4B47">
    <w:pPr>
      <w:pStyle w:val="Cabealho"/>
      <w:tabs>
        <w:tab w:val="clear" w:pos="4252"/>
        <w:tab w:val="clear" w:pos="8504"/>
        <w:tab w:val="left" w:pos="23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9"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8489868">
    <w:abstractNumId w:val="11"/>
  </w:num>
  <w:num w:numId="2" w16cid:durableId="231165885">
    <w:abstractNumId w:val="6"/>
  </w:num>
  <w:num w:numId="3" w16cid:durableId="372929309">
    <w:abstractNumId w:val="7"/>
  </w:num>
  <w:num w:numId="4" w16cid:durableId="1377772749">
    <w:abstractNumId w:val="10"/>
  </w:num>
  <w:num w:numId="5" w16cid:durableId="1303345373">
    <w:abstractNumId w:val="2"/>
  </w:num>
  <w:num w:numId="6" w16cid:durableId="1189559760">
    <w:abstractNumId w:val="4"/>
  </w:num>
  <w:num w:numId="7" w16cid:durableId="1806696635">
    <w:abstractNumId w:val="5"/>
  </w:num>
  <w:num w:numId="8" w16cid:durableId="1963994211">
    <w:abstractNumId w:val="3"/>
  </w:num>
  <w:num w:numId="9" w16cid:durableId="2009867775">
    <w:abstractNumId w:val="8"/>
  </w:num>
  <w:num w:numId="10" w16cid:durableId="746730425">
    <w:abstractNumId w:val="9"/>
  </w:num>
  <w:num w:numId="11" w16cid:durableId="224532483">
    <w:abstractNumId w:val="0"/>
  </w:num>
  <w:num w:numId="12" w16cid:durableId="12091467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42AD2"/>
    <w:rsid w:val="0004590F"/>
    <w:rsid w:val="00051C12"/>
    <w:rsid w:val="000615E0"/>
    <w:rsid w:val="000635CC"/>
    <w:rsid w:val="00063653"/>
    <w:rsid w:val="00064535"/>
    <w:rsid w:val="00073D1E"/>
    <w:rsid w:val="00080C84"/>
    <w:rsid w:val="000813CD"/>
    <w:rsid w:val="00087FB3"/>
    <w:rsid w:val="0009785D"/>
    <w:rsid w:val="000A5F4C"/>
    <w:rsid w:val="000B096F"/>
    <w:rsid w:val="000B4F57"/>
    <w:rsid w:val="000C4E98"/>
    <w:rsid w:val="000C5149"/>
    <w:rsid w:val="000D207F"/>
    <w:rsid w:val="000E080A"/>
    <w:rsid w:val="000E26A8"/>
    <w:rsid w:val="000E73D6"/>
    <w:rsid w:val="000F433C"/>
    <w:rsid w:val="001013C5"/>
    <w:rsid w:val="00107F48"/>
    <w:rsid w:val="00112886"/>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AE5"/>
    <w:rsid w:val="00197EC3"/>
    <w:rsid w:val="001C3F9B"/>
    <w:rsid w:val="001C4C0A"/>
    <w:rsid w:val="001D2178"/>
    <w:rsid w:val="001D451E"/>
    <w:rsid w:val="001D4E56"/>
    <w:rsid w:val="001D60B0"/>
    <w:rsid w:val="001F4C76"/>
    <w:rsid w:val="001F4D15"/>
    <w:rsid w:val="002039E5"/>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B32CC"/>
    <w:rsid w:val="002B7088"/>
    <w:rsid w:val="002B7FDC"/>
    <w:rsid w:val="002D344E"/>
    <w:rsid w:val="002F0E72"/>
    <w:rsid w:val="002F3478"/>
    <w:rsid w:val="002F7ED4"/>
    <w:rsid w:val="00300295"/>
    <w:rsid w:val="0030088D"/>
    <w:rsid w:val="00304D8F"/>
    <w:rsid w:val="003106F5"/>
    <w:rsid w:val="003109E7"/>
    <w:rsid w:val="00310FEB"/>
    <w:rsid w:val="00311845"/>
    <w:rsid w:val="00311FAD"/>
    <w:rsid w:val="00313D17"/>
    <w:rsid w:val="003158BD"/>
    <w:rsid w:val="003205E9"/>
    <w:rsid w:val="00324DD5"/>
    <w:rsid w:val="00332411"/>
    <w:rsid w:val="00344831"/>
    <w:rsid w:val="0035063A"/>
    <w:rsid w:val="00350895"/>
    <w:rsid w:val="00352147"/>
    <w:rsid w:val="00353D11"/>
    <w:rsid w:val="00355D21"/>
    <w:rsid w:val="00361FAC"/>
    <w:rsid w:val="003638A0"/>
    <w:rsid w:val="00365A8C"/>
    <w:rsid w:val="003670D2"/>
    <w:rsid w:val="003703D7"/>
    <w:rsid w:val="00377422"/>
    <w:rsid w:val="00382A29"/>
    <w:rsid w:val="0038756D"/>
    <w:rsid w:val="00392FCF"/>
    <w:rsid w:val="00393177"/>
    <w:rsid w:val="0039464D"/>
    <w:rsid w:val="003A1DE4"/>
    <w:rsid w:val="003A36A2"/>
    <w:rsid w:val="003A45DB"/>
    <w:rsid w:val="003A49AA"/>
    <w:rsid w:val="003A519B"/>
    <w:rsid w:val="003B0BE3"/>
    <w:rsid w:val="003B6ADD"/>
    <w:rsid w:val="003C34E3"/>
    <w:rsid w:val="003C4CC0"/>
    <w:rsid w:val="003C7D90"/>
    <w:rsid w:val="003E04BB"/>
    <w:rsid w:val="003E1F1F"/>
    <w:rsid w:val="003E3EB6"/>
    <w:rsid w:val="003E5119"/>
    <w:rsid w:val="003E6BE0"/>
    <w:rsid w:val="003F7A33"/>
    <w:rsid w:val="0040267D"/>
    <w:rsid w:val="00421697"/>
    <w:rsid w:val="004233EA"/>
    <w:rsid w:val="004260EE"/>
    <w:rsid w:val="00427993"/>
    <w:rsid w:val="0043153A"/>
    <w:rsid w:val="00433871"/>
    <w:rsid w:val="00434352"/>
    <w:rsid w:val="00434497"/>
    <w:rsid w:val="004532EF"/>
    <w:rsid w:val="004539DE"/>
    <w:rsid w:val="00457DD4"/>
    <w:rsid w:val="00460A17"/>
    <w:rsid w:val="00461DFD"/>
    <w:rsid w:val="0046382B"/>
    <w:rsid w:val="00465B8E"/>
    <w:rsid w:val="00466CF9"/>
    <w:rsid w:val="00471F0F"/>
    <w:rsid w:val="004728FC"/>
    <w:rsid w:val="00490DEE"/>
    <w:rsid w:val="004946E5"/>
    <w:rsid w:val="004947EE"/>
    <w:rsid w:val="004A1987"/>
    <w:rsid w:val="004A3910"/>
    <w:rsid w:val="004B1E16"/>
    <w:rsid w:val="004C1D22"/>
    <w:rsid w:val="004D0AE5"/>
    <w:rsid w:val="004D4344"/>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17F20"/>
    <w:rsid w:val="00523CD8"/>
    <w:rsid w:val="0052539D"/>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B0AD6"/>
    <w:rsid w:val="005B242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60368"/>
    <w:rsid w:val="00673538"/>
    <w:rsid w:val="00674678"/>
    <w:rsid w:val="00675353"/>
    <w:rsid w:val="00677799"/>
    <w:rsid w:val="006810A6"/>
    <w:rsid w:val="00692DC6"/>
    <w:rsid w:val="00693CAE"/>
    <w:rsid w:val="006A4CFF"/>
    <w:rsid w:val="006A643B"/>
    <w:rsid w:val="006A6AE4"/>
    <w:rsid w:val="006B0806"/>
    <w:rsid w:val="006B17A3"/>
    <w:rsid w:val="006B4848"/>
    <w:rsid w:val="006B78F1"/>
    <w:rsid w:val="006C077C"/>
    <w:rsid w:val="006D7F0D"/>
    <w:rsid w:val="006E206E"/>
    <w:rsid w:val="006E32DC"/>
    <w:rsid w:val="006F1FC1"/>
    <w:rsid w:val="006F5AA2"/>
    <w:rsid w:val="00701285"/>
    <w:rsid w:val="00704173"/>
    <w:rsid w:val="007100AE"/>
    <w:rsid w:val="007157EF"/>
    <w:rsid w:val="00721637"/>
    <w:rsid w:val="00723E19"/>
    <w:rsid w:val="007270E9"/>
    <w:rsid w:val="00727B01"/>
    <w:rsid w:val="00732789"/>
    <w:rsid w:val="00741174"/>
    <w:rsid w:val="0074266E"/>
    <w:rsid w:val="007447E9"/>
    <w:rsid w:val="00746E62"/>
    <w:rsid w:val="00760181"/>
    <w:rsid w:val="00764F5B"/>
    <w:rsid w:val="00765988"/>
    <w:rsid w:val="007700DA"/>
    <w:rsid w:val="00772526"/>
    <w:rsid w:val="00777DB0"/>
    <w:rsid w:val="00785040"/>
    <w:rsid w:val="007927ED"/>
    <w:rsid w:val="00792BD7"/>
    <w:rsid w:val="007945AC"/>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5F6E"/>
    <w:rsid w:val="00856656"/>
    <w:rsid w:val="008577CA"/>
    <w:rsid w:val="008657BE"/>
    <w:rsid w:val="00883BDE"/>
    <w:rsid w:val="00886FC9"/>
    <w:rsid w:val="0089367B"/>
    <w:rsid w:val="00894A0E"/>
    <w:rsid w:val="008A5004"/>
    <w:rsid w:val="008A6782"/>
    <w:rsid w:val="008B210D"/>
    <w:rsid w:val="008B4189"/>
    <w:rsid w:val="008B7CE4"/>
    <w:rsid w:val="008D091A"/>
    <w:rsid w:val="008D2E55"/>
    <w:rsid w:val="008D4521"/>
    <w:rsid w:val="008F1D1F"/>
    <w:rsid w:val="008F530A"/>
    <w:rsid w:val="008F74F2"/>
    <w:rsid w:val="00902E80"/>
    <w:rsid w:val="00923362"/>
    <w:rsid w:val="00924A5D"/>
    <w:rsid w:val="00934757"/>
    <w:rsid w:val="009360F9"/>
    <w:rsid w:val="009476C2"/>
    <w:rsid w:val="00953D3B"/>
    <w:rsid w:val="00954C3C"/>
    <w:rsid w:val="0095772E"/>
    <w:rsid w:val="009620BB"/>
    <w:rsid w:val="00963196"/>
    <w:rsid w:val="0096522A"/>
    <w:rsid w:val="00965CE1"/>
    <w:rsid w:val="00975928"/>
    <w:rsid w:val="009875A0"/>
    <w:rsid w:val="00987A89"/>
    <w:rsid w:val="009A771F"/>
    <w:rsid w:val="009C056C"/>
    <w:rsid w:val="009D15C8"/>
    <w:rsid w:val="009D38AD"/>
    <w:rsid w:val="009E2217"/>
    <w:rsid w:val="009E4A9D"/>
    <w:rsid w:val="009E4B16"/>
    <w:rsid w:val="009F18CB"/>
    <w:rsid w:val="009F47AD"/>
    <w:rsid w:val="00A00643"/>
    <w:rsid w:val="00A02B6E"/>
    <w:rsid w:val="00A03437"/>
    <w:rsid w:val="00A047FD"/>
    <w:rsid w:val="00A063B6"/>
    <w:rsid w:val="00A11B29"/>
    <w:rsid w:val="00A11F6E"/>
    <w:rsid w:val="00A20E21"/>
    <w:rsid w:val="00A2267C"/>
    <w:rsid w:val="00A24ADE"/>
    <w:rsid w:val="00A253C0"/>
    <w:rsid w:val="00A334A2"/>
    <w:rsid w:val="00A47519"/>
    <w:rsid w:val="00A5248D"/>
    <w:rsid w:val="00A6328D"/>
    <w:rsid w:val="00A714FC"/>
    <w:rsid w:val="00A720DB"/>
    <w:rsid w:val="00A7797F"/>
    <w:rsid w:val="00A77B5F"/>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2A98"/>
    <w:rsid w:val="00AF5616"/>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37AD"/>
    <w:rsid w:val="00BA436C"/>
    <w:rsid w:val="00BA6AF5"/>
    <w:rsid w:val="00BB1302"/>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71359"/>
    <w:rsid w:val="00C8004A"/>
    <w:rsid w:val="00C953D3"/>
    <w:rsid w:val="00C96279"/>
    <w:rsid w:val="00CA5879"/>
    <w:rsid w:val="00CB01AE"/>
    <w:rsid w:val="00CC7D8B"/>
    <w:rsid w:val="00CD3C3D"/>
    <w:rsid w:val="00CD57B6"/>
    <w:rsid w:val="00CE04D2"/>
    <w:rsid w:val="00CE4FE9"/>
    <w:rsid w:val="00CF0409"/>
    <w:rsid w:val="00CF05EA"/>
    <w:rsid w:val="00CF07A1"/>
    <w:rsid w:val="00CF33AB"/>
    <w:rsid w:val="00CF4964"/>
    <w:rsid w:val="00CF5733"/>
    <w:rsid w:val="00CF6BBE"/>
    <w:rsid w:val="00D01418"/>
    <w:rsid w:val="00D01E51"/>
    <w:rsid w:val="00D04B29"/>
    <w:rsid w:val="00D139D6"/>
    <w:rsid w:val="00D234F6"/>
    <w:rsid w:val="00D30A4E"/>
    <w:rsid w:val="00D34EC9"/>
    <w:rsid w:val="00D4076F"/>
    <w:rsid w:val="00D461D9"/>
    <w:rsid w:val="00D501C8"/>
    <w:rsid w:val="00D55B11"/>
    <w:rsid w:val="00D57925"/>
    <w:rsid w:val="00D65CFB"/>
    <w:rsid w:val="00D70A48"/>
    <w:rsid w:val="00D72337"/>
    <w:rsid w:val="00D7429B"/>
    <w:rsid w:val="00D74301"/>
    <w:rsid w:val="00D75173"/>
    <w:rsid w:val="00D75A48"/>
    <w:rsid w:val="00D76DC1"/>
    <w:rsid w:val="00D80112"/>
    <w:rsid w:val="00D84614"/>
    <w:rsid w:val="00D978FE"/>
    <w:rsid w:val="00DA2545"/>
    <w:rsid w:val="00DB3F11"/>
    <w:rsid w:val="00DC13E6"/>
    <w:rsid w:val="00DC385F"/>
    <w:rsid w:val="00DC6160"/>
    <w:rsid w:val="00DD12B4"/>
    <w:rsid w:val="00DE2C07"/>
    <w:rsid w:val="00DE4B47"/>
    <w:rsid w:val="00DF4390"/>
    <w:rsid w:val="00DF6F2F"/>
    <w:rsid w:val="00DF7183"/>
    <w:rsid w:val="00DF7948"/>
    <w:rsid w:val="00E013AA"/>
    <w:rsid w:val="00E13D5F"/>
    <w:rsid w:val="00E15345"/>
    <w:rsid w:val="00E17FB7"/>
    <w:rsid w:val="00E234ED"/>
    <w:rsid w:val="00E264E3"/>
    <w:rsid w:val="00E3434A"/>
    <w:rsid w:val="00E35A45"/>
    <w:rsid w:val="00E37B95"/>
    <w:rsid w:val="00E409AB"/>
    <w:rsid w:val="00E41293"/>
    <w:rsid w:val="00E47F24"/>
    <w:rsid w:val="00E509B6"/>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27C65"/>
    <w:rsid w:val="00F306AB"/>
    <w:rsid w:val="00F33D78"/>
    <w:rsid w:val="00F37D44"/>
    <w:rsid w:val="00F4661A"/>
    <w:rsid w:val="00F51DEF"/>
    <w:rsid w:val="00F645FE"/>
    <w:rsid w:val="00F702FA"/>
    <w:rsid w:val="00F73AFE"/>
    <w:rsid w:val="00F758E9"/>
    <w:rsid w:val="00F76766"/>
    <w:rsid w:val="00F76A1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433871"/>
    <w:pPr>
      <w:spacing w:after="100"/>
    </w:p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433871"/>
    <w:pPr>
      <w:spacing w:after="100"/>
      <w:ind w:left="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1"/>
      </w:numPr>
    </w:pPr>
  </w:style>
  <w:style w:type="numbering" w:customStyle="1" w:styleId="Listaatual2">
    <w:name w:val="Lista atual2"/>
    <w:uiPriority w:val="99"/>
    <w:rsid w:val="004539DE"/>
    <w:pPr>
      <w:numPr>
        <w:numId w:val="2"/>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4"/>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4"/>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50714F"/>
    <w:pPr>
      <w:spacing w:after="100"/>
      <w:ind w:left="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customXml/itemProps2.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4.xml><?xml version="1.0" encoding="utf-8"?>
<ds:datastoreItem xmlns:ds="http://schemas.openxmlformats.org/officeDocument/2006/customXml" ds:itemID="{4D47ECC1-41B2-41A9-AC71-06C004E45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8</Pages>
  <Words>7308</Words>
  <Characters>394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7</cp:revision>
  <cp:lastPrinted>2025-11-30T01:10:00Z</cp:lastPrinted>
  <dcterms:created xsi:type="dcterms:W3CDTF">2025-11-29T18:09:00Z</dcterms:created>
  <dcterms:modified xsi:type="dcterms:W3CDTF">2025-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